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a printer-friendly pdf version of this document, including page breaks as indicated on the Table of Contents</w:t>
        <w:br/>
        <w:t>If above link does not activate, you will find the duplicate printer-friendly pdf version of this document attached to this filing submission.</w:t>
        <w:br/>
        <w:t xml:space="preserve">  EXHIBIT 4.1</w:t>
        <w:br/>
        <w:t>EXECUTION VERSION</w:t>
        <w:br/>
        <w:t xml:space="preserve">  WASHINGTON MUTUAL MORTGAGE SECURITIES CORP.,</w:t>
        <w:br/>
        <w:br/>
        <w:t>as Depositor and Master Servicer</w:t>
        <w:br/>
        <w:br/>
        <w:t>and</w:t>
        <w:br/>
        <w:br/>
        <w:t>LASALLE BANK NATIONAL ASSOCIATION,</w:t>
        <w:br/>
        <w:br/>
        <w:t>as Trustee</w:t>
        <w:br/>
        <w:br/>
        <w:t>and</w:t>
        <w:br/>
        <w:br/>
        <w:t>CHRISTIANA BANK &amp; TRUST COMPANY,</w:t>
        <w:br/>
        <w:br/>
        <w:t>as Delaware Trustee</w:t>
        <w:br/>
        <w:br/>
        <w:br/>
        <w:br/>
        <w:t>POOLING AND SERVICING AGREEMENT</w:t>
        <w:br/>
        <w:br/>
        <w:t>$750,412,008.71</w:t>
        <w:br/>
        <w:br/>
        <w:t>Washington Mutual Mortgage Securities Corp.</w:t>
        <w:br/>
        <w:br/>
        <w:t>WaMu Mortgage Pass-Through Certificates</w:t>
        <w:br/>
        <w:br/>
        <w:t>Series 2005-AR3</w:t>
        <w:br/>
        <w:br/>
        <w:t>Cut-Off Date: February 1, 2005</w:t>
        <w:br/>
        <w:t xml:space="preserve">   TABLE OF CONTENTS</w:t>
        <w:br/>
        <w:t xml:space="preserve">    Page</w:t>
        <w:br/>
        <w:t>ARTICLE I</w:t>
        <w:br/>
        <w:t>3</w:t>
        <w:br/>
        <w:t>Section 1.01.  Definitions</w:t>
        <w:br/>
        <w:t>3</w:t>
        <w:br/>
        <w:t>Adjustment Date</w:t>
        <w:br/>
        <w:t>3</w:t>
        <w:br/>
        <w:t>Aggregate Certificate Principal Balance</w:t>
        <w:br/>
        <w:t>4</w:t>
        <w:br/>
        <w:t>Appraised Value</w:t>
        <w:br/>
        <w:t>4</w:t>
        <w:br/>
        <w:t>Assignment of Proprietary Lease</w:t>
        <w:br/>
        <w:t>4</w:t>
        <w:br/>
        <w:t>Authenticating Agent</w:t>
        <w:br/>
        <w:t>4</w:t>
        <w:br/>
        <w:t>Authorized Denomination</w:t>
        <w:br/>
        <w:t>4</w:t>
        <w:br/>
        <w:t>Available Distribution Amount</w:t>
        <w:br/>
        <w:t>4</w:t>
        <w:br/>
        <w:t>Bankruptcy Loss</w:t>
        <w:br/>
        <w:t>5</w:t>
        <w:br/>
        <w:t>Beneficial Holder</w:t>
        <w:br/>
        <w:t>5</w:t>
        <w:br/>
        <w:t>Benefit Plan Opinion</w:t>
        <w:br/>
        <w:t>5</w:t>
        <w:br/>
        <w:t>Book-Entry Certificates</w:t>
        <w:br/>
        <w:t>6</w:t>
        <w:br/>
        <w:t>Business Day</w:t>
        <w:br/>
        <w:t>6</w:t>
        <w:br/>
        <w:t>Buydown Agreement</w:t>
        <w:br/>
        <w:t>6</w:t>
        <w:br/>
        <w:t>Buydown Fund</w:t>
        <w:br/>
        <w:t>6</w:t>
        <w:br/>
        <w:t>Buydown Fund Account</w:t>
        <w:br/>
        <w:t>6</w:t>
        <w:br/>
        <w:t>Buydown Loan</w:t>
        <w:br/>
        <w:t>6</w:t>
        <w:br/>
        <w:t>Carry-Forward Subsequent Recoveries Amount</w:t>
        <w:br/>
        <w:t>6</w:t>
        <w:br/>
        <w:t>Certificate</w:t>
        <w:br/>
        <w:t>6</w:t>
        <w:br/>
        <w:t>Certificate Account</w:t>
        <w:br/>
        <w:t>7</w:t>
        <w:br/>
        <w:t>Certificateholder or Holder</w:t>
        <w:br/>
        <w:t>7</w:t>
        <w:br/>
        <w:t>Certificate Interest Rate</w:t>
        <w:br/>
        <w:t>7</w:t>
        <w:br/>
        <w:t>Certificate of Trust</w:t>
        <w:br/>
        <w:t>7</w:t>
        <w:br/>
        <w:t>Certificate Principal Balance</w:t>
        <w:br/>
        <w:t>7</w:t>
        <w:br/>
        <w:t>Certificate Register and Certificate Registrar</w:t>
        <w:br/>
        <w:t>7</w:t>
        <w:br/>
        <w:t>Class</w:t>
        <w:br/>
        <w:t>7</w:t>
        <w:br/>
        <w:t>Class A Certificates</w:t>
        <w:br/>
        <w:t>7</w:t>
        <w:br/>
        <w:t>Class A-1 Certificates</w:t>
        <w:br/>
        <w:t>7</w:t>
        <w:br/>
        <w:t>Class A-2 Certificates</w:t>
        <w:br/>
        <w:t>8</w:t>
        <w:br/>
        <w:t>Class A-3 Certificates</w:t>
        <w:br/>
        <w:t>8</w:t>
        <w:br/>
        <w:t>Class B Certificates</w:t>
        <w:br/>
        <w:t>8</w:t>
        <w:br/>
        <w:t>Class B-1 Certificates</w:t>
        <w:br/>
        <w:t>8</w:t>
        <w:br/>
        <w:t>Class B-2 Certificates</w:t>
        <w:br/>
        <w:t>8</w:t>
        <w:br/>
        <w:t>Class B-3 Certificates</w:t>
        <w:br/>
        <w:t>8</w:t>
        <w:br/>
        <w:t>Class B-4 Certificates</w:t>
        <w:br/>
        <w:t>8</w:t>
        <w:br/>
        <w:t>Class B-5 Certificates</w:t>
        <w:br/>
        <w:t>8</w:t>
        <w:br/>
        <w:t>Class B-6 Certificates</w:t>
        <w:br/>
        <w:t>8</w:t>
        <w:br/>
        <w:t>Class Principal Balance</w:t>
        <w:br/>
        <w:t>8</w:t>
        <w:br/>
        <w:t>Class R Certificates</w:t>
        <w:br/>
        <w:t>9</w:t>
        <w:br/>
        <w:t>Clean-Up Call Option Date</w:t>
        <w:br/>
        <w:t>9</w:t>
        <w:br/>
        <w:t>Clean-Up Call Percentage</w:t>
        <w:br/>
        <w:t>9</w:t>
        <w:br/>
        <w:t>Clearing Agency</w:t>
        <w:br/>
        <w:t>9</w:t>
        <w:br/>
        <w:t>Closing Date</w:t>
        <w:br/>
        <w:t>9</w:t>
        <w:br/>
        <w:t>Code</w:t>
        <w:br/>
        <w:t>9</w:t>
        <w:br/>
        <w:t>Company</w:t>
        <w:br/>
        <w:t>9</w:t>
        <w:br/>
        <w:t>Compensating Interest</w:t>
        <w:br/>
        <w:t>9</w:t>
        <w:br/>
        <w:t>Cooperative</w:t>
        <w:br/>
        <w:t>9</w:t>
        <w:br/>
        <w:t>Cooperative Apartment</w:t>
        <w:br/>
        <w:t>9</w:t>
        <w:br/>
        <w:t>Cooperative Lease</w:t>
        <w:br/>
        <w:t>9</w:t>
        <w:br/>
        <w:t>Cooperative Loans</w:t>
        <w:br/>
        <w:t>10</w:t>
        <w:br/>
        <w:t>Cooperative Stock</w:t>
        <w:br/>
        <w:t>10</w:t>
        <w:br/>
        <w:t>Cooperative Stock Certificate</w:t>
        <w:br/>
        <w:t>10</w:t>
        <w:br/>
        <w:t>Corporate Trust Office</w:t>
        <w:br/>
        <w:t>10</w:t>
        <w:br/>
        <w:t>Corporation</w:t>
        <w:br/>
        <w:t>10</w:t>
        <w:br/>
        <w:t>Cumulative Carry-Forward Subsequent Recoveries Amount</w:t>
        <w:br/>
        <w:t>10</w:t>
        <w:br/>
        <w:t>Curtailment</w:t>
        <w:br/>
        <w:t>10</w:t>
        <w:br/>
        <w:t>Curtailment Shortfall</w:t>
        <w:br/>
        <w:t>10</w:t>
        <w:br/>
        <w:t>Custodial Account for P&amp;I</w:t>
        <w:br/>
        <w:t>10</w:t>
        <w:br/>
        <w:t>Custodial Account for Reserves</w:t>
        <w:br/>
        <w:t>11</w:t>
        <w:br/>
        <w:t>Custodial Agreement</w:t>
        <w:br/>
        <w:t>11</w:t>
        <w:br/>
        <w:t>Custodian</w:t>
        <w:br/>
        <w:t>11</w:t>
        <w:br/>
        <w:t>Cut-Off Date</w:t>
        <w:br/>
        <w:t>11</w:t>
        <w:br/>
        <w:t>Definitive Certificates</w:t>
        <w:br/>
        <w:t>11</w:t>
        <w:br/>
        <w:t>Delaware Trustee</w:t>
        <w:br/>
        <w:t>11</w:t>
        <w:br/>
        <w:t>Depositary Agreement</w:t>
        <w:br/>
        <w:t>12</w:t>
        <w:br/>
        <w:t>Destroyed Mortgage Note</w:t>
        <w:br/>
        <w:t>12</w:t>
        <w:br/>
        <w:t>Determination Date</w:t>
        <w:br/>
        <w:t>12</w:t>
        <w:br/>
        <w:t>Disqualified Organization</w:t>
        <w:br/>
        <w:t>12</w:t>
        <w:br/>
        <w:t>Distribution Amount</w:t>
        <w:br/>
        <w:t>12</w:t>
        <w:br/>
        <w:t>Distribution Date</w:t>
        <w:br/>
        <w:t>14</w:t>
        <w:br/>
        <w:t>DTC</w:t>
        <w:br/>
        <w:t>14</w:t>
        <w:br/>
        <w:t>DTC Participant</w:t>
        <w:br/>
        <w:t>14</w:t>
        <w:br/>
        <w:t>Due Date</w:t>
        <w:br/>
        <w:t>14</w:t>
        <w:br/>
        <w:t>Eligible Institution</w:t>
        <w:br/>
        <w:t>14</w:t>
        <w:br/>
        <w:t>Eligible Investments</w:t>
        <w:br/>
        <w:t>15</w:t>
        <w:br/>
        <w:t>ERISA</w:t>
        <w:br/>
        <w:t>16</w:t>
        <w:br/>
        <w:t>ERISA Restricted Certificate</w:t>
        <w:br/>
        <w:t>16</w:t>
        <w:br/>
        <w:t>Event of Default</w:t>
        <w:br/>
        <w:t>16</w:t>
        <w:br/>
        <w:t>Excess Liquidation Proceeds</w:t>
        <w:br/>
        <w:t>16</w:t>
        <w:br/>
        <w:t>Excess Subsequent Recoveries</w:t>
        <w:br/>
        <w:t>16</w:t>
        <w:br/>
        <w:t>Xxxxxx Xxx</w:t>
        <w:br/>
        <w:t>16</w:t>
        <w:br/>
        <w:t>FDIC</w:t>
        <w:br/>
        <w:t>16</w:t>
        <w:br/>
        <w:t>FHA</w:t>
        <w:br/>
        <w:t>17</w:t>
        <w:br/>
        <w:t>Final Maturity Date</w:t>
        <w:br/>
        <w:t>17</w:t>
        <w:br/>
        <w:t>Fitch:</w:t>
        <w:br/>
        <w:t>17</w:t>
        <w:br/>
        <w:t>Freddie Mac</w:t>
        <w:br/>
        <w:t>17</w:t>
        <w:br/>
        <w:t>Index</w:t>
        <w:br/>
        <w:t>17</w:t>
        <w:br/>
        <w:t>Indirect DTC Participants</w:t>
        <w:br/>
        <w:t>17</w:t>
        <w:br/>
        <w:t>Initial Custodial Agreement</w:t>
        <w:br/>
        <w:t>17</w:t>
        <w:br/>
        <w:t>Initial Custodian</w:t>
        <w:br/>
        <w:t>17</w:t>
        <w:br/>
        <w:t>Insurance Proceeds</w:t>
        <w:br/>
        <w:t>17</w:t>
        <w:br/>
        <w:t>Interest Distribution Amount</w:t>
        <w:br/>
        <w:t>17</w:t>
        <w:br/>
        <w:t>Investment Account</w:t>
        <w:br/>
        <w:t>17</w:t>
        <w:br/>
        <w:t>Investment Depository</w:t>
        <w:br/>
        <w:t>18</w:t>
        <w:br/>
        <w:t>Junior Subordinate Certificates</w:t>
        <w:br/>
        <w:t>18</w:t>
        <w:br/>
        <w:t>Last Scheduled Distribution Date</w:t>
        <w:br/>
        <w:t>18</w:t>
        <w:br/>
        <w:t>Lender</w:t>
        <w:br/>
        <w:t>18</w:t>
        <w:br/>
        <w:t>Liquidated Mortgage Loan</w:t>
        <w:br/>
        <w:t>18</w:t>
        <w:br/>
        <w:t>Liquidation Principal</w:t>
        <w:br/>
        <w:t>18</w:t>
        <w:br/>
        <w:t>Liquidation Proceeds</w:t>
        <w:br/>
        <w:t>18</w:t>
        <w:br/>
        <w:t>Loan-to-Value Ratio</w:t>
        <w:br/>
        <w:t>18</w:t>
        <w:br/>
        <w:t>Lowest Class B Owner</w:t>
        <w:br/>
        <w:t>18</w:t>
        <w:br/>
        <w:t>Margin</w:t>
        <w:br/>
        <w:t>18</w:t>
        <w:br/>
        <w:t>Master Servicer</w:t>
        <w:br/>
        <w:t>18</w:t>
        <w:br/>
        <w:t>Master Servicer Business Day</w:t>
        <w:br/>
        <w:t>18</w:t>
        <w:br/>
        <w:t>Master Servicing Fee</w:t>
        <w:br/>
        <w:t>19</w:t>
        <w:br/>
        <w:t>Master Servicing Fee Rate</w:t>
        <w:br/>
        <w:t>19</w:t>
        <w:br/>
        <w:t>MERS</w:t>
        <w:br/>
        <w:t>19</w:t>
        <w:br/>
        <w:t>MERS Loan</w:t>
        <w:br/>
        <w:t>19</w:t>
        <w:br/>
        <w:t>MERS® System</w:t>
        <w:br/>
        <w:t>19</w:t>
        <w:br/>
        <w:t>MIN</w:t>
        <w:br/>
        <w:t>19</w:t>
        <w:br/>
        <w:t>MOM Loan</w:t>
        <w:br/>
        <w:t>19</w:t>
        <w:br/>
        <w:t>Monthly P&amp;I Advance</w:t>
        <w:br/>
        <w:t>19</w:t>
        <w:br/>
        <w:t>Monthly Payment</w:t>
        <w:br/>
        <w:t>19</w:t>
        <w:br/>
        <w:t>Moody’s</w:t>
        <w:br/>
        <w:t>19</w:t>
        <w:br/>
        <w:t>Mortgage</w:t>
        <w:br/>
        <w:t>19</w:t>
        <w:br/>
        <w:t>Mortgage File</w:t>
        <w:br/>
        <w:t>19</w:t>
        <w:br/>
        <w:t>Mortgage Interest Rate</w:t>
        <w:br/>
        <w:t>22</w:t>
        <w:br/>
        <w:t>Mortgage Loan Schedule</w:t>
        <w:br/>
        <w:t>22</w:t>
        <w:br/>
        <w:t>Mortgage Loans</w:t>
        <w:br/>
        <w:t>23</w:t>
        <w:br/>
        <w:t>Mortgage Note</w:t>
        <w:br/>
        <w:t>23</w:t>
        <w:br/>
        <w:t>Mortgage Pool</w:t>
        <w:br/>
        <w:t>23</w:t>
        <w:br/>
        <w:t>Mortgage Pool Assets</w:t>
        <w:br/>
        <w:t>23</w:t>
        <w:br/>
        <w:t>Mortgaged Property</w:t>
        <w:br/>
        <w:t>23</w:t>
        <w:br/>
        <w:t>Mortgagor</w:t>
        <w:br/>
        <w:t>23</w:t>
        <w:br/>
        <w:t>Nonrecoverable Advance</w:t>
        <w:br/>
        <w:t>23</w:t>
        <w:br/>
        <w:t>Non-U.S. Person</w:t>
        <w:br/>
        <w:t>23</w:t>
        <w:br/>
        <w:t>Notice Addresses</w:t>
        <w:br/>
        <w:t>24</w:t>
        <w:br/>
        <w:t>OTS</w:t>
        <w:br/>
        <w:t>24</w:t>
        <w:br/>
        <w:t>Officer’s Certificate</w:t>
        <w:br/>
        <w:t>24</w:t>
        <w:br/>
        <w:t>One-Year CMT</w:t>
        <w:br/>
        <w:t>24</w:t>
        <w:br/>
        <w:t>One-Year LIBOR</w:t>
        <w:br/>
        <w:t>24</w:t>
        <w:br/>
        <w:t>Opinion of Counsel</w:t>
        <w:br/>
        <w:t>24</w:t>
        <w:br/>
        <w:t>Original Trust Agreement</w:t>
        <w:br/>
        <w:t>24</w:t>
        <w:br/>
        <w:t>Original Value</w:t>
        <w:br/>
        <w:t>24</w:t>
        <w:br/>
        <w:t>Ownership Interest</w:t>
        <w:br/>
        <w:t>25</w:t>
        <w:br/>
        <w:t>Pass-Through Entity</w:t>
        <w:br/>
        <w:t>25</w:t>
        <w:br/>
        <w:t>Pass-Through Rate</w:t>
        <w:br/>
        <w:t>25</w:t>
        <w:br/>
        <w:t>Paying Agent</w:t>
        <w:br/>
        <w:t>25</w:t>
        <w:br/>
        <w:t>Payoff</w:t>
        <w:br/>
        <w:t>25</w:t>
        <w:br/>
        <w:t>Payoff Earnings</w:t>
        <w:br/>
        <w:t>25</w:t>
        <w:br/>
        <w:t>Payoff Interest</w:t>
        <w:br/>
        <w:t>25</w:t>
        <w:br/>
        <w:t>Payoff Period</w:t>
        <w:br/>
        <w:t>26</w:t>
        <w:br/>
        <w:t>Percentage Interest</w:t>
        <w:br/>
        <w:t>26</w:t>
        <w:br/>
        <w:t>Periodic Cap</w:t>
        <w:br/>
        <w:t>26</w:t>
        <w:br/>
        <w:t>Permitted Xxxxxxxxxx</w:t>
        <w:br/>
        <w:t>00</w:t>
        <w:br/>
        <w:t>Person</w:t>
        <w:br/>
        <w:t>27</w:t>
        <w:br/>
        <w:t>Prepaid Monthly Payment</w:t>
        <w:br/>
        <w:t>27</w:t>
        <w:br/>
        <w:t>Primary Insurance Policy</w:t>
        <w:br/>
        <w:t>27</w:t>
        <w:br/>
        <w:t>Principal Balance</w:t>
        <w:br/>
        <w:t>27</w:t>
        <w:br/>
        <w:t>Principal Payment</w:t>
        <w:br/>
        <w:t>27</w:t>
        <w:br/>
        <w:t>Principal Payment Amount</w:t>
        <w:br/>
        <w:t>27</w:t>
        <w:br/>
        <w:t>Principal Prepayment</w:t>
        <w:br/>
        <w:t>28</w:t>
        <w:br/>
        <w:t>Principal Prepayment Amount</w:t>
        <w:br/>
        <w:t>28</w:t>
        <w:br/>
        <w:t>Prior Period</w:t>
        <w:br/>
        <w:t>28</w:t>
        <w:br/>
        <w:t>Prospectus</w:t>
        <w:br/>
        <w:t>28</w:t>
        <w:br/>
        <w:t>Purchase Obligation</w:t>
        <w:br/>
        <w:t>28</w:t>
        <w:br/>
        <w:t>Purchase Price</w:t>
        <w:br/>
        <w:t>28</w:t>
        <w:br/>
        <w:t>Qualified Insurer</w:t>
        <w:br/>
        <w:t>28</w:t>
        <w:br/>
        <w:t>Rate Ceiling</w:t>
        <w:br/>
        <w:t>29</w:t>
        <w:br/>
        <w:t>Rate Floor</w:t>
        <w:br/>
        <w:t>29</w:t>
        <w:br/>
        <w:t>Rating Agency</w:t>
        <w:br/>
        <w:t>29</w:t>
        <w:br/>
        <w:t>Ratings</w:t>
        <w:br/>
        <w:t>29</w:t>
        <w:br/>
        <w:t>Realized Loss</w:t>
        <w:br/>
        <w:t>29</w:t>
        <w:br/>
        <w:t>Recognition Agreement</w:t>
        <w:br/>
        <w:t>30</w:t>
        <w:br/>
        <w:t>Record Date</w:t>
        <w:br/>
        <w:t>30</w:t>
        <w:br/>
        <w:t>Relief Act Shortfall</w:t>
        <w:br/>
        <w:t>30</w:t>
        <w:br/>
        <w:t>REMIC</w:t>
        <w:br/>
        <w:t>30</w:t>
        <w:br/>
        <w:t>REMIC Provisions</w:t>
        <w:br/>
        <w:t>30</w:t>
        <w:br/>
        <w:t>REMIC I</w:t>
        <w:br/>
        <w:t>30</w:t>
        <w:br/>
        <w:t>REMIC I Assets</w:t>
        <w:br/>
        <w:t>30</w:t>
        <w:br/>
        <w:t>REMIC I Regular Interests</w:t>
        <w:br/>
        <w:t>31</w:t>
        <w:br/>
        <w:t>Residual Certificates</w:t>
        <w:br/>
        <w:t>31</w:t>
        <w:br/>
        <w:t>Residual Distribution Amount</w:t>
        <w:br/>
        <w:t>31</w:t>
        <w:br/>
        <w:t>Responsible Officer</w:t>
        <w:br/>
        <w:t>31</w:t>
        <w:br/>
        <w:t>S&amp;P</w:t>
        <w:br/>
        <w:t>31</w:t>
        <w:br/>
        <w:t>Secretary of State</w:t>
        <w:br/>
        <w:t>31</w:t>
        <w:br/>
        <w:t>Securities Act</w:t>
        <w:br/>
        <w:t>31</w:t>
        <w:br/>
        <w:t>Security Agreement</w:t>
        <w:br/>
        <w:t>31</w:t>
        <w:br/>
        <w:t>Selling and Servicing Contract</w:t>
        <w:br/>
        <w:t>31</w:t>
        <w:br/>
        <w:t>Senior Certificates</w:t>
        <w:br/>
        <w:t>31</w:t>
        <w:br/>
        <w:t>Senior Liquidation Amount</w:t>
        <w:br/>
        <w:t>32</w:t>
        <w:br/>
        <w:t>Senior Percentage</w:t>
        <w:br/>
        <w:t>32</w:t>
        <w:br/>
        <w:t>Senior Prepayment Percentage</w:t>
        <w:br/>
        <w:t>32</w:t>
        <w:br/>
        <w:t>Senior Principal Distribution Amount</w:t>
        <w:br/>
        <w:t>34</w:t>
        <w:br/>
        <w:t>Senior Subordinate Certificates</w:t>
        <w:br/>
        <w:t>34</w:t>
        <w:br/>
        <w:t>Servicer</w:t>
        <w:br/>
        <w:t>34</w:t>
        <w:br/>
        <w:t>Servicing Fee</w:t>
        <w:br/>
        <w:t>34</w:t>
        <w:br/>
        <w:t>Servicing Fee Rate</w:t>
        <w:br/>
        <w:t>34</w:t>
        <w:br/>
        <w:t>Servicing Officer</w:t>
        <w:br/>
        <w:t>34</w:t>
        <w:br/>
        <w:t>Special Primary Insurance Policy</w:t>
        <w:br/>
        <w:t>34</w:t>
        <w:br/>
        <w:t>Special Primary Insurance Premium</w:t>
        <w:br/>
        <w:t>34</w:t>
        <w:br/>
        <w:t>Statutory Trust Statute</w:t>
        <w:br/>
        <w:t>34</w:t>
        <w:br/>
        <w:t>Subordinate Certificates</w:t>
        <w:br/>
        <w:t>34</w:t>
        <w:br/>
        <w:t>Subordinate Liquidation Amount</w:t>
        <w:br/>
        <w:t>34</w:t>
        <w:br/>
        <w:t>Subordinate Percentage</w:t>
        <w:br/>
        <w:t>35</w:t>
        <w:br/>
        <w:t>Subordinate Prepayment Percentage</w:t>
        <w:br/>
        <w:t>35</w:t>
        <w:br/>
        <w:t>Subordinate Principal Distribution Amount</w:t>
        <w:br/>
        <w:t>35</w:t>
        <w:br/>
        <w:t>Subordinate Principal Prepayments Distribution Amount</w:t>
        <w:br/>
        <w:t>35</w:t>
        <w:br/>
        <w:t>Subordination Level</w:t>
        <w:br/>
        <w:t>35</w:t>
        <w:br/>
        <w:t>Subsequent Recoveries</w:t>
        <w:br/>
        <w:t>35</w:t>
        <w:br/>
        <w:t>Substitute Mortgage Loan</w:t>
        <w:br/>
        <w:t>35</w:t>
        <w:br/>
        <w:t>Tax Matters Person</w:t>
        <w:br/>
        <w:t>35</w:t>
        <w:br/>
        <w:t>Termination Date</w:t>
        <w:br/>
        <w:t>36</w:t>
        <w:br/>
        <w:t>Termination Payment</w:t>
        <w:br/>
        <w:t>36</w:t>
        <w:br/>
        <w:t>Transfer</w:t>
        <w:br/>
        <w:t>36</w:t>
        <w:br/>
        <w:t>Transferee</w:t>
        <w:br/>
        <w:t>36</w:t>
        <w:br/>
        <w:t>Transferee Affidavit and Agreement</w:t>
        <w:br/>
        <w:t>36</w:t>
        <w:br/>
        <w:t>Trust</w:t>
        <w:br/>
        <w:t>36</w:t>
        <w:br/>
        <w:t>Trustee</w:t>
        <w:br/>
        <w:t>36</w:t>
        <w:br/>
        <w:t>Uncollected Interest</w:t>
        <w:br/>
        <w:t>36</w:t>
        <w:br/>
        <w:t>Uncompensated Interest Shortfall</w:t>
        <w:br/>
        <w:t>36</w:t>
        <w:br/>
        <w:t>Underwriters</w:t>
        <w:br/>
        <w:t>37</w:t>
        <w:br/>
        <w:t>Underwriting Standards</w:t>
        <w:br/>
        <w:t>37</w:t>
        <w:br/>
        <w:t>Uninsured Cause</w:t>
        <w:br/>
        <w:t>37</w:t>
        <w:br/>
        <w:t>U.S. Person</w:t>
        <w:br/>
        <w:t>37</w:t>
        <w:br/>
        <w:t>VA</w:t>
        <w:br/>
        <w:t>37</w:t>
        <w:br/>
        <w:t>Weighted Average Pass-Through Rate</w:t>
        <w:br/>
        <w:t>37</w:t>
        <w:br/>
        <w:t>Withdrawal Date</w:t>
        <w:br/>
        <w:t>37</w:t>
        <w:br/>
        <w:t xml:space="preserve">        ARTICLE II  Creation of the Trust; Conveyance of the Mortgage Pool Assets; REMIC Election and Designations; Original Issuance of Certificates</w:t>
        <w:br/>
        <w:t>37</w:t>
        <w:br/>
        <w:t>Section 2.01.  Creation of the Trust</w:t>
        <w:br/>
        <w:t>37</w:t>
        <w:br/>
        <w:t>Section 2.02.  Restrictions on Activities of the Trust</w:t>
        <w:br/>
        <w:t>38</w:t>
        <w:br/>
        <w:t>Section 2.03.  Separateness Requirements</w:t>
        <w:br/>
        <w:t>39</w:t>
        <w:br/>
        <w:t>Section 2.04.  Conveyance of Mortgage Pool Assets; Security Interest</w:t>
        <w:br/>
        <w:t>41</w:t>
        <w:br/>
        <w:t>Section 2.05.  Delivery of Mortgage Files</w:t>
        <w:br/>
        <w:t>42</w:t>
        <w:br/>
        <w:t>Section 2.06.  REMIC Election for REMIC I</w:t>
        <w:br/>
        <w:t>43</w:t>
        <w:br/>
        <w:t>Section 2.07.  Acceptance by Trustee</w:t>
        <w:br/>
        <w:t>45</w:t>
        <w:br/>
        <w:t>Section 2.08.  Representations and Warranties of the Company Concerning the Mortgage Loans</w:t>
        <w:br/>
        <w:t>47</w:t>
        <w:br/>
        <w:t>Section 2.09.  Acknowledgment of Transfer of Mortgage Pool Assets</w:t>
        <w:br/>
        <w:t>51</w:t>
        <w:br/>
        <w:t>Section 2.10.  Acknowledgement of Transfer of REMIC I Assets; Authentication of Certificates</w:t>
        <w:br/>
        <w:t>52</w:t>
        <w:br/>
        <w:t>Section 2.11.  Legal Title</w:t>
        <w:br/>
        <w:t>52</w:t>
        <w:br/>
        <w:t>Section 2.12.  Compliance with ERISA Requirements</w:t>
        <w:br/>
        <w:t>52</w:t>
        <w:br/>
        <w:t>Section 2.13.  Additional Representation of the Company Concerning the Mortgage Loans</w:t>
        <w:br/>
        <w:t>52</w:t>
        <w:br/>
        <w:t>ARTICLE III  Administration and Servicing of Mortgage Loans</w:t>
        <w:br/>
        <w:t>52</w:t>
        <w:br/>
        <w:t>Section 3.01.  The Company to Act as Master Servicer</w:t>
        <w:br/>
        <w:t>52</w:t>
        <w:br/>
        <w:t>Section 3.02.  Custodial Accounts and Buydown Fund Accounts</w:t>
        <w:br/>
        <w:t>55</w:t>
        <w:br/>
        <w:t>Section 3.03.  The Investment Account; Eligible Investments</w:t>
        <w:br/>
        <w:t>56</w:t>
        <w:br/>
        <w:t>Section 3.04.  The Certificate Account</w:t>
        <w:br/>
        <w:t>57</w:t>
        <w:br/>
        <w:t>Section 3.05.  Permitted Withdrawals from the Certificate Account, the Investment Account, Custodial Accounts for P&amp;I and Custodial Accounts for Reserves and of Buydown Funds from the Buydown Fund Accounts</w:t>
        <w:br/>
        <w:t>58</w:t>
        <w:br/>
        <w:t>Section 3.06.  Maintenance of Primary Insurance Policies; Collections Thereunder</w:t>
        <w:br/>
        <w:t>60</w:t>
        <w:br/>
        <w:t>Section 3.07.  Maintenance of Hazard Insurance</w:t>
        <w:br/>
        <w:t>60</w:t>
        <w:br/>
        <w:t>Section 3.08.  Enforcement of Due-on-Sale Clauses; Assumption Agreements</w:t>
        <w:br/>
        <w:t>61</w:t>
        <w:br/>
        <w:t>Section 3.09.  Realization Upon Defaulted Mortgage Loans</w:t>
        <w:br/>
        <w:t>62</w:t>
        <w:br/>
        <w:t>Section 3.10.  Trustee to Cooperate; Release of Mortgage Files</w:t>
        <w:br/>
        <w:t>64</w:t>
        <w:br/>
        <w:t>Section 3.11.  Compensation to the Master Servicer and the Servicers</w:t>
        <w:br/>
        <w:t>65</w:t>
        <w:br/>
        <w:t>Section 3.12.  Reports to the Trustee; Certificate Account Statement</w:t>
        <w:br/>
        <w:t>65</w:t>
        <w:br/>
        <w:t>Section 3.13.  Annual Statement as to Compliance</w:t>
        <w:br/>
        <w:t>65</w:t>
        <w:br/>
        <w:t>Section 3.14.  Access to Certain Documentation and Information Regarding the Mortgage Loans</w:t>
        <w:br/>
        <w:t>66</w:t>
        <w:br/>
        <w:t>Section 3.15.  Annual Independent Public Accountants’ Servicing Report</w:t>
        <w:br/>
        <w:t>66</w:t>
        <w:br/>
        <w:t>Section 3.16.  [Reserved.]</w:t>
        <w:br/>
        <w:t>66</w:t>
        <w:br/>
        <w:t>Section 3.17.  [Reserved.]</w:t>
        <w:br/>
        <w:t>66</w:t>
        <w:br/>
        <w:t>Section 3.18.  [Reserved.]</w:t>
        <w:br/>
        <w:t>66</w:t>
        <w:br/>
        <w:t>Section 3.19.  [Reserved.]</w:t>
        <w:br/>
        <w:t>66</w:t>
        <w:br/>
        <w:t>Section 3.20.  Assumption or Termination of Selling and Servicing Contracts by Trustee</w:t>
        <w:br/>
        <w:t>66</w:t>
        <w:br/>
        <w:t>ARTICLE IV  Payments to Certificateholders; Payment of Expenses</w:t>
        <w:br/>
        <w:t>67</w:t>
        <w:br/>
        <w:t>Section 4.01.  Distributions to Certificateholders; Payment of Special Primary Insurance Premiums</w:t>
        <w:br/>
        <w:t>67</w:t>
        <w:br/>
        <w:t>Section 4.02.  Advances by the Master Servicer; Distribution Reports to the Trustee</w:t>
        <w:br/>
        <w:t>68</w:t>
        <w:br/>
        <w:t>Section 4.03.  Nonrecoverable Advances</w:t>
        <w:br/>
        <w:t>69</w:t>
        <w:br/>
        <w:t>Section 4.04.  Statements to Certificateholders</w:t>
        <w:br/>
        <w:t>70</w:t>
        <w:br/>
        <w:t>ARTICLE V  The Certificates</w:t>
        <w:br/>
        <w:t>70</w:t>
        <w:br/>
        <w:t>Section 5.01.  The Certificates</w:t>
        <w:br/>
        <w:t>70</w:t>
        <w:br/>
        <w:t>Section 5.02.  Certificates Issuable in Classes; Distributions of Principal and Interest; Authorized Denominations</w:t>
        <w:br/>
        <w:t>77</w:t>
        <w:br/>
        <w:t>Section 5.03.  Registration of Transfer and Exchange of Certificates</w:t>
        <w:br/>
        <w:t>77</w:t>
        <w:br/>
        <w:t>Section 5.04.  Mutilated, Destroyed, Lost or Stolen Certificates</w:t>
        <w:br/>
        <w:t>78</w:t>
        <w:br/>
        <w:t>Section 5.05.  Persons Deemed Owners</w:t>
        <w:br/>
        <w:t>78</w:t>
        <w:br/>
        <w:t>Section 5.06.  Temporary Certificates</w:t>
        <w:br/>
        <w:t>78</w:t>
        <w:br/>
        <w:t>Section 5.07.  Book-Entry for Book-Entry Certificates</w:t>
        <w:br/>
        <w:t>79</w:t>
        <w:br/>
        <w:t>Section 5.08.  Notices to Clearing Agency</w:t>
        <w:br/>
        <w:t>80</w:t>
        <w:br/>
        <w:t>Section 5.09.  Definitive Certificates.</w:t>
        <w:br/>
        <w:t>80</w:t>
        <w:br/>
        <w:t>Section 5.10.  Office for Transfer of Certificates.</w:t>
        <w:br/>
        <w:t>80</w:t>
        <w:br/>
        <w:t>Section 5.11.  Nature of Certificates.</w:t>
        <w:br/>
        <w:t>81</w:t>
        <w:br/>
        <w:t>ARTICLE VI  The Company and the Master Servicer</w:t>
        <w:br/>
        <w:t>81</w:t>
        <w:br/>
        <w:t>Section 6.01.  Liability of the Company and the Master Servicer</w:t>
        <w:br/>
        <w:t>81</w:t>
        <w:br/>
        <w:t>Section 6.02.  Merger or Consolidation of the Company, or the Master Servicer</w:t>
        <w:br/>
        <w:t>81</w:t>
        <w:br/>
        <w:t>Section 6.03.  Limitation on Liability of the Company, the Master Servicer and Others</w:t>
        <w:br/>
        <w:t>81</w:t>
        <w:br/>
        <w:t>Section 6.04.  The Company and the Master Servicer not to Resign</w:t>
        <w:br/>
        <w:t>82</w:t>
        <w:br/>
        <w:t>Section 6.05.  Trustee Access.</w:t>
        <w:br/>
        <w:t>82</w:t>
        <w:br/>
        <w:t>ARTICLE VII  Default</w:t>
        <w:br/>
        <w:t>83</w:t>
        <w:br/>
        <w:t>Section 7.01.  Events of Default</w:t>
        <w:br/>
        <w:t>83</w:t>
        <w:br/>
        <w:t>Section 7.02.  Trustee to Act; Appointment of Successor</w:t>
        <w:br/>
        <w:t>85</w:t>
        <w:br/>
        <w:t>Section 7.03.  Notification to Certificateholders</w:t>
        <w:br/>
        <w:t>86</w:t>
        <w:br/>
        <w:t>ARTICLE VIII  Concerning the Trustees</w:t>
        <w:br/>
        <w:t>86</w:t>
        <w:br/>
        <w:t>Section 8.01.  Duties of Trustees</w:t>
        <w:br/>
        <w:t>86</w:t>
        <w:br/>
        <w:t>Section 8.02.  Certain Matters Affecting the Trustees</w:t>
        <w:br/>
        <w:t>88</w:t>
        <w:br/>
        <w:t>Section 8.03.  Trustees Not Liable for Certificates or Mortgage Loans</w:t>
        <w:br/>
        <w:t>89</w:t>
        <w:br/>
        <w:t>Section 8.04.  Trustees May Own Certificates</w:t>
        <w:br/>
        <w:t>90</w:t>
        <w:br/>
        <w:t>Section 8.05.  The Master Servicer to Pay Trustees’ Fees and Expenses</w:t>
        <w:br/>
        <w:t>90</w:t>
        <w:br/>
        <w:t>Section 8.06.  Eligibility Requirements for Trustees</w:t>
        <w:br/>
        <w:t>90</w:t>
        <w:br/>
        <w:t>Section 8.07.  Resignation and Removal of Trustees</w:t>
        <w:br/>
        <w:t>90</w:t>
        <w:br/>
        <w:t>Section 8.08.  Successor Trustee</w:t>
        <w:br/>
        <w:t>91</w:t>
        <w:br/>
        <w:t>Section 8.09.  Merger or Consolidation of Trustee</w:t>
        <w:br/>
        <w:t>92</w:t>
        <w:br/>
        <w:t>Section 8.10.  Appointment of Co-Trustee or Separate Trustee</w:t>
        <w:br/>
        <w:t>92</w:t>
        <w:br/>
        <w:t>Section 8.11.  Authenticating Agents</w:t>
        <w:br/>
        <w:t>93</w:t>
        <w:br/>
        <w:t>Section 8.12.  Paying Agents</w:t>
        <w:br/>
        <w:t>94</w:t>
        <w:br/>
        <w:t>Section 8.13.  Duties of Delaware Trustee</w:t>
        <w:br/>
        <w:t>95</w:t>
        <w:br/>
        <w:t>Section 8.14.  Amendment to Certificate of Trust</w:t>
        <w:br/>
        <w:t>95</w:t>
        <w:br/>
        <w:t>Section 8.15.  Limitation of Liability</w:t>
        <w:br/>
        <w:t>95</w:t>
        <w:br/>
        <w:t>ARTICLE IX  Termination</w:t>
        <w:br/>
        <w:t>95</w:t>
        <w:br/>
        <w:t>Section 9.01.  Termination Upon Purchase by the Master Servicer or Liquidation of All Mortgage Loans</w:t>
        <w:br/>
        <w:t>95</w:t>
        <w:br/>
        <w:t>Section 9.02.  Additional Termination Requirements</w:t>
        <w:br/>
        <w:t>97</w:t>
        <w:br/>
        <w:t>Section 9.03.  Trust Irrevocable</w:t>
        <w:br/>
        <w:t>98</w:t>
        <w:br/>
        <w:t>ARTICLE X  Miscellaneous Provisions</w:t>
        <w:br/>
        <w:t>98</w:t>
        <w:br/>
        <w:t>Section 10.01.  Amendment</w:t>
        <w:br/>
        <w:t>98</w:t>
        <w:br/>
        <w:t>Section 10.02.  Recordation of Agreement</w:t>
        <w:br/>
        <w:t>100</w:t>
        <w:br/>
        <w:t>Section 10.03.  Limitation on Rights of Certificateholders</w:t>
        <w:br/>
        <w:t>100</w:t>
        <w:br/>
        <w:t>Section 10.04.  Access to List of Certificateholders</w:t>
        <w:br/>
        <w:t>101</w:t>
        <w:br/>
        <w:t>Section 10.05.  Governing Law</w:t>
        <w:br/>
        <w:t>101</w:t>
        <w:br/>
        <w:t>Section 10.06.  Notices</w:t>
        <w:br/>
        <w:t>101</w:t>
        <w:br/>
        <w:t>Section 10.07.  Severability of Provisions</w:t>
        <w:br/>
        <w:t>101</w:t>
        <w:br/>
        <w:t>Section 10.08.  Counterpart Signatures</w:t>
        <w:br/>
        <w:t>102</w:t>
        <w:br/>
        <w:t>Section 10.09.  Benefits of Agreement</w:t>
        <w:br/>
        <w:t>102</w:t>
        <w:br/>
        <w:t>Section 10.10.  Notices and Copies to Rating Agencies</w:t>
        <w:br/>
        <w:t>102</w:t>
        <w:br/>
        <w:t xml:space="preserve">    Exhibit A  Form of Certificates (other than Class R Certificates)</w:t>
        <w:br/>
        <w:t>Exhibit B  Form of Class R Certificates</w:t>
        <w:br/>
        <w:t>Exhibit C  Anti-Predatory Lending Categorization</w:t>
        <w:br/>
        <w:t>Exhibit D  Mortgage Loan Schedule</w:t>
        <w:br/>
        <w:t>Exhibit E  Selling And Servicing Contract</w:t>
        <w:br/>
        <w:t>Exhibit F  Form of Transferor Certificate For Junior Subordinate Certificates</w:t>
        <w:br/>
        <w:t>Exhibit G  Form of Transferee’s Agreement For Junior Subordinate Certificates</w:t>
        <w:br/>
        <w:t>Exhibit H  Form of Additional Matter Incorporated Into The Certificates</w:t>
        <w:br/>
        <w:t>Exhibit I  Transferor Certificate</w:t>
        <w:br/>
        <w:t>Exhibit J  Transferee Affidavit And Agreement</w:t>
        <w:br/>
        <w:t>Exhibit K  [Reserved]</w:t>
        <w:br/>
        <w:t>Exhibit L  Form of Investment Letter</w:t>
        <w:br/>
        <w:t>Exhibit M  Form of Trustee’s Certification Pursuant to Section 2.07</w:t>
        <w:br/>
        <w:t>Exhibit N  Officer’s Certificate With Respect to ERISA Matters Pursuant to Section 5.01(d)</w:t>
        <w:br/>
        <w:t>Exhibit O   Officer’s Certificate With Respect to ERISA Matters Pursuant to Section 5.01(g)</w:t>
        <w:br/>
        <w:t xml:space="preserve">  This Pooling and Servicing Agreement, dated and effective as of February 1, 2005 (this “Agreement”), is executed by and among Washington Mutual Mortgage Securities Corp., as depositor and Master Servicer (the “Company”), LaSalle Bank National Association, a national banking association with a corporate trust office at 000 Xxxxx XxXxxxx Xxxxxx, Xxxxx 0000, Xxxxxxx, Xxxxxxxx 00000, as Trustee (the “Trustee”), and Christiana Bank &amp; Trust Company,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Certificates from the Trust as consideration for its transfer to the Trust of the Mortgage Loans and certain other assets and will be the owner of the Certificates.  The Company has duly authorized the execution and delivery of this Agreement to provide for (i) the conveyance to the Trust of the Mortgage Loans and certain other assets and (ii) the issuance to the Company of the Certificates, representing in the aggregate the entire beneficial interest in REMIC I. The Company is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February 10, 2004, and a Prospectus Supplement, dated February 18, 2005, of the Company (together, the “Prospectus”). The Junior Subordinate Certificates have been offered for sale pursuant to a Private Placement Memorandum, dated February 23, 2005.  The Trust created hereunder is intended to be the “Trust” described in the Prospectus and the Private Placement Memorandum and the Certificates are intended to be the “Certificates” described therein. The following table sets forth the designation, type of interest, Certificate Interest Rate, initial Class Principal Balance and Final Maturity Date for the Certificates:</w:t>
        <w:br/>
        <w:br/>
        <w:t>REMIC I Interests</w:t>
        <w:br/>
        <w:t xml:space="preserve">  Class Designation for each Class of Certificates</w:t>
        <w:br/>
        <w:t xml:space="preserve">  Type of Interest</w:t>
        <w:br/>
        <w:t xml:space="preserve">  Certificate Interest Rate (1)</w:t>
        <w:br/>
        <w:t xml:space="preserve">  Initial Class Principal Balance</w:t>
        <w:br/>
        <w:t xml:space="preserve">  Final Maturity Date*</w:t>
        <w:br/>
        <w:t xml:space="preserve">  Class A-1</w:t>
        <w:br/>
        <w:t xml:space="preserve">  Regular</w:t>
        <w:br/>
        <w:t xml:space="preserve">  Variable (2)</w:t>
        <w:br/>
        <w:t xml:space="preserve">  $400,000,000.00</w:t>
        <w:br/>
        <w:t xml:space="preserve">  March 2035</w:t>
        <w:br/>
        <w:t>Class A-2</w:t>
        <w:br/>
        <w:t xml:space="preserve">  Regular</w:t>
        <w:br/>
        <w:t xml:space="preserve">  Variable (2)</w:t>
        <w:br/>
        <w:t xml:space="preserve">  304,500,000.00</w:t>
        <w:br/>
        <w:t xml:space="preserve">  March 2035</w:t>
        <w:br/>
        <w:t xml:space="preserve">  Class A-3</w:t>
        <w:br/>
        <w:t xml:space="preserve">  Regular</w:t>
        <w:br/>
        <w:t xml:space="preserve">  Variable (2)</w:t>
        <w:br/>
        <w:t xml:space="preserve">  14,019,000.00</w:t>
        <w:br/>
        <w:t xml:space="preserve">  March 2035</w:t>
        <w:br/>
        <w:t xml:space="preserve">  Class B-1</w:t>
        <w:br/>
        <w:t xml:space="preserve">  Regular</w:t>
        <w:br/>
        <w:t xml:space="preserve">  Variable (2)</w:t>
        <w:br/>
        <w:t xml:space="preserve">  17,260,000.00</w:t>
        <w:br/>
        <w:t xml:space="preserve">  March 2035</w:t>
        <w:br/>
        <w:t xml:space="preserve">  Class B-2</w:t>
        <w:br/>
        <w:t xml:space="preserve">  Regular</w:t>
        <w:br/>
        <w:t xml:space="preserve">  Variable (2)</w:t>
        <w:br/>
        <w:t xml:space="preserve">  5,253,000.00</w:t>
        <w:br/>
        <w:t xml:space="preserve">  March 2035</w:t>
        <w:br/>
        <w:t xml:space="preserve">  Class B-3</w:t>
        <w:br/>
        <w:t xml:space="preserve">  Regular</w:t>
        <w:br/>
        <w:t xml:space="preserve">  Variable (2)</w:t>
        <w:br/>
        <w:t xml:space="preserve">  3,377,000.00</w:t>
        <w:br/>
        <w:t xml:space="preserve">  March 2035</w:t>
        <w:br/>
        <w:t xml:space="preserve">  Class B-4</w:t>
        <w:br/>
        <w:t xml:space="preserve">  Regular</w:t>
        <w:br/>
        <w:t xml:space="preserve">  Variable (2)</w:t>
        <w:br/>
        <w:t xml:space="preserve">  2,626,000.00</w:t>
        <w:br/>
        <w:t xml:space="preserve">  March 2035</w:t>
        <w:br/>
        <w:t xml:space="preserve">  Class B-5</w:t>
        <w:br/>
        <w:t xml:space="preserve">  Regular</w:t>
        <w:br/>
        <w:t xml:space="preserve">  Variable (2)</w:t>
        <w:br/>
        <w:t xml:space="preserve">  1,876,000.00</w:t>
        <w:br/>
        <w:t xml:space="preserve">  March 2035</w:t>
        <w:br/>
        <w:t xml:space="preserve">  Class B-6</w:t>
        <w:br/>
        <w:t xml:space="preserve">  Regular</w:t>
        <w:br/>
        <w:t xml:space="preserve">  Variable (2)</w:t>
        <w:br/>
        <w:t xml:space="preserve">  1,500,908.71</w:t>
        <w:br/>
        <w:t xml:space="preserve">  March 2035</w:t>
        <w:br/>
        <w:t xml:space="preserve">  Class R (3)</w:t>
        <w:br/>
        <w:t xml:space="preserve">  Residual</w:t>
        <w:br/>
        <w:t xml:space="preserve">  4.6608%</w:t>
        <w:br/>
        <w:t xml:space="preserve">  100.00</w:t>
        <w:br/>
        <w:t xml:space="preserve">  March 2035</w:t>
        <w:br/>
        <w:t xml:space="preserve">                    *             The Distribution Date in the specified month, which is the Distribution Date in the month following the month the latest maturing Mortgage Loan matures.  For federal income tax purposes, for each Class of Certificates, the “latest possible maturity date” shall be the Final Maturity Date.</w:t>
        <w:br/>
        <w:br/>
        <w:t xml:space="preserve">  (1)           Interest distributed on each Distribution Date to the Certificates will have accrued at the applicable per annum Certificate Interest Rate on the applicable Class Principal Balance outstanding immediately before such Distribution Date.</w:t>
        <w:br/>
        <w:br/>
        <w:t xml:space="preserve">  (2)           For each Distribution Date, the Certificate Interest Rate on each Class of Class A Certificates and each Class of Class B Certificates shall equal the Weighted Average Pass-Through Rate for such Distribution Date.</w:t>
        <w:br/>
        <w:br/>
        <w:t xml:space="preserve">  (3)           The Class R Certificates shall be entitled to receive the Residual Distribution Amount and any Excess Liquidation Proceeds.</w:t>
        <w:br/>
        <w:t xml:space="preserve">    As provided herein, with respect to REMIC I, the Company will cause an election to be made on behalf of REMIC I to be treated for federal income tax purposes as a REMIC. The Certificates (other than the Class R Certificates) will be designated regular interests in REMIC I and the Class R Certificates will be designated the sole class of residual interest in REMIC I, for purposes of the REMIC Provisions.  As of the Cut-Off Date, the Mortgage Loans have an aggregate Principal Balance of $750,412,008.71 and the Certificates have an Aggregate Certificate Principal Balance of $750,412,008.71.</w:t>
        <w:br/>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and (ii) issue the Certificates.</w:t>
        <w:br/>
        <w:t>NOW, THEREFORE, in order to declare the terms and conditions upon which the Certificates are to be issued, and in consideration of the premises and of the purchase and acceptance of the Certificates by the Holders thereof, the Company covenants and agrees with the Trustee and the Delaware Trustee, for the equal and proportionate benefit of the respective Holders from time to time of the Certificates, as applicable, as follows:</w:t>
        <w:br/>
        <w:t>ARTICLE I</w:t>
        <w:br/>
        <w:t>Section 1.01.        Definitions.</w:t>
        <w:br/>
        <w:t>Whenever used in this Agreement, the following words and phrases, unless the context otherwise requires, shall have the following meanings:</w:t>
        <w:br/>
        <w:t>Adjustment Date:  As to each Mortgage Loan, a Due Date on or about the fifth anniversary of the first Due Date and 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ppraised Value:  With respect to any (i) Mortgage Loan that is not a Streamlined Mortgage Loan or ROV Mortgage Loan, the lesser of (a) the value set forth on the appraisal made in connection with the origination of the related Mortgage Loan as the value of the related Mortgaged Property and (b) the purchase price paid for the Mortgaged Property, provided, however, that if such Mortgage Loan was originated in connection with the refinance of a mortgage loan, such value shall be based solely on the appraisal made in connection with the origination of such Mortgage Loan; (ii) ROV Mortgage Loan, the lesser of (a) the value set forth on the residential appraisal review made in connection with the origination of the related Mortgage Loan as the value of the related Mortgaged Property and (b) the purchase price paid for the Mortgaged Property, provided, however, that if such ROV Mortgage Loan was originated in connection the refinance of a mortgage loan, such value shall be based solely on the residential appraisal review made in connection with the origination of such ROV Mortgage Loan;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R Certificates, one Certificate with a Percentage Interest equal to 0.01% and one Certificate with a Percentage Interest equal to 99.99%.</w:t>
        <w:br/>
        <w:t>Available Distribution Amount:  For any Distribution Date, the sum of the following amounts with respect to the Mortgage Loans (together with, for the first Distribution Date, the amount deposited by the Company in the Certificate Account pursuant to the last paragraph of Section 2.01, if any such amount is referred to therein):</w:t>
        <w:br/>
        <w:t>(1)        the total amount of all cash received by or on behalf of the Master Servicer with respect to such Mortgage Loans by the Determination Date for such Distribution Date and not previously distributed, including Monthly P&amp;I Advances made by Servicers,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Available Distribution Amount for any Distribution Date;</w:t>
        <w:br/>
        <w:t>(d)        Insurance Proceeds, Liquidation Proceeds and Subsequent Recoveries received on such Mortgage Loans after the Prior Period;</w:t>
        <w:br/>
        <w:t>(e)        all amounts in the Certificate Account which are due and reimbursable to a Servicer or the Master Servicer pursuant to the terms of this Agreement;</w:t>
        <w:br/>
        <w:t>(f)         the sum of the Master Servicing Fee and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Master Servicer:</w:t>
        <w:br/>
        <w:t>(a)        any Monthly P&amp;I Advance made by the Master Servicer to the Trustee with respect to such Distribution Date relating to such Mortgage Loans; and</w:t>
        <w:br/>
        <w:t>(b)        Compensating Interest; and</w:t>
        <w:br/>
        <w:t>(3)        the total amount of any cash received during the Prior Period by the Trustee or the Master Servicer in respect of a Purchase Obligation under Section 2.07 and Section 2.08 or any permitted purchase of such a Mortgage Loan.</w:t>
        <w:br/>
        <w:t>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Master Servicer or the Company.</w:t>
        <w:br/>
        <w:t>Book-Entry Certificates:  The Class A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a Servicer.</w:t>
        <w:br/>
        <w:t>Buydown Fund Account:  A separate account or accounts created and maintained pursuant to Section 3.02 (a) with the corporate trust department of the Trustee or another financial institution approved by the Master Servicer, (b) within FDIC insured accounts (or other accounts with comparable insurance coverage acceptable to the Rating Agencies) created, maintained and monitored by a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the excess, if any, of (i) the Subsequent Recoveries for such Distribution Date over (ii) the amount by which the Class Principal Balance of the Class of Subordinate Certificates with the lowest priority is increased in respect of Subsequent Recoveries on such Distribution Date pursuant to the definition of “Class Principal Balance” herein.</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f America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may be invested in Eligible Investments pursuant to Section 3.04(b) and reinvestment earnings thereon shall be paid to the Master Servicer as additional servicing compensation. Funds deposited in the Certificate Account (exclusive of the Master Servicing Fee) shall be held in trust for the Certificateholders and for the uses and purposes set forth in Section 2.01, Section 3.04, Section 3.05 and Section 4.01.</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Master Servicer.</w:t>
        <w:br/>
        <w:t>Certificate Interest Rate:  For each Class of Certificates,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Certificates having the same priority and rights to payments on the Mortgage Loans from the Available Distribution Amount, which Certificates shall be designated as a separate Class, and which shall be set forth in the applicable forms of Certificates attached hereto as Exhibit A. Each Class of Certificates shall be entitled to receive the amounts allocated to such Class pursuant to the definition of “Distribution Amount” only to the extent of the Available Distribution Amount for such Distribution Date remaining after distributions in accordance with prior clauses of the definition of “Distribution Amount.”</w:t>
        <w:br/>
        <w:t>Class A Certificates:  The Class A-1, Class A-2 and Class A-3 Certificates.</w:t>
        <w:br/>
        <w:t>Class A-1 Certificates:  The Certificates designated as “Class A-1” on the face thereof in substantially the form attached hereto as Exhibit A.</w:t>
        <w:br/>
        <w:t>Class A-2 Certificates:  The Certificates designated as “Class A-2” on the face thereof in substantially the form attached hereto as Exhibit A.</w:t>
        <w:br/>
        <w:t>Class A-3 Certificates:  The Certificates designated as “Class A-3” on the face thereof in substantially the form attached hereto as Exhibit A.</w:t>
        <w:br/>
        <w:t>Class B Certificates:  The Class B-1, Class B-2, Class B-3, Class B-4, Class B-5 and Class B-6 Certificates.</w:t>
        <w:br/>
        <w:t>Class B-1 Certificates:  The Certificates designated as “Class B-1” on the face thereof in substantially the form attached hereto as Exhibit A.</w:t>
        <w:br/>
        <w:t>Class B-2 Certificates:  The Certificates designated as “Class B-2” on the face thereof in substantially the form attached hereto as Exhibit A.</w:t>
        <w:br/>
        <w:t>Class B-3 Certificates:  The Certificates designated as “Class B-3” on the face thereof in substantially the form attached hereto as Exhibit A.</w:t>
        <w:br/>
        <w:t>Class B-4 Certificates:  The Certificates designated as “Class B-4” on the face thereof in substantially the form attached hereto as Exhibit A.</w:t>
        <w:br/>
        <w:t>Class B-5 Certificates:  The Certificates designated as “Class B-5” on the face thereof in substantially the form attached hereto as Exhibit A.</w:t>
        <w:br/>
        <w:t>Class B-6 Certificates:  The Certificates designated as “Class B-6” on the face thereof in substantially the form attached hereto as Exhibit A.</w:t>
        <w:br/>
        <w:t>Class Principal Balance:  For any Class of Certificates, the applicable initial Class Principal Balance therefor set forth in the Preliminary Statement hereto, corresponding to the rights of such Class in payments of principal due to be passed through to the Certificateholders from principal payments on the Mortgage Loans, as reduced from time to time by (x) distributions of principal to the Certificateholders of such Class and (y) the portion of Realized Losses allocated to the Class Principal Balance of such Class pursuant to the definition of “Realized Loss” with respect to a given Distribution Date. For any Distribution Date, the reduction of the Class Principal Balance of any Class of Certificates pursuant to the definition of “Realized Loss” shall be deemed effective after the determination and distribution of principal on such Class pursuant to the definition of “Distribution Amount.”</w:t>
        <w:br/>
        <w:t>Notwithstanding the foregoing, any amounts distributed in respect of principal losses pursuant to paragraph (xxii) of the definition of “Distribution Amount” shall not cause a reduction in the Class Principal Balances of the Certificates.</w:t>
        <w:br/>
        <w:t>In addition to the foregoing, on each Distribution Date, the Class Principal Balance of the Class of Subordinate Certificates with the lowest priority then outstanding shall be increased by an amount equal to the lesser of (i) the Subsequent Recoveries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A Certificates shall be referred to as the “Class A Principal Balance,” the Class Principal Balance for the Class B-1 Certificates shall be referred to as the “Class B-1 Principal Balance,” and so on.</w:t>
        <w:br/>
        <w:t>Class R Certificates:  The Certificates designated as “Class R” on the face thereof in substantially the form attached hereto as Exhibit A, which Class has been designated as the sole class of “residual interest” in REMIC I, pursuant to Section 2.06 for purposes of Section 860G(a)(2) of the Code.</w:t>
        <w:br/>
        <w:t>Clean-Up Call Option Date:  The date on which the aggregate principal balance of the Mortgage Loans has been reduced to less than the Clean-Up Call Percentage of that balance as of the Cut-Off Date.</w:t>
        <w:br/>
        <w:t>Clean-Up Call Percentage:  10%.</w:t>
        <w:br/>
        <w:t>Clearing Agency:  An organization registered as a “clearing agency” pursuant to Section 17A of the Securities Exchange Act of 1934, as amended, which initially shall be DTC.</w:t>
        <w:br/>
        <w:t>Closing Date:  February 23, 2005, which is the date of settlement of the sale of the Certificates to the original purchasers thereof.</w:t>
        <w:br/>
        <w:t>Code:  The Internal Revenue Code of 1986, as amended.</w:t>
        <w:br/>
        <w:t>Company:  Washington Mutual Mortgage Securities Corp., a Delaware corporation, or its successor-in-interest.</w:t>
        <w:br/>
        <w:t>Compensating Interest: For any Distribution Date, the least of (i) the sum of (a) the aggregate Master Servicing Fee payable with respect to the Mortgage Loans on such Distribution Date, (b) the aggregate Payoff Earnings with respect to the Mortgage Loans for such Distribution Date and (c) the aggregate Payoff Interest with respect to the Mortgage Loans for such Distribution Date; (ii) the aggregate Uncollected Interest with respect to the Mortgage Loans for such Distribution Date and (iii) 1/12 of 0.125% of the aggregate Principal Balance of the Mortgage Loans immediately preceding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zation Trust Services/WaMu Series 2005-AR3.</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umulative Carry-Forward Subsequent Recoveries Amount:  For any Distribution Date, the sum of (i) the Carry-Forward Subsequent Recoveries Amount for such Distribution Date and (ii) the Carry-Forward Subsequent Recoveries Amounts for prior Distribution Dates to the extent such Carry-Forward Subsequent Recoveries Amounts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Custodial Account for P&amp;I:  The Custodial Account for principal and interest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in accordance with the first sentence of this definition of “Custodial Account for P&amp;I” shall promptly be withdrawn from such Custodial Account for P&amp;I and be remitted to the Investment Account.</w:t>
        <w:br/>
        <w:t>Custodial Account for Reserves:  The Custodial Account for Reserves established and maintained by each Servicer pursuant to its Selling and Servicing Contract and caused by the Master Servicer to be established and maintained pursuant to Section 3.02 (a) with the corporate trust department of the Trustee or another financial institution approved by the Master Servicer such that the rights of the Master Servicer, the Trust, the Trustee, the Delaware Trustee and the Certificateholders thereto shall be fully protected against the claims of any creditors of the applicable Servicer and of any creditors or depositors of the institution in which such account is maintained, (b) within FDIC insured accounts (or other accounts with comparable insurance coverage acceptable to the Rating Agencies) created, maintained and monitored by a Servicer or (c) in a separate non-trust account without FDIC or other insurance in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in accordance with the first sentence of this definition of “Custodial Account for Reserves” shall promptly be withdrawn from such Custodial Account for Reserves and be remitted to the Investment Account.</w:t>
        <w:br/>
        <w:t>Custodial Agreement:  The agreement, if any, between the Trustee and a Custodian (or the Trustee, a Custodian and the Master Servicer) providing for the safekeeping of the Mortgage Files on behalf of the Trust.</w:t>
        <w:br/>
        <w:t>Custodian:  A custodian which is appointed by the Trustee with the consent of the Master Servicer, as provided in Article II hereof, pursuant to a Custodial Agreement. Any Custodian so appointed shall act as agent on behalf of the Trustee.  The reasonable fees and expenses of the Custodian shall be paid by the Master Servicer.  The Trustee shall remain at all times responsible under the terms of this Agreement, notwithstanding the fact that certain duties have been assigned to a Custodian.</w:t>
        <w:br/>
        <w:t>Cut-Off Date:  February 1, 2005.</w:t>
        <w:br/>
        <w:t>Definitive Certificates:  Certificates in definitive, fully registered and certificated form.</w:t>
        <w:br/>
        <w:t>Delaware Trustee:  Christiana Bank &amp; Trust Company, or its successor-in-interest as provided in Section 8.09, or any successor trustee appointed as herein provided.</w:t>
        <w:br/>
        <w:t xml:space="preserve">Depositary Agreement:  The Letter of Representations, dated February 22, 2005 by and among DTC, the Trust and the Trustee. The Trustee is authorized to enter into the Depositary Agreement on behalf of the Trust. </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Master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Amount: For any Distribution Date, the Available Distribution Amount for such Distribution Date shall be distributed to the Certificates in the following amounts and priority, to the extent of the Available Distribution Amount for such Distribution Date:</w:t>
        <w:br/>
        <w:t>(i)                  first, to each Class of Class A and Class R Certificates, concurrently, the sum of the Interest Distribution Amounts for such Classes remaining unpaid from previous Distribution Dates, pro rata according to their respective shares of such unpaid amounts;</w:t>
        <w:br/>
        <w:t>(ii)                second, to each Class of Class A and Class R Certificates, concurrently, the sum of the Interest Distribution Amounts for such Classes for the current Distribution Date, pro rata according to their respective Interest Distribution Amounts;</w:t>
        <w:br/>
        <w:t>(iii)               third, to each Class of Class A and Class R Certificates, as principal, the Senior Principal Distribution Amount, sequentially, as follows:</w:t>
        <w:br/>
        <w:t>(a) first, to the Class R Certificates, until the Class R Principal Balance has been reduced to zero; and</w:t>
        <w:br/>
        <w:t>(b) second, to each Class of Class A Certificates, pro rata according to Class Principal Balance until each such Class’ respective Class Principal Balance has been reduced to zero;</w:t>
        <w:br/>
        <w:t>(iv)              fourth, to the Class B-1 Certificates, the Interest Distribution Amount for such Class of Certificates remaining unpaid from previous Distribution Dates;</w:t>
        <w:br/>
        <w:t>(v)                fifth, to the Class B-1 Certificates, the Interest Distribution Amount for such Class of Certificates for the current Distribution Date;</w:t>
        <w:br/>
        <w:t>(vi)              sixth, to the Class B-1 Certificates, the portion of the Subordinate Principal Distribution Amount allocable to such Class of Certificates pursuant to the definition of “Subordinate Principal Distribution Amount,” until the Class B-1 Principal Balance has been reduced to zero;</w:t>
        <w:br/>
        <w:t>(vii)             seventh, to the Class B-2 Certificates, the Interest Distribution Amount for such Class of Certificates remaining unpaid from previous Distribution Dates;</w:t>
        <w:br/>
        <w:t>(viii)           eighth, to the Class B-2 Certificates, the Interest Distribution Amount for such Class of Certificates for the current Distribution Date;</w:t>
        <w:br/>
        <w:t>(ix)              ninth, to the Class B-2 Certificates, the portion of the Subordinate Principal Distribution Amount allocable to such Class of Certificates pursuant to the definition of “Subordinate Principal Distribution Amount,” until the Class B-2 Principal Balance has been reduced to zero;</w:t>
        <w:br/>
        <w:t>(x)                tenth, to the Class B-3 Certificates, the Interest Distribution Amount for such Class of Certificates remaining unpaid from previous Distribution Dates;</w:t>
        <w:br/>
        <w:t>(xi)              eleventh, to the Class B-3 Certificates, the Interest Distribution Amount for such Class of Certificates for the current Distribution Date;</w:t>
        <w:br/>
        <w:t>(xii)             twelfth, to the Class B-3 Certificates, the portion of the Subordinate Principal Distribution Amount allocable to such Class of Certificates pursuant to the definition of “Subordinate Principal Distribution Amount,” until the Class B-3 Principal Balance has been reduced to zero;</w:t>
        <w:br/>
        <w:t>(xiii)           thirteenth, to the Class B-4 Certificates, the Interest Distribution Amount for such Class of Certificates remaining unpaid from previous Distribution Dates;</w:t>
        <w:br/>
        <w:t>(xiv)           fourteenth, to the Class B-4 Certificates, the Interest Distribution Amount for such Class of Certificates for the current Distribution Date;</w:t>
        <w:br/>
        <w:t>(xv)            fifteenth, to the Class B-4 Certificates, the portion of the Subordinate Principal Distribution Amount allocable to such Class of Certificates pursuant to the definition of “Subordinate Principal Distribution Amount,” until the Class B-4 Principal Balance has been reduced to zero;</w:t>
        <w:br/>
        <w:t>(xvi)           sixteenth, to the Class B-5 Certificates, the Interest Distribution Amount for such Class of Certificates remaining unpaid from previous Distribution Dates;</w:t>
        <w:br/>
        <w:t>(xvii)         seventeenth, to the Class B-5 Certificates, the Interest Distribution Amount for such Class of Certificates for the current Distribution Date;</w:t>
        <w:br/>
        <w:t>(xviii)        eighteenth, to the Class B-5 Certificates, the portion of the Subordinate Principal Distribution Amount allocable to such Class of Certificates pursuant to the definition of “Subordinate Principal Distribution Amount,” until the Class B-5 Principal Balance has been reduced to zero;</w:t>
        <w:br/>
        <w:t>(xix)           nineteenth, to the Class B-6 Certificates, the Interest Distribution Amount for such Class of Certificates remaining unpaid from previous Distribution Dates;</w:t>
        <w:br/>
        <w:t>(xx)            twentieth, to the Class B-6 Certificates, the Interest Distribution Amount for such Class of Certificates for the current Distribution Date;</w:t>
        <w:br/>
        <w:t>(xxi)           twenty-first, to the Class B-6 Certificates, the portion of the Subordinate Principal Distribution Amount allocable to such Class of Certificates pursuant to the definition of “Subordinate Principal Distribution Amount,” until the Class B-6 Principal Balance has been reduced to zero;</w:t>
        <w:br/>
        <w:t>(xxii)         twenty-second, to the outstanding Classes of Certificates in the order of seniority (which, from highest to lowest, shall be as follows: the Class A Certificates, and then Class B-1, Class B-2, Class B-3, Class B-4, Class B-5 and Class B-6 of decreasing seniority) the remaining portion, if any, of the Available Distribution Amount, up to the amount of unreimbursed Realized Losses allocable to principal previously allocated to each such Class, if any; provided, however, that any amounts distributed pursuant to this paragraph (xxii) of this definition of “Distribution Amount” shall not cause a further reduction in the Class Principal Balances of any of the Classes of Certificates; and</w:t>
        <w:br/>
        <w:t>(xxiii)        twenty-third, to the Class R Certificates, the Residual Distribution Amount for such Distribution Date.</w:t>
        <w:br/>
        <w:t>Distribution Date:  With respect to distributions on the Certificates, the 25th day (or, if such 25th day is not a Business Day, the Business Day immediately succeeding such 25th day) of each month, with the first such date being March 25, 2005.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Such institution may be the Servicer if the applicable Selling and Servicing Contract requires the Servicer to provide the Master Servicer with written notice on the Business Day following the date on which the Servicer determines that such Servicer’s short-term debt and unsecured long-term debt ratings fail to meet the requirements of the prior sentence.  Notwithstanding the foregoing, Washington Mutual Bank, FA shall be an “Eligible Institution” if the following conditions are satisfied: (i) Washington Mutual Bank, FA is acting as Servicer, (ii) if S&amp;P is a Rating Agency as defined herein, the long-term unsecured debt obligations of Washington Mutual Bank, FA are rated no lower than “A-” by S&amp;P and the short-term unsecured debt obligations of Washington Mutual Bank, FA are rated no lower than “A-2” by S&amp;P, (iii) if Fitch is a Rating Agency as defined herein, the long-term unsecured debt obligations of Washington Mutual Bank, FA are rated no lower than “A” by Fitch and the short-term unsecured debt obligations of Washington Mutual Bank, FA are rated no lower than “F1” by Fitch and (iv) if Xxxxx’x is a Rating Agency as defined herein, the long-term unsecured debt obligations of Washington Mutual Bank, FA are rated no lower than “A2” by Moody’s and the short-term unsecured debt obligations of Washington Mutual Bank, FA are rated no lower than “P-1” by Moody’s; provided, that if the long-term or short-term unsecured debt obligations of Washington Mutual Bank, FA are downgraded by any of the Rating Agencies to a rating lower than the applicable rating specified in this sentence, Washington Mutual Bank, FA shall cease to be an “Eligible Institution” ten Business Days after notification of such downgrade.</w:t>
        <w:br/>
        <w:t>Eligible Investments:  Any one or more of the obligations or securities listed below in which funds deposited in the Investment Account, the Certificate Account, the Custodial Account for P&amp;I and the Custodial Account for Reserves may be invested:</w:t>
        <w:br/>
        <w:t>(xxiv)       Obligations of, or guaranteed as to principal and interest by, the United States of America or any agency or instrumentality thereof when such obligations are backed by the full faith and credit of the United States of America;</w:t>
        <w:br/>
        <w:t>(xxv)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xxvi)       Federal funds, certificates of deposit, time deposits and bankers’ acceptances of any U.S. bank or trust company incorporated under the laws of the United States of America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xxvii)      Obligations of, or obligations guaranteed by, any state of the United States of America or the District of Columbia, provided that such obligations at the date of acquisition thereof shall have the highest long-term debt ratings available for such securities from the Rating Agencies;</w:t>
        <w:br/>
        <w:t>(xxviii)    Commercial paper of any corporation incorporated under the laws of the United States of America or any state thereof, which on the date of acquisition has the highest commercial paper rating of the Rating Agencies, provided that the corporation has unsecured long term debt that has one of the two highest unsecured long term debt ratings of the Rating Agencies;</w:t>
        <w:br/>
        <w:t>(xxix)       Securities (other than stripped bonds or stripped coupons) bearing interest or sold at a discount that are issued by any corporation incorporated under the laws of the United States of America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xxx)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such Distribution Date.</w:t>
        <w:br/>
        <w:t>Excess Subsequent Recoveries: For any Distribution Date, the excess, if any, of (i) amounts received by the Master Servicer during the Prior Period (after deduction of amounts reimbursable under Section 3.05(a)(i) and (ii)) in connection with the liquidation of defaulted Mortgage Loans after such Mortgage Loans became Liquidated Mortgage Loans over (ii) the Subsequent Recoveries for such Distribution Date.</w:t>
        <w:br/>
        <w:t>Xxxxxx Xxx:  The entity formerly known as the Federal National Mortgage Association, or any successor thereto.</w:t>
        <w:br/>
        <w:t>FDIC:  Federal Deposit Insurance Corporation, or any successor thereto.</w:t>
        <w:br/>
        <w:t>FHA:  Federal Housing Administration, or any successor thereto.</w:t>
        <w:br/>
        <w:t>Final Maturity Date:  With respect to each Class of Certificates, the date set forth in the table contained in the Preliminary Statement hereto.</w:t>
        <w:br/>
        <w:t>Fitch: Fitch Ratings, provided that at any time it be a Rating Agency.</w:t>
        <w:br/>
        <w:t>Freddie Mac:  The entity formerly known as the Federal Home Loan Mortgage Corporation, or any successor thereto.</w:t>
        <w:br/>
        <w:t>Index:  Initially, either One-Year CMT or One-Year LIBOR, as set forth on the Mortgage Loan Schedule.  In the event such initial Index is no longer available, the Master Servicer will select a substitute Index in accordance with the terms of the related Mortgage Note and in compliance with applicable law.</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Master Servicer and the Initial Custodian.</w:t>
        <w:br/>
        <w:t>Initial Custodian:  Washington Mutual Bank fsb, which has been designated by the Company to be appointed by the Trustee to act as Custodian, and whose appointment has been approved by the Master Servicer.</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Certificates, the amount of interest accrued during the Prior Period, at the related Certificate Interest Rate for such Class for such Distribution Date, on the respective Class Principal Balanc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The computation of interest accrued shall be made on the basis of a 360-day year of twelve 30-day months.</w:t>
        <w:br/>
        <w:t>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03 and which bears a designation acceptable to the Rating Agencies.</w:t>
        <w:br/>
        <w:t>Investment Depository:  JPMorgan Chase Bank, or another bank or trust company designated from time to time by the Master Servicer. The Investment Depository shall at all times be an Eligible Institution.</w:t>
        <w:br/>
        <w:t>Junior Subordinate Certificates:  The Class B-4, Class B-5 and Class B-6 Certificates.</w:t>
        <w:br/>
        <w:t>Last Scheduled Distribution Date:  With respect to any Class of Certificates, the Final Maturity Date for such Class.</w:t>
        <w:br/>
        <w:t>Lender:  An institution from which the Company purchased any Mortgage Loans pursuant to a Selling and Servicing Contract.</w:t>
        <w:br/>
        <w:t>Liquidated Mortgage Loan:  A Mortgage Loan (other than a Mortgage Loan with respect to which a Payoff has been made) for which the Master Servicer or the applicabl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received with respect to each Mortgage Loan which became a Liquidated Mortgage Loan (but not in excess of the principal balance thereof) during the Prior Period.</w:t>
        <w:br/>
        <w:t>Liquidation Proceeds:  Amounts after deduction of amounts reimbursable under Section 3.05(a)(i) and (ii) received and retained in connection with the liquidation of defaulted Mortgage Loans, whether through foreclosure or otherwise, other than any Subsequent Recoveries.</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west Class B Owner:  An owner unaffiliated with the Company or the Master Servicer of (i) a 100% interest in the Class of Class B Certificates with the lowest priority or (ii) a 100% interest in a class of securities representing such interest in such Class specified in clause (i) above.</w:t>
        <w:br/>
        <w:t>Margin:  For each Mortgage Loan, the applicable fixed per annum percentage rate specified in the applicable Mortgage Note and designated as such in the Mortgage Loan Schedule.</w:t>
        <w:br/>
        <w:t>Master Servicer:  The Company, or any successor thereto appointed as provided pursuant to Section 7.02, acting to service and administer the Mortgage Loans pursuant to Section 3.01.</w:t>
        <w:br/>
        <w:t>Master Servicer Business Day:  Any day other than a Saturday, a Sunday, or a day on which banking institutions in Chicago, Illinois are authorized or obligated by law or executive order to be closed.</w:t>
        <w:br/>
        <w:t>Master Servicing Fee:  For each Mortgage Loan, the fee charged by the Master Servicer for supervising the mortgage servicing and advancing certain expenses, equal to 1/12 of the product of (i) the Master Servicing Fee Rate for such Mortgage Loan and (ii) the outstanding Principal Balance of such Mortgage Loan, payable monthly from the Certificate Account, the Investment Account or the Custodial Account for P&amp;I.</w:t>
        <w:br/>
        <w:t>Master Servicing Fee Rate:  For each Mortgage Loan, the per annum rate set forth for such Mortgage Loan in the Mortgage Loan Schedule, equal to 0.050%.</w:t>
        <w:br/>
        <w:t>MERS:  Mortgage Electronic Registration Systems, Inc., a Delaware corporation, or any successor thereto.</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OM Loan:  A Mortgage Loan that was registered on the MERS® System at the time of origination thereof and for which XXXX appears as the mortgagee of record on the Mortgage.</w:t>
        <w:br/>
        <w:t>Monthly P&amp;I Advance:  An advance of funds by the Master Servicer pursuant to Section 4.02 or a Servicer pursuant to its Selling and Servicing Contract to cover delinquent principal and interest installments.</w:t>
        <w:br/>
        <w:t>Monthly Payment:  The scheduled payment of principal (if any) and interest on a Mortgage Loan (including any amounts due from a Buydown Fund, if any) which is due on the related Due Date for such Mortgage Loan.</w:t>
        <w:br/>
        <w:t>Moody’s:  Xxxxx’x Investors Service, Inc., provided that at any time it be a Rating Agency.</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LaSalle Bank National Association, as Trustee, without recourse” or to “WaMu Mortgage Pass-Through Certificates Series 2005-AR3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f, as applicable) need not be endorsed in blank or to LaSalle Bank National Association or the Trust as provided above (but, if not so endorsed, shall be made payable to, or endorsed by the mortgagee named therein to, such affiliate of the Company);</w:t>
        <w:br/>
        <w:t>(ii)        The Buydown Agreement, if applicable;</w:t>
        <w:br/>
        <w:t>(iii)       A Mortgage that is either</w:t>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LaSalle Bank National Association, as Trustee,” or to “WaMu Mortgage Pass-Through Certificates Series 2005-AR3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LaSalle Bank National Association, as Trustee,” or to “WaMu Mortgage Pass-Through Certificates Series 2005-AR3 Trust” and (z) unless the Mortgage Loan is a MOM Loan, true and correct copies, certified by the applicable county recorder or by the originator or Lend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LaSalle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LaSalle Bank National Association, as Trustee, without recourse” or to “WaMu Mortgage Pass-Through Certificates Series 2005-AR3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Cooperative Loan from an affiliate of the Company, then the Mortgage Note need not be endorsed in blank or to LaSalle Bank National Association or the Trust as provided above (but, if not so endorsed, shall be made payable to, or endorsed by the originator or successor lender named therein to, such affiliate of the Company);</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Mortgage Interest Rate:  For any Mortgage Loan, the per annum rate at which interest accrues on such Mortgage Loan pursuant to the terms of the related Mortgage Note.</w:t>
        <w:br/>
        <w:t>Mortgage Loan Schedule:  The schedule, as amended from time to time, of Mortgage Loans attached hereto as Exhibit D, which shall set forth as to each Mortgage Loan the following, among other things:</w:t>
        <w:br/>
        <w:t>(i)         its loan number,</w:t>
        <w:br/>
        <w:t>(ii)        the address of the Mortgaged Property,</w:t>
        <w:br/>
        <w:t>(iii)       the name of the Mortgagor,</w:t>
        <w:br/>
        <w:t>(iv)       the Original Value of the property subject to the Mortgage,</w:t>
        <w:br/>
        <w:t>(v)        the Principal Balance as of the Cut-Off Date,</w:t>
        <w:br/>
        <w:t>(vi)       the Mortgage Interest Rate, as of the Cut-Off Date, borne by the Mortgage Note and the Rate Ceiling, Rate Floor, subsequent Periodic Cap, Index and Margin, as applicable, borne by the Mortgage Note,</w:t>
        <w:br/>
        <w:t>(vii)      whether a Primary Insurance Policy is in effect as of the Cut-Off Date, and, if so, whether such Primary Insurance Policy is a Special Primary Insurance Policy,</w:t>
        <w:br/>
        <w:t>(viii)      the maturity of the Mortgage Note,</w:t>
        <w:br/>
        <w:t>(ix)       the Master Servicing Fee Rate and the Servicing Fee Rate, and</w:t>
        <w:br/>
        <w:t>(x)        whether it imposes penalties for early prepayments.</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and all money, instruments, investment property, and other property credited thereto, carried therein, or deposited therein (except amounts constituting the Master Servicing Fee or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Master Servicing Fee or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Master Servicer shall determine to be a Nonrecoverable Advance pursuant to Section 4.03 and which was, or is proposed to be, made by (i) the Master Servicer or (ii) a Servicer pursuant to its Selling and Servicing Contract.</w:t>
        <w:br/>
        <w:t>Non-U.S. Person:  A Person that is not a U.S. Person.</w:t>
        <w:br/>
        <w:t>Notice Addresses:  (a) In the case of the Company, 00 Xxxxx Xxxxxxx Xxxxx, Xxxxxx Xxxxx, Xxxxxxxx 00000, Attention: Master Servicing Department, with a copy to: Washington Mutual Legal Department, 0000 Xxxxx Xxxxxx, XXX 0000, Xxxxxxx, Xxxxxxxxxx 00000, Attention: WMMSC, or such other address as may hereafter be furnished to the Trustee in writing by the Company, (b) in the case of the Trustee, at its Corporate Trust Office, or such other address as may hereafter be furnished to the Master Servicer in writing by the Trustee, (c) in the case of the Delaware Trustee, 0000 Xxxx Xxxxxx, Xxxxxxxxxx, Xxxxxxxx  00000, or such other address as may hereafter be furnished to the Master Servicer in writing by the Delaware Trustee, (d) in the case of the Trust, c/o LaSalle Bank National Association, at the Corporate Trust Office, or such other address as may hereafter be furnished to the Master Servicer in writing by the Trustee, (e) in the case of the Certificate Registrar, at its Corporate Trust Office, or such other address as may hereafter be furnished to the Trustee in writing by the Certificate Registrar, (f) in the case of S&amp;P, 00 Xxxxx Xxxxxx, 00xx Xxxxx, Xxx Xxxx, Xxx Xxxx 00000-0000, Attention:  Xxxxx Xxxxxx, or such other address as may hereafter be furnished to the Trustee and Master Servicer in writing by S&amp;P and (g) in the case of Moody’s, 00 Xxxxxx Xxxxxx, Xxx Xxxx, Xxx Xxxx 00000, Attention:  Monitoring, or such other address as may hereafter be furnished to the Trustee and Master Servicer in writing by Moody’s.</w:t>
        <w:br/>
        <w:t>OTS:  The Office of Thrift Supervision, or any successor thereto.</w:t>
        <w:br/>
        <w:t>Officer’s Certificate:  A certificate signed by the Chairman of the Board, the President, a Vice President, or the Treasurer of the Master Servicer and delivered to the Trustee or the Delaware Trustee, as applicable.</w:t>
        <w:br/>
        <w:t>One-Year CMT:  The weekly average yield on United States Treasury Securities adjusted to a constant maturity of one year, as made available by the Federal Reserve Board, published in Federal Reserve Statistical Release H.15(519) most recently available as of 45 days before the applicable Adjustment Date.</w:t>
        <w:br/>
        <w:t>One-Year LIBOR: The average of interbank offered rates for one-year U.S. dollar-denominated deposits in the London market, as published in The Wall Street Journal and most recently available as of the date 45 days before the applicable Adjustment Date.</w:t>
        <w:br/>
        <w:t>Opinion of Counsel:  A written opinion of counsel, who shall be reasonably acceptable to the Trustee or the Delaware Trustee, as applicable, and who may be counsel (including in-house counsel) for the Company or the Master Servicer.</w:t>
        <w:br/>
        <w:t>Original Trust Agreement:  The Trust Agreement, dated as of February 1, 2005, between the Company and the Delaware Trustee, providing for the creation of the Trust.</w:t>
        <w:br/>
        <w:t>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ii) the Master Servicing Fee Rate for such Mortgage Loan and (i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Master Servicer during the Payoff Period, the aggregate of the interest earned by the Master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Payoff Earnings and the aggregate Master Servicing Fee) not required to be distributed as Compensating Interest on such Distribution Date, Payoff Interest shall be payable to the Master Servicer as additional servicing compensation.</w:t>
        <w:br/>
        <w:t>Payoff Period:  For the first Distribution Date, the period from the Cut-Off Date through March 14, 2005,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Certificates), its Certificate Principal Balance divided by the applicable Class Principal Balance; and</w:t>
        <w:br/>
        <w:t>(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Certificates), its Certificate Principal Balance divided by the Aggregate Certificate Principal Balance of the Certificates; and</w:t>
        <w:br/>
        <w:t>(ii)        with respect to any Residual Certificate, zero.</w:t>
        <w:br/>
        <w:t>Periodic Cap:  For each Mortgage Loan, any applicable limit on adjustment of the Mortgage Interest Rate for each Adjustment Date specified in the applicable Mortgage Note and designated as such in the Mortgage Loan Schedule.</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the sum of (i) the scheduled principal payments (if any)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the sum of (i) Curtailments received during the Prior Period from the Mortgage Loans and (ii) Payoffs received during the Payoff Period from the Mortgage Loans.</w:t>
        <w:br/>
        <w:t>Prior Period:  With respect to any Distribution Date, the calendar month immediately preceding such Distribution Date.</w:t>
        <w:br/>
        <w:t>Prospectus:   The Prospectus, dated February 10, 2004, and the Prospectus Supplement, dated February 18, 2005,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or pursuant to Section 3.01, an amount equal to the sum of (i) the Principal Balance thereof, (ii) unpaid accrued interest thereon, if any, during the calendar month in which the date of purchase occurs to the last day of such month at a rate equal to the applicable Pass-Through Rate and (iii) with respect to any Mortgage Loan to be purchased pursuant to Section 2.08,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Qualified Insurer:  A mortgage guaranty insurance company duly qualified as such under the laws of the states in which the Mortgaged Properties are located if such qualification is necessary to issue the applicable insurance policy or bond, duly authorized and licensed in such states to transact the applicable insurance business and to write the insurance provided by the Primary Insurance Policies and approved as an insurer by the Master Servicer. A Qualified Insurer must have the rating required by the Rating Agencies.</w:t>
        <w:br/>
        <w:t>Rate Ceiling:  The maximum per annum Mortgage Interest Rate permitted under the related Mortgage Note.</w:t>
        <w:br/>
        <w:t>Rate Floor:  The minimum per annum Mortgage Interest Rate permitted under the related Mortgage Note.</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Certificates pursuant to this definition of “Realized Loss,” the aggregate principal portion of Realized Losses for any Distribution Date shall be reduced by the Cumulative Carry-Forward Subsequent Recoveries Amount for such Distribution Date. For any Distribution Date, with respect to any Mortgage Loan which is not a Liquidated Mortgage Loan, the amount of the Bankruptcy Loss incurred with respect to such Mortgage Loan as of the related Due Date.</w:t>
        <w:br/>
        <w:t>Realized Losses shall be allocated among the Certificates (i) for Realized Losses allocable to principal (a) first, to the Class B-6 Certificates, until the Class B-6 Principal Balance has been reduced to zero, (b) second, to the Class B-5 Certificates, until the Class B-5 Principal Balance has been reduced to zero, (c) third, to the Class B-4 Certificates, until the Class B-4 Principal Balance has been reduced to zero, (d) fourth, to the Class B-3 Certificates, until the Class B-3 Principal Balance has been reduced to zero, (e) fifth, to the Class B-2 Certificates, until the Class B-2 Principal Balance has been reduced to zero, (f) sixth, to the Class B-1 Certificates, until the Class B-1 Principal Balance has been reduced to zero, (g) seventh, to the Class A Certificates, pro rata, in reduction of the Class Principal Balances of the Class A Certificates; and (ii) for Realized Losses allocable to interest (a) first, to the Class B-6 Certificates, in reduction of accrued but unpaid interest thereon and then in reduction of the Class B-6 Principal Balance, (b) second, to the Class B-5 Certificates, in reduction of accrued but unpaid interest thereon and then in reduction of the Class B-5 Principal Balance, (c) third, to the Class B-4 Certificates, in reduction of accrued but unpaid interest thereon and then in reduction of the Class B-4 Principal Balance, (d) fourth, to the Class B-3 Certificates, in reduction of accrued but unpaid interest thereon and then in reduction of the Class B-3 Principal Balance, (e) fifth, to the Class B-2 Certificates, in reduction of accrued but unpaid interest thereon and then in reduction of the Class B-2 Principal Balance, (f) sixth, to the Class B-1 Certificates, in reduction of accrued but unpaid interest thereon and then in reduction of the Class B-1 Principal Balance, (g) seventh, to the Class A Certificates, pro rata according to accrued but unpaid interest on such Classes, in reduction thereof, and then to such Classes , pro rata according to Class Principal Balance thereof, in reduction thereof.; provided, however, until the Class A-3 Principal Balance has been reduced to zero, all principal losses that would otherwise be allocated to the Class A-2 Certificates pursuant to clause (i) of this paragraph shall instead be allocated to the Class A-3 Certificates, in reduction of the Class A-3 Principal Balance, and all interest losses that would otherwise be allocated to the Class A-2 Certificates pursuant to clause (ii) of this paragraph shall instead be allocated to the Class A-3 Certificates, in reduction of accrued but unpaid interest thereon, and then in reduction of the Class A-3 Principal Balance.</w:t>
        <w:br/>
        <w:t>On each Distribution Date, after giving effect to the principal distributions and allocations of losses as provided in this Agreement (without regard to this paragraph), if the aggregate Class Principal Balance of all outstanding Classes of Certificates (plus any Cumulative Carry-Forward Subsequent Recoveries Amount for such Distribution Date) exceeds the aggregate principal balance of the Mortgage Loans remaining to be paid at the close of business on the Cut-Off Date, after deduction of (i) all principal payments due on or before the Cut-Off Date in respect of each Mortgage Loan whether or not paid, and (ii) all amounts of principal in respect of each Mortgage Loan that have been received or advanced and included in the Available Distribution Amount and all losses in respect of each Mortgage Loan that have been allocated to the Certificates on such Distribution Date or prior Distribution Dates then such excess will be deemed a principal loss and will be allocated to the most junior Class of Class 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lief Act Shortfall:  For any Distribution Date for any Mortgage Loan with respect to which the Servicemembers Civil Relief Act,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related Code provisions and regulations promulgated thereunder, as the foregoing may be in effect from time to time.</w:t>
        <w:br/>
        <w:t>REMIC I:  The segregated pool of assets of the Trust consisting of the REMIC I Assets, which shall be a REMIC pursuant to the Code, with respect to which a separate REMIC election is to be made and the beneficial interests in which shall be the Certificates.</w:t>
        <w:br/>
        <w:t>REMIC I Assets:  All of the Mortgage Pool Assets.</w:t>
        <w:br/>
        <w:t>REMIC I Regular Interests: The Certificates (other than the Class R Certificates).</w:t>
        <w:br/>
        <w:t>Residual Certificates:  The Class R Certificates.</w:t>
        <w:br/>
        <w:t>Residual Distribution Amount:  For any Distribution Date, any portion of the Available Distribution Amount remaining after all distributions of the Available Distribution Amount pursuant to the definition of “Distribution Amount” (other than the distributions pursuant to the last subclause thereof).</w:t>
        <w:br/>
        <w:t>Upon termination of the obligations created by this Agreement and liquidation of REMIC I, the amounts which remain on deposit in the Certificate Account after payment to the Holders of the Certificates of the amounts set forth in Section 9.01 of this Agreement, and subject to the conditions set forth therein, shall be distributed to the Class R Certificate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ing and Servicing Contract:  (a) The contract (including the Washington Mutual Mortgage Securities Corp. Selling Guide and Washington Mutual Mortgage Securities Corp. Servicing Guide to the extent incorporated by reference therein) between the Company and a Person relating to the sale of the Mortgage Loans to the Company and the servicing of such Mortgage Loans for the benefit of the Certificateholders, which contract is substantially in the form of Exhibit E hereto, as such contract may be amended or modified from time to time; provided, however, that any such amendment or modification shall not materially adversely affect the interests and rights of Certificateholders or (b) any other similar contract, including any mortgage loan purchase and servicing agreement or any assignment, assumption and recognition agreement related to a mortgage loan purchase and sale agreement, providing substantially similar rights and benefits as those provided by the forms of contract attached as Exhibit E hereto.</w:t>
        <w:br/>
        <w:t>Senior Certificates:  The Class A and Class R Certificates.</w:t>
        <w:br/>
        <w:t>Senior Liquidation Amount:  For any Distribution Date, the sum of (A) the aggregate, for each Mortgage Loan which became a Liquidated Mortgage Loan during the Prior Period, of the lesser of: (i) the Senior Percentage of the Principal Balance of such Mortgage Loan and (ii) the Senior Prepayment Percentage of the Liquidation Principal with respect to such Mortgage Loan and (B) the Senior Prepayment Percentage of any Subsequent Recoveries for such Distribution Date.</w:t>
        <w:br/>
        <w:t>Senior Percentage:  For any Distribution Date, the aggregate Class Principal Balance of the Class A and Residual Certificates divided by the aggregate Class Principal Balance of the Class A, Class B and Residual Certificates, in each case immediately before such Distribution Date.</w:t>
        <w:br/>
        <w:t>Senior Prepayment Percentage:  Subject to the immediately succeeding paragraph, (A) for any Distribution Date prior to the seventh anniversary of the first Distribution Date, the Senior Prepayment Percentage shall equal 100% and (B) for any Distribution Date on or after the seventh anniversary of the first Distribution Date, the Senior Prepayment Percentage shall be calculated as follows: (1) for any such Distribution Date on or after the seventh anniversary but before the eighth anniversary of the first Distribution Date, the Senior Percentage for such Distribution Date plus 70% of the Subordinate Percentage for such Distribution Date; (2) for any such Distribution Date on or after the eighth anniversary but before the ninth anniversary of the first Distribution Date, the Senior Percentage for such Distribution Date plus 60% of the Subordinate Percentage for such Distribution Date; (3) for any such Distribution Date on or after the ninth anniversary but before the tenth anniversary of the first Distribution Date, the Senior Percentage for such Distribution Date plus 40% of the Subordinate Percentage for such Distribution Date; (4) for any such Distribution Date on or after the tenth anniversary but before the eleventh anniversary of the first Distribution Date, the Senior Percentage for such Distribution Date plus 20% of the Subordinate Percentage for such Distribution Date; and (5) for any such Distribution Date thereafter, the Senior Percentage for such Distribution Date; provided, however, that (x) for any Distribution Date on or prior to the Distribution Date in February 2008, if (i) the Subordinate Percentage for such Distribution Date is greater than or equal to twice the Subordinate Percentage as of the Closing Date and (ii) cumulative Realized Losses on the Mortgage Loans allocated to the Class B Certificates, as a percentage of the aggregate Class Principal Balance of the Class B Certificates as of the Closing Date, do not exceed 20%, then the Senior Prepayment Percentage shall equal the Senior Percentage for such Distribution Date plus 50% of the Subordinate Percentage for such Distribution Date and (y) for any Distribution Date after the Distribution Date in February 2008, if (i) the Subordinate Percentage for such Distribution Date is greater than or equal to twice the Subordinate Percentage as of the Closing Date and (ii) cumulative Realized Losses on the Mortgage Loans allocated to the Class B Certificates, as a percentage of the aggregate Class Principal Balance of the Class B Certificates as of the Closing Date, do not exceed 30%, then the Senior Prepayment Percentage shall equal the Senior Percentage for such Distribution Date.</w:t>
        <w:br/>
        <w:t>Notwithstanding the immediately preceding paragraph, (A) for any Distribution Date, if the Senior Percentage for such Distribution Date is greater than the Senior Percentage as of the Closing Date, then the Senior Prepayment Percentage shall equal 100%, (B) for any Distribution Date on or before the seventh anniversary of the first Distribution Date, if any of the tests specified in clauses (a) and (b) below is met, then the Senior Prepayment Percentage shall equal 100% and (C) for any Distribution Date after the seventh anniversary of the first Distribution Date, if any of the tests specified in clauses (a) and (b) below is met (unless either (x) the Senior Percentage for such Distribution Date is greater than the Senior Percentage as of the Closing Date or (y) there is no Earlier Distribution Date (as defined below), in each of which case the Senior Prepayment Percentage shall equal 100%), then the Senior Prepayment Percentage shall be calculated as follows:  (1) if the most recent preceding Distribution Date on which none of the tests specified in clauses (a) and (b) below was met (such date referred to as the “Earlier Distribution Date”) is on or after the seventh anniversary but before the eighth anniversary of the first Distribution Date, then the Senior Prepayment Percentage shall equal the Senior Percentage for the current Distribution Date plus 70% of the Subordinate Percentage for the current Distribution Date, (2) if the Earlier Distribution Date is on or after the eighth anniversary but before the ninth anniversary of the first Distribution Date, then the Senior Prepayment Percentage shall equal the Senior Percentage for the current Distribution Date plus 60% of the Subordinate Percentage for the current Distribution Date, (3) if the Earlier Distribution Date is on or after the ninth anniversary but before the tenth anniversary of the first Distribution Date, then the Senior Prepayment Percentage shall equal the Senior Percentage for the current Distribution Date plus 40% of the Subordinate Percentage for the current Distribution Date, (4) if the Earlier Distribution Date is on or after the tenth anniversary but before the eleventh anniversary of the first Distribution Date, then the Senior Prepayment Percentage shall equal the Senior Percentage for the current Distribution Date plus 20% of the Subordinate Percentage for the current Distribution Date, and (5) if the Earlier Distribution Date is on or after the eleventh anniversary of the first Distribution Date, then the Senior Prepayment Percentage shall equal the Senior Percentage for the current Distribution Date:</w:t>
        <w:br/>
        <w:t>(a)        the mean aggregate Principal Balance, as of the Distribution Date in each of the immediately preceding six calendar months, of the Mortgage Loans which were 60 or more days delinquent as of such date (including Mortgage Loans in bankruptcy or foreclosure and Mortgaged Properties held by REMIC I) is greater than 50% of the aggregate Class Principal Balance of the Class B Certificates as of the current Distribution Date, or</w:t>
        <w:br/>
        <w:t>(b)        cumulative Realized Losses on the Mortgage Loans allocated to the Class B Certificates, as a percentage of the aggregate Class Principal Balance of the Class 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Class A Certificates of Principal Prepayments in the percentage required would reduce the aggregate Class Principal Balance of such Certificates below zero, the Senior Prepayment Percentage for such Distribution Date shall be limited to the percentage necessary to reduce such aggregate Class Principal Balance to zero.</w:t>
        <w:br/>
        <w:t>Senior Principal Distribution Amount:  For any Distribution Date, an amount equal to the sum of (a) the Senior Percentage of the Principal Payment Amount, (b) the Senior Prepayment Percentage of the Principal Prepayment Amount and (c) the Senior Liquidation Amount.</w:t>
        <w:br/>
        <w:t>Senior Subordinate Certificates:  The Subordinate Certificates other than the Junior Subordinate Certificates.</w:t>
        <w:br/>
        <w:t>Servicer:  A mortgage loan servicing institution to which the Master Servicer has assigned servicing duties with respect to any Mortgage Loan under a Selling and Servicing Contract; provided, however, the Master Servicer may designate itself or one or more other mortgage loan servicing institutions as Servicer upon termination of an initial Servicer’s servicing duties.</w:t>
        <w:br/>
        <w:t>Servicing Fee:  For each Mortgage Loan, the monthly fee paid to the Servicer to perform primary servicing functions for the Master Servicer with respect to such Mortgage Loan, equal to 1/12 of the product of (i) the Servicing Fee Rate for such Mortgage Loan and (ii) the outstanding Principal Balance of such Mortgage Loan.  In addition, any prepayment penalty received on a Mortgage Loan will be paid as additional servicing compensation to the Master Servicer or the related Servicer.</w:t>
        <w:br/>
        <w:t>Servicing Fee Rate:  For each Mortgage Loan, the per annum rate payable to the Servicer, as set forth for such Mortgage Loan in the Mortgage Loan Schedule, equal to 0.375%.</w:t>
        <w:br/>
        <w:t>Servicing Officer:  Any officer of the Master Servicer (or of the Servicer, but only with respect to the Custodial Agreement)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Special Primary Insurance Policy:  Any Primary Insurance Policy covering a Mortgage Loan the premium of which is payable by the Trustee pursuant to Section 4.01(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related seller’s, under the related Selling and Servicing Contract by which the Company acquired the Mortgage Loan, streamlined loan documentation program then in effect.</w:t>
        <w:br/>
        <w:t>Subordinate Certificates:  The Class B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over the Senior Liquidation Amount for such Distribution Date.</w:t>
        <w:br/>
        <w:t>Subordinate Percentage:  For any Distribution Date, the excess of 100% over the Senior Percentage for such date.</w:t>
        <w:br/>
        <w:t>Subordinate Prepayment Percentage:  For any Distribution Date, the excess of 100% over the Senior Prepayment Percentage for such Distribution Date; provided, however, that if the aggregate Class Principal Balance of the Class A and Residual Certificates has been reduced to zero, then the Subordinate Prepayment Percentage shall equal 100%.</w:t>
        <w:br/>
        <w:t>Subordinate Principal Distribution Amount:  For any Distribution Date, the sum of (i) the Subordinate Percentage of the Principal Payment Amount, (ii) the Subordinate Principal Prepayments Distribution Amount and (iii) the Subordinate Liquidation Amount.</w:t>
        <w:br/>
        <w:t>For any Distribution Date, the Subordinate Principal Distribution Amount shall be allocated pro rata, by Class Principal Balance, among the Classes of Class B Certificates and paid in the order of distribution to such Classes pursuant to the definition of “Distribution Amount” except as otherwise stated in such definition. Notwithstanding the foregoing, for any Distribution Date prior to distributions on such date, if the Subordination Level for any Class or Classes of Class B Certificates is less than such Subordination Level as of the Closing Date, then the pro rata portion of the Subordinate Principal Prepayments Distribution Amount, if any, otherwise allocable to such Class or Classes of Class B Certificates shall be allocated to the more senior Classes of Class B Certificates, pro rata according to the Class Principal Balances of such Classes. For purposes of this definition and the definition of “Subordination Level,” the relative seniority, from highest to lowest, of the Class B Certificates shall be as follows: Class B-1, Class B-2, Class B-3, Class B-4, Class B-5 and Class B-6.</w:t>
        <w:br/>
        <w:t>Subordinate Principal Prepayments Distribution Amount:  For any Distribution Date, the Subordinate Prepayment Percentage of the Principal Prepayment Amount.</w:t>
        <w:br/>
        <w:t>Subordination Level:  On any specified date, with respect to any Class of Class B Certificates, the percentage obtained by dividing the aggregate Class Principal Balance of such Class and the Classes of Class B Certificates which are subordinate in right of payment to such Class by the aggregate Class Principal Balance of the Certificates as of such date prior to giving effect to distributions of principal and interest and allocations of Realized Losses on the Mortgage Loans on such date.</w:t>
        <w:br/>
        <w:t>Subsequent Recoveries: For any Distribution Date, amounts received by the Master Servicer during the Prior Period (after deduction of amounts reimbursable under Section 3.05(a)(i) and (ii)) in connection with the liquidation of defaulted Mortgage Loans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7.</w:t>
        <w:br/>
        <w:t>Tax Matters Person: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Company is hereby appointed to act as the Tax Matters Person for REMIC I so long as it holds a Class R Certificate with a Percentage Interest of at least 0.01%. The Company is hereby appointed to act as agent for the Tax Matters Person for REMIC I, to perform the functions of such Tax Matters Person as provided herein, so long as the Company is the Master Servicer hereunder, in the event that the Company ceases to hold a Class R Certificate with the required Percentage Interest. In the event that the Company ceases to be the Master Servicer hereunder, the successor Master Xxxxxxxx is xxxxxx appointed to act as agent for the Tax Matters Person for REMIC I, to perform the functions of such Tax Matters Person as provided herein. If the Tax Matters Person for REMIC I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5-AR3 Trust, a Delaware statutory trust, created pursuant to this Agreement.</w:t>
        <w:br/>
        <w:t>Trustee:  LaSalle Bank National Association,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For any Distribution Date, the sum of (i) the aggregate Relief Act Shortfall for such Distribution Date, (ii) aggregate Curtailment Shortfall for such Distribution Date and (iii) the excess, if any, of (a) aggregate Uncollected Interest for such Distribution Date over (b) Compensating Interest for such Distribution Date.</w:t>
        <w:br/>
        <w:t>Uncompensated Interest Shortfall shall be allocated to the Class A and Class B Certificates, pro rata according to the amount of interest accrued on each such Class during the immediately preceding accrual period, in reduction thereof.</w:t>
        <w:br/>
        <w:t>Underwriters:  WaMu Capital Corp. and Bear, Xxxxxxx &amp; Co. Inc.</w:t>
        <w:br/>
        <w:t>Underwriting Standards:  The underwriting standards of the Company or Washington Mutual Bank, FA, as applicable.</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of America, a corporation, partnership or other entity created or organized in or under the laws of the United States of America, any state thereof or the District of Columbia, or an estate or trust that is subject to U.S. federal income tax regardless of the source of its income.</w:t>
        <w:br/>
        <w:t>VA:  The Department of Veterans Affairs, formerly known as the Veterans Administration, or any successor thereto.</w:t>
        <w:br/>
        <w:t>Weighted Average Pass-Through Rate:  For any Distribution Date, the weighted average of the Pass-Through Rates on the Mortgage Loans as of the second preceding Due Date (after giving effect to the payments due on the Mortgage Loans on that Due Date).</w:t>
        <w:br/>
        <w:t xml:space="preserve">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 </w:t>
        <w:br/>
        <w:t>ARTICLE II</w:t>
        <w:br/>
        <w:br/>
        <w:t>Creation of the Trust; Conveyance of the Mortgage Pool Assets;</w:t>
        <w:br/>
        <w:t>REMIC Election and Designations; Original Issuance of Certificates</w:t>
        <w:br/>
        <w:t>Section 2.01.        Creation of the Trust.  The Trust is hereby created and shall be known as “WaMu Mortgage Pass-Through Certificates Series 2005-AR3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w:t>
        <w:br/>
        <w:t>(ii)        to issue the Certificates;</w:t>
        <w:br/>
        <w:t>(iii)       to make distributions to the Certificates; and</w:t>
        <w:br/>
        <w:t>(iv)       to engage in such other activities, including entering into agreements, as are described in or required by the terms of this Agreement or as are necessary, suitable or convenient to accomplish the foregoing or incidental thereto.</w:t>
        <w:br/>
        <w:t xml:space="preserve">LaSalle Bank National Association is hereby appointed as a trustee of the Trust, to have all the rights, duties and obligations of the Trustee with respect to the Trust expressly set forth hereunder, and LaSalle Bank National Association hereby accepts such appointment and the Trust created hereby.  Christiana Bank &amp; Trust Company, is xxxxxx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w:t>
        <w:br/>
        <w:t>The assets of the Trust shall remain in the custody of the Trustee (or the Custodian),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LaSalle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Master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Master Servicer shall (except by amendment of this Agreement permitted by Section 10.01)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 (or the Trustee on behalf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Master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Master Servicer shall (except by amendment of this Agreement permitted by Section 10.01) take any action that is inconsistent with the purposes of the Trust or Section 2.02 or Section 2.03.  Neither the Company nor the Master Servicer shall (except by amendment of this Agreement permitted by Section 10.01)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In the event that a pleading is filed in a court of competent jurisdiction asserting that this Agreement creates a security interest in the Mortgage Pool Assets, the Trustee on behalf of the Trust shall take actual possession of the Mortgage Pool Assets or, at the Company's option, the Trustee on behalf of the Trust shall be provided an Opinion of Counsel addressed to the Trust and the Trustee reasonably satisfactory to the Trustee to the effect that such security interest is a perfected security interest of first priority while the Mortgage Pool Assets are in the possession of the Company or its affiliates.</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Master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The Trustee is authorized, with the Master Servicer’s consent, to appoint any bank or trust company approved by each of the Company and the Master Servicer as Custodian of the documents or instruments referred to in this Section 2.05 or in Section 2.10, and to enter into a Custodial Agreement for such purpose; provided, however, that the Trustee shall be and remain liable for the acts of any such Custodian only to the extent that it is responsible for its own acts hereunder.  Any documents delivered by the Company or the Master Servicer to the Custodian shall be deemed to have been delivered to the Trustee for all purposes hereunder; and any documents held by the Custodian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w:t>
        <w:br/>
        <w:t>On or promptly after the Closing Date, the Master Servicer shall cause the MERS® System to indicate that each MERS Loan, if any, has been assigned to “LaSalle Bank National Association, as Trustee, without recourse” or to “WaMu Mortgage Pass-Through Certificates Series 2005-AR3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Master Servicer need not cause the MERS® System to indicate such assignment.  The Master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 Certificates are hereby designated as the sole class of “residual interest” in REMIC I for purposes of Section 860G(a)(2) of the Code.</w:t>
        <w:br/>
        <w:t>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Certificateholders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Company or any other appropriate person from contesting any such tax in appropriate proceedings and shall not prevent the Company from withholding payment of such tax, if permitted by law, pending the outcome of such proceedings); provided, that the Company shall be entitled to be indemnified by REMIC I for any such prohibited transaction penalty taxes if the Company’s failure to exercise reasonable care was not the primary cause of the imposition of such prohibited transaction penalty taxes.</w:t>
        <w:br/>
        <w:t>The Trustee and the Master Servicer shall promptly provide the Company with such information in the possession of the Trustee or the Master Servicer, respectively, as the Company may from time to time request for the purpose of enabling the Company to prepare tax returns. If so requested by the Tax Matters Person, the Trustee shall sign tax returns on behalf of REMIC I.</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Master Servicer, on behalf of the Trustee, shall within 90 days of the date such defect is discovered sell such Mortgage Loan at such price as the Master Servicer in its sole discretion, determines to be the greatest price that will result in the purchase thereof within 90 days of such date, unless the Master Servicer delivers to the Trustee an Opinion of Counsel to the effect that continuing to hold such Mortgage Loan will not adversely affect the status of the electing portion of REMIC I as a REMIC for federal income tax purposes.</w:t>
        <w:br/>
        <w:t>In the event that any tax is imposed on “prohibited transactions” of REMIC I as defined in Section 860F of the Code and not paid by the Company pursuant to clause (f) of the third preceding paragraph, such tax shall be charged against amounts otherwise distributable to the Class R Certificates. Notwithstanding anything to the contrary contained herein, the Trustee is hereby authorized to retain from amounts otherwise distributable to the Class R Certificates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Certificates. The Trustee agrees, for the benefit of the Trust, to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Such Substitute Mortgage Loan shall be an adjustable rate mortgage loan with a first  Adjustment Date occurring on approximately the same date as, but not earlier than, the first Adjustment Date for the Mortgage Loan being substituted for and adjustments annually thereafter, based on the Index, mature no later than, and not more than two years earlier than, have a principal balance and Loan-to-Value Ratio equal to or less than, and have a Pass-Through Rate on the date of substitution equal to or no more than 1 percentage point greater than, and a Margin, Rate Ceiling and Rate Floor equal to or greater than, and a Periodic Cap no more than 0.5 percentage point greater or smaller than, the Mortgage Loan being substituted for. In addition, if the Mortgage Loan being substituted for does not provide for any payments of principal prior to its first Adjustment Date, such substitute Mortgage Loan also shall not provide for such payments of principal.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Master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Certificates.</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i)                  The information set forth in the Mortgage Loan Schedule was true and correct in all material respects at the date or dates respecting which such information is furnished;</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Each Mortgage Loan with a Loan-to-Value Ratio as of the Cut-Off Date in excess of 80% was covered by a Primary Insurance Policy or an FHA insurance policy or a VA guaranty, and such policy or guaranty is valid and remains in full force and effect;</w:t>
        <w:br/>
        <w:t>(xii)      As of the Closing Date, all policies of insurance required by this Agreement or by a Selling and Servicing Contract  have been validly issued and remain in full force and effect, including such policies covering the Company, the Master Servicer or any Servicer;</w:t>
        <w:br/>
        <w:t>(xiii)      As of the Closing Date, each insurer issuing a Primary Insurance Policy holds a rating acceptable to the Rating Agencies;</w:t>
        <w:br/>
        <w:t>(xiv)     Each Mortgage (exclusive of any riders thereto) was documented by appropriate Xxxxxx Xxx/Freddie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Xxx or Freddie Mac approval, or are approvable by Xxxxxx Xxx or Freddie Mac or have otherwise been approved by the Company;</w:t>
        <w:br/>
        <w:t>(xviii)    None of the Mortgage Loans are Buydown Loans;</w:t>
        <w:br/>
        <w:t>(xix)     Based solely on representations of the Mortgagors obtained at the origination of the related Mortgage Loans, approximately 94.07% (by Principal Balance) of the Mortgage Loans will be secured by owner occupied Mortgaged Properties which are the primary residences of the related Mortgagors and approximately 5.93% (by Principal Balance) of the Mortgage Loans will be secured by owner occupied Mortgaged Properties which were second or vacation homes of the Mortgagors;</w:t>
        <w:br/>
        <w:t>(xx)      Prior to origination or refinancing, an appraisal of each Mortgaged Property was made by an appraiser on a form satisfactory to Xxxxxx Xxx or Freddie Mac;</w:t>
        <w:br/>
        <w:t>(xxi)     The Mortgage Loans have been underwritten substantially in accordance with the applicable Underwriting Standards;</w:t>
        <w:br/>
        <w:t>(xxii)     All of the Mortgage Loans have due-on-sale clauses; however, the due on sale provisions may not be exercised at the time of a transfer if prohibited by law or the terms of the related Mortgage Note;</w:t>
        <w:br/>
        <w:t>(xxiii)    The Company used no adverse selection procedures in selecting the Mortgage Loans from among the outstanding adjustable rate conventional mortgage loans purchased by it which were available for inclusion in the Mortgage Pool and as to which the representations and warranties in this Section 2.08 could be made;</w:t>
        <w:br/>
        <w:t>(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t>(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t>(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ii)   Based upon an appraisal of the Mortgaged Property securing each Mortgage Loan, approximately 99.72% (by Principal Balance) of the Mortgage Loans had a current Loan-to-Value Ratio less than or equal to 80%, approximately 0.28% (by Principal Balance) of the Mortgage Loans had a current Loan-to-Value Ratio greater than 80% but less than or equal to 90% and no Mortgage Loan had a current Loan-to-Value Ratio greater than 90%;</w:t>
        <w:br/>
        <w:t>(xxviii)  Approximately 63.44% (by Principal Balance) of the Mortgage Loans were originated for the purpose of refinancing existing mortgage debt, including cash-out refinancings; and approximately 36.55% (by Principal Balance) of the Mortgage Loans were originated for the purpose of purchasing the Mortgaged Property;</w:t>
        <w:br/>
        <w:t>(xxix)    Not less than approximately 30.15% (by Principal Balance) of the Mortgage Loans were originated under full documentation programs;</w:t>
        <w:br/>
        <w:t>(xxx)    Each Mortgage Loan constitutes a qualified mortgage under Section 860G(a)(3)(A) of the Code and Treasury Regulations Section 1.860G-2(a)(1);</w:t>
        <w:br/>
        <w:t>(xxxi)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w:t>
        <w:br/>
        <w:t>(xxxii)   No Mortgage Loan is a High Cost Loan or Covered Loan (as such terms are defined in the Standard &amp; Poor's LEVELS® Glossary in effect on the Closing Date, which is now Version 5.6b Revised, Appendix E, applicable portions of which are attached hereto as Exhibit C) and no Mortgage Loan originated on or after October 1, 2002 through March 6, 2003 is governed by the Georgia Fair Lending Act; and</w:t>
        <w:br/>
        <w:t>(xxxiii)  With respect to each Mortgage Loan, the Periodic Cap shall equal five percentage points on the first Adjustment Date and shall equal two percentage points on each Adjustment Date thereafter.</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Master Servicer, the Trustee or the Custodian of a breach of any of the foregoing representations and warranties which materially and adversely affects the value of the related Mortgage Loans or the interests of the Trust in the related Mortgage Loans, the Company, the Master Servicer, the Trustee or the Custodian, as the case may be, discovering such breach shall give prompt written notice to the others. Any breach of the representation set forth in clause (xxxi) or (xxxii)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Certificates or the Trustee on behalf of the Holders of the Certificates.</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Certificates.  In connection therewith, as of the Closing Date, in exchange for the Mortgage Pool Assets, the Trustee on behalf of the Trust does hereby issue to the Company the Certificates.</w:t>
        <w:br/>
        <w:t>Section 2.10.        Acknowledgement of Transfer of REMIC I Assets; Authentication of Certificates. The Trustee hereby acknowledges and accepts on behalf of the Trust the assignment to the Trust of the REMIC I Assets and declares that as of the Closing Date it holds and shall hold any documents constituting a part of the REMIC I Assets, and the REMIC I Assets, as Trustee in trust, upon the trust herein set forth, for the use and benefit of all present and future Holders of the Certificates (other than the Class R Certificates).  In connection therewith, as of the Closing Date, in exchange for the REMIC I Assets, the Trustee on behalf of the Trust shall cause to be authenticated and delivered, upon and pursuant to the order of the Company, the Certificates in Authorized Denominations.</w:t>
        <w:br/>
        <w:t>Section 2.11.        Legal Title. Legal title to all assets of the Trust shall be vested at all times in the Trust as a separate legal entity.</w:t>
        <w:br/>
        <w:t>Section 2.12.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or the Delaware Trustee shall institute against the Trust, or join in any institution against the Trust of, any bankruptcy or insolvency proceedings under any federal or state bankruptcy, insolvency or similar law.</w:t>
        <w:br/>
        <w:t>Section 2.13.        Additional Representation of the Company Concerning the Mortgage Loans. The Company hereby represents and warrants to the Trust that it does not intend for the Mortgage Pool to include any Mortgage Loan that is a high-cost home loan as defined under the New Jersey Home Ownership Security Act of 2002, the New Mexico Home Loan Protection Act or the Massachusetts Predatory Home Loan Practices Act.  Based on the foregoing representation and warranty and on the Company’s obligation, pursuant to Section 2.08, to repurchase or substitute for the affected Mortgage Loan in the event of a breach of the representation set forth in clause (xxxi) of Section 2.08, the other parties hereto agree and understand that it is not intended for the Mortgage Pool to include any Mortgage Loan that is a high-cost home loan as defined under the New Jersey Home Ownership Security Act of 2002, the New Mexico Home Loan Protection Act or the Massachusetts Predatory Home Loan Practices Act.</w:t>
        <w:br/>
        <w:t>ARTICLE III</w:t>
        <w:br/>
        <w:br/>
        <w:t>Administration and Servicing of Mortgage Loans</w:t>
        <w:br/>
        <w:t>Section 3.01.        The Company to Act as Master Servicer.  The Company shall act as Master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Master Servicer may perform its master servicing responsibilities through agents or independent contractors, but shall not thereby be released from any of its responsibilities hereunder and the Master Servicer shall diligently pursue all of its rights against such agents or independent contractors.</w:t>
        <w:br/>
        <w:t>The Master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Master Servicer shall enforce “due-on-sale” clauses with respect to the related Mortgage Loans, to the extent permitted by law, subject to the provisions set forth in Section 3.08.</w:t>
        <w:br/>
        <w:t>Consistent with the foregoing, the Master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 Subject to the fourth sentence of this paragraph, the Master Servicer shall have the right, but not the obligation, to purchase any Mortgage Loan delinquent 90 consecutive days or more for an amount equal to its Purchase Price; provided, however, that the aggregate Purchase Price of Mortgage Loans so purchased pursuant to this sentence shall not exceed one-half of one percent (0.50%) of the aggregate Principal Balance, as of the Cut-Off Date, of all Mortgage Loans.  Subject to the fourth sentence of this paragraph, the Master Servicer shall also have the right, but not the obligation, to purchase, for an amount equal to its Purchase Price, any Mortgage Loan delinquent 90 consecutive days or more, for the purpose of requiring the Person who sold such Mortgage Loan to the Company to repurchase such Mortgage Loan based on a breach of a representation or warranty made by such Person in connection with the Company’s purchase or acquisition of such Mortgage Loan.  Notwithstanding the immediately preceding two sentences, the Master Servicer’s right to purchase any Mortgage Loan pursuant to either of such preceding sentences shall be subject to the following additional conditions: (x) if the date on which the Mortgage Loan first became 90-day delinquent (the “Initial Delinquency Date”) occurred during the first two calendar months of a calendar quarter, the Master Servicer may exercise the purchase right during the period commencing on the Initial Delinquency Date and ending on the last Master Servicer Business Day of such calendar quarter, (y) if the Initial Delinquency Date occurred during the third calendar month of a calendar quarter, the Master Servicer may exercise the purchase right during the period commencing on the first day of the immediately succeeding calendar quarter and ending on the last Master Servicer Business Day of such succeeding calendar quarter and (z) if the Master Servicer does not exercise the purchase right with respect to a Mortgage Loan during the period specified in clause (x) or (y), as applicable, such Mortgage Loan shall thereafter again become eligible for purchase pursuant to the preceding two sentences only after the Mortgage Loan ceases to be 90-day delinquent and thereafter becomes 90-day delinquent again.  For purposes of this paragraph, a Mortgage Loan is considered delinquent for 90 consecutive days if a Monthly Payment is not received by the first day of the third month following the month during which such payment was due.</w:t>
        <w:br/>
        <w:t>Consistent with the terms of this Section 3.01, the Master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Master Servicer such default is imminent) the Master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REMIC I to fail to qualify as such under the Code. The Master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would not fail to continue to qualify as a REMIC under the Code as a result thereof and that no tax on “prohibited transactions” or “contributions” after the startup day would be imposed on REMIC I as a result thereof.</w:t>
        <w:br/>
        <w:t>The Master Servicer is hereby authorized and empowered by the Trust to, and shall, execute and deliver or cause to be executed and delivered on behalf of the Holders of the Certificates,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Master Servicer is hereby further authorized and empowered by the Trust to execute and deliver or cause to be executed and delivered on behalf of the Holders of the Certificates and the Trust, or any of them, such instruments of assignment or other comparable instruments as the Master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w:t>
        <w:br/>
        <w:t>The Master Servicer and each Servicer shall obtain (to the extent generally commercially available) and maintain fidelity bond and errors and omissions coverage acceptable to Xxxxxx Xxx or Freddie Mac with respect to their respective obligations under this Agreement and the applicable Selling and Servicing Contract, respectively. The Master Servicer or each Servicer, as applicable, shall establish escrow accounts for, or pay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Master Servicer shall cause to be established and maintained by each Servicer under the Master Servicer’s supervision the Custodial Account for P&amp;I, Buydown Fund Accounts (if any) and special Custodial Account for Reserves and shall deposit or cause to be deposited therein daily the following amounts received or advanced by the Servicer with respect to the Mortgage Loans:</w:t>
        <w:br/>
        <w:t>(i)         all scheduled payments of principal;</w:t>
        <w:br/>
        <w:t>(ii)        all scheduled payments of interest, net of the Servicing Fees due the applicable Servicers;</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The Master Servicer is hereby authorized to make withdrawals from and to issue drafts against the Custodial Accounts for P&amp;I and the Custodial Accounts for Reserves for the purposes required or permitted by this Agreement. Each Custodial Account for P&amp;I and each Custodial Account for Reserves shall bear a designation clearly showing the respective interests of the applicable Servicer, as trustee, and of the Master Servicer, in substantially one of the following forms:</w:t>
        <w:br/>
        <w:t>(a)        With respect to the Custodial Account for P&amp;I: (i) [Servicer’s Name], as agent, trustee and/or bailee of principal and interest custodial account for Washington Mutual Mortgage Securities Corp., its successors and assigns, for various owners of interests in Washington Mutual Mortgage Securities Corp. mortgage-backed pools or (ii) [Servicer’s Name] in trust for Washington Mutual Mortgage Securities Corp.;</w:t>
        <w:br/>
        <w:t>(b)        With respect to the Custodial Account for Reserves: (i)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Servicer’s Name] in trust for Washington Mutual Mortgage Securities Corp. and various Mortgagors.</w:t>
        <w:br/>
        <w:t>The Master Servicer hereby undertakes to assure remittance to the Certificate Account of all amounts relating to the Mortgage Loans that have been collected by any Servicer and are due to the Certificate Account pursuant to Section 4.01 of this Agreement.</w:t>
        <w:br/>
        <w:t>Funds held in the Custodial Account for P&amp;I and the Custodial Account for Reserves may, at the Master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 (a)    Not later than the Withdrawal Date, the Master Servicer shall withdraw or direct the withdrawal of funds in the Custodial Accounts for P&amp;I, for deposit in the Investment Account, in an amount representing:</w:t>
        <w:br/>
        <w:t>(i)                  Scheduled installments of principal and interest on the Mortgage Loans received or advanced by the applicable Servicers which were due on the related Due Date, net of the Servicing Fees due the applicable Servicers and less any amounts to be withdrawn later by the applicable Servicers from the applicable Buydown Fund Accounts;</w:t>
        <w:br/>
        <w:t>(ii)                Payoffs and the proceeds of other types of liquidations of the Mortgage Loans received by the applicable Servicer for such Mortgage Loans during the applicable Payoff Period, with interest to the date of Payoff or liquidation less any amounts to be withdrawn later by the applicable Servicers from the applicable Buydown Fund Accounts; and</w:t>
        <w:br/>
        <w:t>(iii)               Curtailments received by the applicable Servicers in the Prior Period.</w:t>
        <w:br/>
        <w:t>At its option, the Master Servicer may invest funds withdrawn from the Custodial Accounts for P&amp;I, as well as any Buydown Funds, Insurance Proceeds and Liquidation Proceeds previously received by the Master Servicer (including amounts paid by the Company in respect of any Purchase Obligation or its substitution obligations set forth in Section 2.07 or Section 2.08 o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Master Servicer with the Investment Depository in an Investment Account in the name of the Master Servicer and the Trust for investment only as set forth in this Section 3.03. The Master Servicer shall bear any and all losses incurred on any investments made with such funds and shall be entitled to retain all gains realized on such investments as additional servicing compensation. Not later than the Business Day prior to the Distribution Date, the Master Servicer shall deposit such funds, net of any gains (except Payoff Earnings)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the Certificate Account, which shall be entitled “Washington Mutual Mortgage Securities Corp. Certificate Account under the Pooling and Servicing Agreement, dated as of February 1, 2005, among Washington Mutual Mortgage Securities Corp., as Depositor and Master Servicer, LaSalle Bank National Association, as the Trustee, and Christiana Bank &amp; Trust Company, as the Delaware Trustee, for the benefit of the WaMu Mortgage Pass-Through Certificates Series 2005-AR3 Trust created pursuant thereto”.  Promptly after the Closing Date, the Trustee shall communicate to the Master Servicer the account number and wiring instructions for the Certificate Account.</w:t>
        <w:br/>
        <w:t>Not later than the Business Day prior to the related Distribution Date, the Master Servicer shall direct the Investment Depository to deposit into the Certificate Account the amounts previously deposited into the Investment Account (which may include a deposit of Eligible Investments) to which the Holders of the Certificates are entitled or which are necessary for payment of any Special Primary Insurance Premiums. In addition, not later than the Business Day prior to the Distribution Date, the Master Servicer shall deposit into the Certificate Account any Monthly P&amp;I Advances or other payments required to be made by the Master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Master Servicer in connection with the exercise of its option to terminate this Agreement pursuant to Section 9.01 or any other purchase of Mortgage Loans permitted by this Agreement.</w:t>
        <w:br/>
        <w:t>(b)        Funds held in the Certificate Account shall be invested at the written direction of the Master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Master Servicer shall be entitled to receive any gains earned on such Eligible Investments and shall bear any losses suffered in connection therewith.  If the Trustee has not received such written investment directions from the Master Servicer, the Trustee shall not invest funds held in the Certificate Account.  The Trustee shall have no liability for any losses on investments of funds held in the Certificate Account.</w:t>
        <w:br/>
        <w:t>Section 3.05.        Permitted Withdrawals from the Certificate Account, the Investment Account, Custodial Accounts for P&amp;I and Custodial Accounts for Reserves and of Buydown Funds from the Buydown Fund Accounts.</w:t>
        <w:br/>
        <w:t>(a)        The Master Servicer is authorized to make withdrawals (or, in the case of the Certificate Account, to direct the Trustee to make withdrawals), from time to time, from the Investment Account, the Certificate Account, the Custodial Accounts for P&amp;I or the Custodial Accounts for Reserves established by the Servicers of amounts deposited therein in respect of the Certificates (and, to the extent applicable, to make deposits of the amounts withdrawn), as follows:</w:t>
        <w:br/>
        <w:t>(i)                  To reimburse itself or the applicable Servicer for Monthly P&amp;I Advances made pursuant to Section 4.02 or a Selling and Servicing Contract,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or the applicable Servicer for amounts expended by or for the account of the Master Servicer pursuant to Section 3.09 or amounts expended by such Servicer pursuant to the Selling and Servicing Contracts in connection with the restoration of property damaged by an Uninsured Cause or in connection with the liquidation of a Mortgage Loan;</w:t>
        <w:br/>
        <w:t>(iii)               To pay to itself, with respect to the related Mortgage Loans, the Master Servicing Fee (net of Compensating Interest reduced by Payoff Earnings and Payoff Interest) as to which no prior withdrawals from funds deposited by the Master Servicer have been made;</w:t>
        <w:br/>
        <w:t>(iv)              To reimburse itself or the applicable Servicer for advances made with respect to related Mortgage Loans (except for Mortgage Loans purchased pursuant to a Purchase Obligation or pursuant to the second or third sentence of the third paragraph of Section 3.01) for (A) amounts advanced with respect to payments of taxes referred to in the last sentence of the sixth paragraph of Section 3.01 (to the extent that such amounts have not otherwise been recovered by the Master Servicer or the Servicer, as applicable), (B) amounts incurred in maintaining any insurance described in Section 3.07 and (C) for amounts which the Master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1(a); provided, the Master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Master Servicer’s entitlement thereto is limited to collections or other recoveries on the related Mortgage Loan, the Master Servicer or the applicable Servicer shall keep and maintain separate accounting for each Mortgage Loan, for the purpose of justifying any such withdrawals.</w:t>
        <w:br/>
        <w:t>(b)        The Master Servicer or the applicable Servicer, if such Servicer holds and maintains a Buydown Fund Account, is authorized to make withdrawals, from time to time, of Buydown Funds from the Buydown Fund Account or Custodial Account for P&amp;I established by any Servicer under its supervision (and, to the extent applicable, to make deposits of the amounts withdrawn), as follows:</w:t>
        <w:br/>
        <w:t>(i)         To deposit each month in the Investment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Master Servicer pursuant to Section 7.01(a) hereof that it has determined to be Nonrecoverable Advances.</w:t>
        <w:br/>
        <w:t>(d)        Each Servicer is authorized to make withdrawals, from time to time, from the related Custodial Account for P&amp;I, (i) to pay to itself, with respect to the related Mortgage Loans, the Servicing Fee and (ii) to reimburse itself for expenses to the same extent that the Master Servicer is authorized to make withdrawals to reimburse the Servicer for expenses pursuant to clauses (i), (ii) and (iv) of Section 3.05(a), in the case of each of clause (d)(i) and (d)(ii), to the extent no prior withdrawals of such amounts have been made by the Servicer or the Master Servicer.</w:t>
        <w:br/>
        <w:t>Section 3.06.        Maintenance of Primary Insurance Policies; Collections Thereunder. The Master Servicer shall use commercially reasonable efforts to keep, or to cause the Servicers to keep, in full force and effect each Primary Insurance Policy (except any Special Primary Insurance Policy) required with respect to a Mortgage Loan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Master Servicer shall not cancel or refuse to renew, or allow any Servicer under its supervision to cancel or refuse to renew, any Primary Insurance Policy in effect at the date of the initial issuance of the Certificates that is required to be kept in force hereunder; provided, however, that neither the Master Servicer nor any Servicer shall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Master Servicer shall cause to be maintained for each Mortgage Loan (other than a Cooperative Loan) fire insurance with extended coverage in an amount which is not less than the original principal balance of such Mortgage Loan, except in cases approved by the Master Servicer in which such amount exceeds the value of the improvements to the Mortgaged Property. The Master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the applicable Selling and Servicing Contract and pursuant to Section 3.03 and Section 3.05. Any unreimbursed costs incurred in maintaining any insurance described in this Section 3.07 shall be recoverable as an advance by the Master Servicer or the applicable Servicer from the related Custodial Account for P&amp;I, the Investment Account or the Certificate Account. Such insurance shall be with insurers approved by the Master Servicer and Xxxxxx Xxx or Freddie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Master Servicer shall cause flood insurance to be provided. The hazard insurance coverage required by this Section 3.07 may be met with blanket policies providing protection equivalent to individual policies otherwise required. The Master Servicer or the applicable Servicer shall be responsible for paying any deductible amount on any such blanket policy. The Master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Master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Master Servicer enters such agreement) by any related Primary Insurance Policy. The Master Servicer is also authorized to enter into a substitution of liability agreement with such Person, pursuant to which the original Mortgagor is released from liability and such Person is substituted as Mortgagor and becomes liable under the Mortgage Note.  The Master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REMIC I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Servicer for entering into an assumption or substitution of liability agreement shall be retained by such Servicer as additional servicing compensation.</w:t>
        <w:br/>
        <w:t>Notwithstanding the foregoing paragraph or any other provision of this Agreement, the Master Servicer shall not be deemed to be in default, breach or any other violation of its obligations hereunder by reason of any assumption of a Mortgage Loan by operation of law or any assumption which the Master Servicer may be restricted by law from preventing, for any reason whatsoever.</w:t>
        <w:br/>
        <w:t>Section 3.09.        Realization Upon Defaulted Mortgage Loans. The Master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Master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Master Servicer shall not be required to advance its own funds towards the restoration of the property unless it shall be determined in the sole judgment of the Master Servicer, (i) that such restoration will increase the proceeds of liquidation of the Mortgage Loan to Certificateholders after reimbursement to itself for such expenses, and (ii) that such expenses will be recoverable to it through Liquidation Proceeds. The Master Servicer shall be responsible for all other costs and expenses incurred by it in any such proceedings; provided, however, that it shall be entitled to reimbursement thereof (as well as its normal servicing compensation) as an advance.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Servicer to the extent permitted under the applicable Selling and Servicing Contract to commence or delay foreclosure proceedings with respect to related delinquent Mortgage Loans, provided that the Lowest Class B Owner deposits a specified amount of cash with the Master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Master Servicer has the right to transfer the servicing rights and obligations of such Mortgage Loans to another servicer and (ii) such Lowest Class B Owner will service such Mortgage Loans in accordance with the applicable Selling and Servicing Contrac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the Master Servicer for REMIC I unless the Master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Master Servicer and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Master Servicer and the Trustee, as applicable, shall comply with all federal withholding requirements with respect to payments to Certificateholders of interest or original issue discount that the Master Servicer or the Trustee reasonably believes are applicable under the Code.  The consent of Certificateholders shall not be required for any such withholding.  Without limiting the foregoing, the Master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Master Servicer shall cause such final payment to be immediately deposited in the related Custodial Account for P&amp;I or the Investment Account.  The Master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or Custodian) shall, not later than the fifth succeeding Business Day, release, or cause to be released, the related Mortgage File to the Master Servicer or the applicable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ortgage Loan from registration on the MERS® System. No expenses incurred in connection with such satisfaction or assignment shall be payable to the Master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upon request of the Master Servicer and delivery to it of a trust receipt signed by a Servicing Officer, release not later than the fifth Business Day following the date of receipt of such request and trust receipt the related Mortgage File to the Master Servicer or the related Servicer as indicated by the Master Servicer and shall execute such documents as shall be necessary to the prosecution of any such proceedings. Such trust receipt shall obligate the Master Servicer to return the Mortgage File to the Trustee when the need therefor by the Master Servicer no longer exists, unless the Mortgage Loan shall be liquidated, in which case, upon receipt of a certificate of a Servicing Officer similar to that herein above specified, the trust receipt shall be released by the Trustee to the Master Servicer.</w:t>
        <w:br/>
        <w:t>Section 3.11.        Compensation to the Master Servicer and the Servicers. As compensation for its activities hereunder, the Master Servicer shall be entitled to receive from the Investment Account and the Certificate Account the amounts provided for by Section 3.05(a)(iii). The Master Servicer shall be required to pay all expenses incurred by it in connection with its activities hereunder and shall not be entitled to reimbursement therefor, except as specifically provided herein.</w:t>
        <w:br/>
        <w:t>As compensation for its activities under the applicable Selling and Servicing Contract, the applicable Servicer shall be entitled to withhold or withdraw from the related Custodial Account for P&amp;I the amounts provided for in such Selling and Servicing Contract to the extent not inconsistent with this Agreement (including Section 3.05(d)). Each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12.        Reports to the Trustee; Certificate Account Statement. Not later than 15 days after each Distribution Date, the Master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Master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  The filing of such statement and reports with the Trustee is for informational purposes only, and, except for making available such statements and reports to any Certificateholder, upon request, the Trustee shall have no responsibility with respect thereto.</w:t>
        <w:br/>
        <w:t xml:space="preserve">Section 3.13.        Annual Statement as to Compliance. The Master Servicer shall deliver to the Trustee, on or before April 30 of each year, beginning with the first April 30 succeeding the Cut-Off Date by at least six months, an Officer’s Certificate stating as to the signer thereof, that (i) a review of the activities of the Master Servicer during the preceding calendar year and performance under this Agreement has been made under such officer’s supervision, and (ii) to the best of such officer’s knowledge, based on such review, the Master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Master Servicer to Certificateholders upon request or by the Trustee (solely to the extent that such copies are available to the Trustee) at the expense of the Master Servicer, should the Master Servicer fail to so provide such copies. </w:t>
        <w:br/>
        <w:t>Section 3.14.        Access to Certain Documentation and Information Regarding the Mortgage Loans. In the event that the Certificates are legal for investment by federally-insured savings associations, the Master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Master Servicer designated by it.</w:t>
        <w:br/>
        <w:t>Section 3.15.        Annual Independent Public Accountants’ Servicing Report. On or before April 30 of each year, beginning with the first April 30 succeeding the Cut-Off Date by at least six months, the Master Servicer, at its expense, shall furnish to the Trustee a copy of a report delivered to the Master Servicer by a firm of independent public accountants (who may also render other services to the Master Servicer or any affiliate thereof) to the effect that, on the basis of an examination conducted by such firm in accordance with standards established by the American Institute of Certified Public Accountants, the Master Servicer has complied with certain minimum residential mortgage loan servicing standards in its role as Master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Reserved.]</w:t>
        <w:br/>
        <w:t>Section 3.17.        [Reserved.]</w:t>
        <w:br/>
        <w:t>Section 3.18.        [Reserved.]</w:t>
        <w:br/>
        <w:t>Section 3.19.        [Reserved.]</w:t>
        <w:br/>
        <w:t>Section 3.20.        Assumption or Termination of Selling and Servicing Contracts by Trustee. In the event the Master Servicer, or any successor Master Servicer, shall for any reason no longer be the Master Servicer (including by reason of an Event of Default), the Trustee as trustee hereunder or its designee shall thereupon assume all of the rights and obligations of the Master Servicer under the Selling and Servicing Contracts with respect to the related Mortgage Loans unless the Trustee elects to terminate the Selling and Servicing Contracts with respect to such Mortgage Loans in accordance with the terms thereof. The Trustee, its designee or the successor servicer for the Trustee shall be deemed to have assumed all of the Master Servicer’s interest therein with respect to the related Mortgage Loans and to have replaced the Master Servicer as a party to the Selling and Servicing Contracts to the same extent as if the rights and duties under the Selling and Servicing Contracts relating to such Mortgage Loans had been assigned to the assuming party, except that the Master Servicer shall not thereby be relieved of any liability or obligations under the Selling and Servicing Contracts with respect to the Master Servicer’s duties to be performed prior to its termination hereunder.</w:t>
        <w:br/>
        <w:t>The Master Servicer at its expense shall, upon request of the Trustee, deliver to the assuming party all documents and records relating to the Selling and Servicing Contracts and the Mortgage Loans then being master serviced by the Master Servicer and an accounting of amounts collected and held by the Master Servicer and otherwise use its best efforts to effect the orderly and efficient transfer of the rights and duties under the related Selling and Servicing Contracts relating to such Mortgage Loans to the assuming party.</w:t>
        <w:br/>
        <w:t>ARTICLE IV</w:t>
        <w:br/>
        <w:br/>
        <w:t>Payments to Certificateholders; Payment of Expenses</w:t>
        <w:br/>
        <w:t>Section 4.01.        Distributions to Certificateholders; Payment of Special Primary Insurance Premiums .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the Available Distribution Amount for such Distribution Date and distribute, from the amount so withdrawn, to the extent of the Available Distribution Amount, the Distribution Amount to the Certificateholders, all in accordance with the written statement received from the Master Servicer pursuant to Section 4.02(b) and without any responsibility to recalculate, verify or confirm the information in such statement.  Any Special Primary Insurance Premiums distributed pursuant to clause (i) above shall be distributed by means of payment acceptable to the insurer under the respective Special Primary Insurance Policy as directed by the related insurer to the Master Servicer.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1(c)(ii) and Section 9.01(b).</w:t>
        <w:br/>
        <w:t>(c)        Whenever, on the basis of Curtailments, Payoffs and Monthly Payments on the Mortgage Loans and Insurance Proceeds and Liquidation Proceeds received and expected to be received during the Payoff Period, the Master Servicer has notified the Trustee in writing by the 15th day of the month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2.        Advances by the Master Servicer; Distribution Reports to the Trustee.</w:t>
        <w:br/>
        <w:t>(a)        To the extent described below, the Master Servicer is obligated to advance its own funds to the Certificate Account to cover any shortfall between (i) payments scheduled to be received in respect of Mortgage Loans, and (ii) the amounts actually deposited in the Certificate Account on account of such payments (including amounts advanced by a Servicer pursuant to a Selling and Servicing Contract). The Master Servicer’s obligation to make any advance or advances described in this Section 4.02 is effective only to the extent that such advance is, in the good faith judgment of the Master Servicer made on or before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Master Servicer shall determine whether or not it will make a Monthly P&amp;I Advance on the Business Day prior to such Distribution Date (in the event that the applicable Servicer fails to make such advances)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Master Servicer shall be required to make a Monthly P&amp;I Advance, it shall on the Business Day prior to the related Distribution Date either (i) deposit in the Certificate Account an amount equal to such Monthly P&amp;I Advance, (ii) make an appropriate entry in the records of the Certificate Account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to Certificateholders and so used shall be replaced by the Master Servicer by deposit in the Certificate Account on the Business Day immediately preceding any future Distribution Date to the extent that funds in the Certificate Account on such Distribution Date with respect to the Mortgage Loans shall be less than payments to Certificateholders required to be made on such date with respect to the Mortgage Loans. Under each Selling and Servicing Contract, the Master Servicer is entitled to receive from the Custodial Accounts for P&amp;I established by the Servicers amounts received by the applicable Servicers on particular Mortgage Loans as late payments of principal and interest or as Liquidation or Insurance Proceeds and respecting which the Master Servicer has made an unreimbursed advance of principal and interest. The Master Servicer is also entitled to receive other amounts from the related Custodial Accounts for P&amp;I established by the Servicers to reimburse itself for prior Nonrecoverable Advances respecting Mortgage Loans serviced by such Servicers. The Master Servicer shall deposit these amounts in the Investment Account prior to withdrawal pursuant to Section 3.05.</w:t>
        <w:br/>
        <w:t>In accordance with Section 3.05, Monthly P&amp;I Advances are reimbursable to the Master Servicer from cash in the Investment Account or the Certificate Account to the extent that the Master Servicer shall determine that any such advances previously made are Nonrecoverable Advances pursuant to Section 4.03.</w:t>
        <w:br/>
        <w:t>(b)        Prior to noon New York City time two Business Days prior to each Distribution Date, the Master Servicer shall provide (x) the Trustee and (y) the Company (if the Company is no longer acting as Master Servicer) with a statement in writing of (1)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 of “Distribution Amount” and Section 4.01 hereof and other related definitions set forth in Article I hereof); (2) the applicable Class Principal Balance after giving effect to such distributions and allocations; (3) the Cumulative Carry-Forward Subsequent Recoveries Amount for such Distribution Date; and (4) the amount of any Special Primary Insurance Premium payable on such Distribution Date.</w:t>
        <w:br/>
        <w:t>Section 4.03.        Nonrecoverable Advances. Any advance previously made by a Servicer pursuant to its Selling and Servicing Contract with respect to a Mortgage Loan or by the Master Servicer that the Master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Master Servicer that it or the applicable Servicer has made a Nonrecoverable Advance or that any advance would constitute a Nonrecoverable Advance, shall be evidenced by an Officer’s Certificate of the Master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Master Servicer is a party, (a) the Master Servicer and each Servicer shall not be obligated to, and shall not, make any advance that, after reasonable inquiry and in its sole discretion, the Master Servicer or such Servicer shall determine would be a Nonrecoverable Advance, and (b) the Master Servicer and each Servicer shall be entitled to reimbursement for any advance as provided in Section 3.05(a)(i), (ii) and (iv) and Section 3.05(d) of this Agreement.</w:t>
        <w:br/>
        <w:t>Section 4.04.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or Rating Agency or the Trustee, the Master Servicer shall forward to such Certificateholder or Rating Agency and the Trustee and the Company (if the Company is no longer acting as Master Servicer) an additional report which sets forth with respect to the Mortgage Loans:</w:t>
        <w:br/>
        <w:t>(a)        The number and aggregate Principal Balance of the Mortgage Loans delinquent one, two and three months or more;</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and</w:t>
        <w:br/>
        <w:t>(c)        The cumulative amount of Realized Losses allocated to the related Certificates since the Cut-Off Date.</w:t>
        <w:br/>
        <w:t>Upon request by any Certificateholder, the Master Servicer, as soon as reasonably practicable, shall provide the requesting Certificateholder with such information as is necessary and appropriate, in the Master Servicer’s sole discretion, for purposes of satisfying applicable reporting requirements under Rule 144A of the Securities Act.</w:t>
        <w:br/>
        <w:t>The Company may make available any reports, statements or other information to Certificateholders through the Company’s home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s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Company,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Company from such Person.</w:t>
        <w:br/>
        <w:t>(v)        The provisions of this Section 5.01 set forth prior to this Section (v) may be modified, added to or eliminated by the Company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to cease to qualify as a REMIC and will not create a risk that (1) REMIC 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REMIC I, while not a Disqualified Organization, shall be the tax matters person for REMIC I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Master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Trustee, the Delaware Trustee, the Master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Master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Master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 (or with respect to the Class R Certificates, the residual ownership interests in REMIC I) as if originally issued, whether or not the lost or stolen Certificate shall be found at any time.</w:t>
        <w:br/>
        <w:t>Section 5.05.        Persons Deemed Owners. The Company, the Master Servicer, the Trust, the Trustee, the Delaware Trustee and any agent of any of them may treat the Person in whose name any Certificate is registered as the owner of such Certificate for the purpose of receiving distributions pursuant to Section 4.01 and for all other purposes whatsoever, and neither the Company, the Master Servicer, the Trust, the Trustee, the Delaware Trustee, the Certificate Registrar nor any agent of the Company, the Master Servicer, the Trust, the Trustee or the Delaware Trustee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Master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Master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Master Servicer notifies the Trustee in writing that the Clearing Agency is no longer willing or able to discharge properly its responsibilities under the Depositary Agreement with respect to the Book-Entry Certificates and the Trustee or the Master Servicer is unable to locate a qualified successor, (b) the Master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Master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Master Servicer</w:t>
        <w:br/>
        <w:t>Section 6.01.        Liability of the Company and the Master Servicer. The Company and the Master Servicer shall be liable in accordance herewith only to the extent of the obligations specifically imposed upon and undertaken by the Company or the Master Servicer, as applicable, herein.</w:t>
        <w:br/>
        <w:t>Section 6.02.        Merger or Consolidation of the Company, or the Master Servicer. Any Corporation into which the Company or the Master Servicer may be merged or consolidated, or any Corporation resulting from any merger, conversion or consolidation to which the Company or the Master Servicer shall be a party, or any Corporation succeeding to the business of the Company or the Master Servicer, shall be the successor of the Company or the Master Servicer hereunder, without the execution or filing of any paper or any further act on the part of any of the parties hereto, anything herein to the contrary notwithstanding.</w:t>
        <w:br/>
        <w:t>Section 6.03.        Limitation on Liability of the Company, the Master Servicer and Others. Neither the Company nor the Master Servicer nor any of the directors, officers, employees or agents of the Company or the Master Servicer shall be under any liability to the Trust or the Certificateholders for any action taken by such Person or by a Servicer or for such Person's or Servicer's refraining from the taking of any action in good faith pursuant to this Agreement, or for errors in judgment; provided, however, that this provision shall not protect the Company, the Master Servicer or any such Person against any liability which would otherwise be imposed by reason of willful misfeasance, bad faith or gross negligence in the performance of duties or by reason of reckless disregard of duties and obligations hereunder. The Company, the Master Servicer and any director, officer, employee or agent of the Company or the Master Servicer may rely in good faith on any document of any kind properly executed and submitted by any Person respecting any matters arising hereunder. The Company, the Master Servicer and any director, officer, employee or agent of the Company or the Master Servicer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The Company and the Master Servicer shall not be under any obligation to appear in, prosecute or defend any legal action which is not incidental to its duties to service the Mortgage Loans in accordance with this Agreement and which in its opinion may involve it in any expense or liability; provided, however, that the Company or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Master Servicer shall be entitled to be reimbursed therefor out of the Certificate Account, as provided by Section 3.05.</w:t>
        <w:br/>
        <w:t>Section 6.04.        The Company and the Master Servicer not to Resign. The Company shall not resign from the obligations and duties (including, without limitation, its obligations and duties as initial Master Servicer) hereby imposed on it except upon determination that its duties hereunder are no longer permissible under applicable law. Any successor Master Xxxxxxxx shall not resign from the obligations and duties hereby imposed on it except upon determination that its duties hereunder are no longer permissible under applicable law. Any such determination permitting the resignation of the Company or any successor Master Servicer shall be evidenced by an Opinion of Counsel to such effect delivered to the Trustee. No such resignation shall become effective until the Trustee or a successor Master Servicer shall have assumed the Master Servicer's responsibilities and obligations in accordance with Section 7.02 hereof.</w:t>
        <w:br/>
        <w:t>If the Company is no longer acting as Master Servicer, then the successor Master Servicer shall give prompt written notice to the Company of any information received by such successor Master Servicer which affects or relates to an ongoing obligation or right of the Company under this Agreement.</w:t>
        <w:br/>
        <w:t>Section 6.05.        Trustee Access. The Master Servicer shall afford the Company and the Trustee, upon reasonable notice, during normal business hours access to all records maintained by the Master Servicer, in respect of the Mortgage Loans and in respect of its rights and obligations hereunder and access to such of its officers as are responsible for such obligations.  Upon reasonable request, the Master Servicer, shall furnish the Company and the Trustee with its most recent financial statements (or, for so long as the Company is the Master Servicer, the most recent consolidated financial statements for the Company appearing in the audited financial statements of Washington Mutual, Inc., or the entity with whose financial statements the financial statements of the Company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 xml:space="preserve">Default </w:t>
        <w:br/>
        <w:t>Section 7.01.        Events of Default. (a) In case one or more of the following Events of Default by the Master Servicer or by a successor Master Servicer shall occur and be continuing, that is to say:</w:t>
        <w:br/>
        <w:t>(i)                  Any failure by the Master Servicer to deposit into the Certificate Account any payment required to be deposited therein by the Master Servicer under the terms of this Agreement which continues unremedied for a period of five Business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REMIC I; or</w:t>
        <w:br/>
        <w:t>(ii)                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REMIC 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t>(iv)              The Master Servicer shall consent to the appointment of a trustee in bankruptcy, conservator or receiver or liquidator in any bankruptcy, insolvency, readjustment of debt, marshalling of assets and liabilities or similar proceedings of or relating to the Master Servicer or of or relating to all or substantially all of its property; or</w:t>
        <w:br/>
        <w:t>(v)                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Master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including its right to the Master Servicing Fee, under this Agreement and in and to the Mortgage Loans and the proceeds thereof, if any. Such determination shall be final and binding. On or after the receipt by the Master Servicer of such written notice, all authority and power of the Master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Master Xxxxxxxx agrees to cooperate with the Trustee in effecting the termination of the Master Servicer's responsibilities and rights hereunder, including, without limitation, the transfer to the Trustee for administration by it of all cash amounts which shall at the time be credited by the Master Servicer to the Certificate Account or thereafter be received with respect to the Mortgage Loans.</w:t>
        <w:br/>
        <w:t>Notwithstanding the foregoing, if an Event of Default described in clause (vi) of this Section 7.01(a)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Master Servicer, including the obligation to make any Monthly P&amp;I Advance the nonpayment of which was an Event of Default described in clause (vi) of this Section 7.01(a). Any such action taken by the Trustee must be prior to the distribution on the relevant Distribution Date. If the Master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Master Servicer was an Event of Default described in clause (vi) of this Section 7.01(a), the Trustee, subject to the last sentence of this paragraph, shall permit the Master Servicer to resume its rights and obligations as Master Servicer hereunder. The Master Xxxxxxxx agrees that it will reimburse the Trustee for actual, necessary and reasonable costs incurred by the Trustee because of action taken pursuant to clause (vi) of this Section 7.01(a). The Master Servicer agrees that if an Event of Default as described in clause (vi) of this Section 7.01(a) shall occur more than two times in any twelve month period, the Trustee shall be under no obligation to permit the Master Servicer to resume its rights and obligations as Master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Master Servicer receives a notice of termination pursuant to Section 7.01 or the Master Servicer resigns pursuant to Section 6.04, the Trustee shall be the successor in all respects to the Master Servicer under this Agreement and under the Selling and Servicing Contracts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Purchase Obligation of the Company or any liability incurred by the Master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Master Servicer would have been entitled to retain or to withdraw from the Certificate Account if the Master Servicer had continued to act hereunder, except for those amounts due to the Master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Master Servicer hereunder. The Trustee and such successor shall take such actions, consistent with this Agreement, as shall be necessary to effectuate any such succession.</w:t>
        <w:br/>
        <w:t>(b)        In connection with any termination or resignation of the Master Servicer hereunder, in the event that any of the Mortgage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ERS Loans, in which case the predecessor Master Servicer shall cooperate with the successor Master Servicer in registering the transfer of servicing of the MERS Loans to the successor Master Servicer on the MERS® System in accordance with MERS’ rules and procedures, or (ii) if the successor Master Servicer is not a member of MERS, the predecessor Master Servicer shall cooperate with the successor Maste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Master Servicer, the Trustee shall give prompt written notice thereof to the Certificateholders at their respective addresses appearing in the Certificate Register.</w:t>
        <w:br/>
        <w:t>ARTICLE VIII</w:t>
        <w:br/>
        <w:br/>
        <w:t xml:space="preserve">Concerning the Trustees </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Maste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e)        The immediately following sentence shall constitute the Trustee's notice required by the U.S. Patriot Act.  In order to comply with its duties under the U.S. Patriot Act, the Trustee shall obtain and verify certain information and documentation from the other parties to this Agreement including, but not limited to, each such party’s name, address, and other identifying information.</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Company;</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Master Servicer or the other trustee (excepting the Trustee’s own actions as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ix)       Except as expressly provided in this Agreement, in no event shall the Trustee be under any duty or obligation to monitor, determine, investigate or compel compliance by the Trust with the requirements of the Statutory Trust Statute; and</w:t>
        <w:br/>
        <w:t>(x)        In no event shall the Trustee be obligated or responsible for preparing, executing, filing or delivering in respect of the Trust or another party either (A) any report or filing required by the Securities and Exchange Commission to be prepared, executed, filed or delivered in respect of the Trust or another party or (B) any certification in respect of a report or filing required by the Securities and Exchang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Master Servicer, the Servicers or the Company in respect of the Mortgage Loans or deposited into the Custodial Accounts for P&amp;I, any Buydown Fund Account, or the Custodial Accounts for P&amp;I by any Servicer or into the Investment Account, or the Certificate Account by the Master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Master Servicer to Pay Trustees’ Fees and Expenses.  Subject to separate written agreements with the Trustee and the Delaware Trustee, the Master Servicer covenants and agrees to, and the Master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Master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Master Servicer. Upon receiving such notice of resignation, the Master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Master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Master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 may at any time remove the Trustee or the Delaware Trustee and appoint a successor trustee by written instrument or instruments, in triplicate, signed by such Holders or their attorneys in-fact duly authorized, one complete set of which instruments shall be delivered to the Master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Master Servicer.</w:t>
        <w:br/>
        <w:t>Section 8.08.        Successor Trustee. Any successor trustee appointed as provided in Section 8.07 shall execute, acknowledge and deliver to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Master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Master Servicer shall mail notice of the succession of such trustee hereunder to (i) all Certificateholders at their addresses as shown in the Certificate Register and (ii) the Rating Agencies. If the Master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Master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Master Servicer and the Trustee or the Delaware Trustee, as applicable, may consider necessary or desirable; provided, that the Trustee or the Delaware Trustee, as applicable, shall remain liable for all of its obligations and duties under this Agreement. If the Master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Master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Master Servicer. The Trustee may, upon prior written approval of the Master Servicer, at any time terminate the agency of any Authenticating Agent by giving written notice of termination to such Authenticating Agent and to the Master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Master Servicer, a successor Authenticating Agent, shall give written notice of such appointment to the Master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a) and Section 9.01(b) to the extent directed to do so by the Master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Master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Master Servicer; provided, that the Paying Agent has returned to the Certificate Account or otherwise accounted, to the reasonable satisfaction of the Master Servicer, for all amounts it has withdrawn from the Certificate Account. The Trustee may, upon prior written approval of the Master Servicer, at any time terminate the agency of any Paying Agent by giving written notice of termination to such Paying Agent and to the Master Servicer. Upon receiving a notice of resignation or upon such a termination, or in case at any time any Paying Agent shall cease to be eligible in accordance with the provisions of the first paragraph of this Section 8.12, the Trustee may appoint, upon prior written approval of the Master Servicer, a successor Paying Agent, shall give written notice of such appointment to the Master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ARTICLE IX</w:t>
        <w:br/>
        <w:br/>
        <w:t xml:space="preserve">Termination </w:t>
        <w:br/>
        <w:t>Section 9.01.        Termination Upon Purchase by the Master Servicer or Liquidation of All Mortgage Loans.</w:t>
        <w:br/>
        <w:t>(i)                  (a)        Except as otherwise set forth in this Article IX, including, without limitation, the obligation of the Master Servicer to make payments to Certificateholders as hereafter set forth, the Trust and the respective obligations and responsibilities of the Company, the Master Servicer, the Trustee and the Delaware Trustee created hereby shall terminate in accordance with Section 3808 of the Statutory Trust Statute upon (i) the purchase by the Master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Master Servicer to the extent that the Principal Balance of such Mortgage Loan has not been previously reduced by such Bankruptcy Loss, and (y) without duplication,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Master Servicer and the Trustee, less the sum of all unreimbursed advances made by the Master Servicer pursuant to this Agreement or by a Servicer pursuant to its Selling and Servicing Contract, other than advances made with respect to Mortgage Loans as to which the Master Servicer expects at the time of such purchase, in its sole judgment, that foreclosure is not imminent,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 Neither the Master Servicer nor any Servicer shall have any further right to reimbursement by the Trust for any advance that is used to reduce the purchase price of the Mortgage Loans pursuant to the immediately preceding sentence.</w:t>
        <w:br/>
        <w:t>On any Distribution Date after the Clean-Up Call Option Date, the Master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Master Servicer may not so purchase the outstanding Mortgage Loans (other than Liquidated Mortgage Loans), all property acquired in respect of any Mortgage Loan remaining in the Trust and all 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Master Servicer shall provide to the Trustee (and to the Company, if the Company is no longer acting as Master Servicer) the written certification of an officer of the Master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Master Servicer the Mortgage Loans (other than Liquidated Mortgage Loans), all property acquired in respect of any Mortgage Loan remaining in the Trust and all other property included in any REMIC formed under this Agreement.</w:t>
        <w:br/>
        <w:t>In no event shall the Master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b)        Notice of any termination,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Master Servicer’s obligation to hold all amounts payable to Certificateholders in trust without interest pending such payment. The Master Servicer shall provide the Trustee with written notice of its intent to terminate the Trust upon purchase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Master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Master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Master Servicer) shall file, a certificate of cancellation with the Secretary of State in accordance with Section 3810 of the Statutory Trust Statute, at which time the Trust and this Agreement shall terminate.  The Master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Master Servicer exercises its purchase option as provided in Section 9.01, REMIC I shall be terminated in accordance with the following additional requirements, unless the Master Servicer, at its own expense, obtains for the Trustee an Opinion of Counsel to the effect that the failure of REMIC I to comply with the requirements of this Section 9.02 will not (i) result in the imposition of taxes on “prohibited transactions” of REMIC I as described in Section 860F of the Code, or (ii) cause REMIC 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meeting the requirements of a qualified liquidation under Section 860F of the Code and any regulations thereunder, as evidenced by an Opinion of Counsel obtained at the expense of the Master Servicer, on behalf of REMIC I; and</w:t>
        <w:br/>
        <w:t>(ii)                At or after the time of adoption of such a plan of complete liquidation and at or prior to the final Distribution Date, the Master Servicer on behalf of the Trust shall sell all of the assets of REMIC I to the Master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br/>
        <w:t xml:space="preserve">Miscellaneous Provisions </w:t>
        <w:br/>
        <w:t>Section 10.01.    Amendment.</w:t>
        <w:br/>
        <w:t>(a)        This Agreement may be amended from time to time by the Master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to assure the conveyance to the Trust of any property included in REMIC 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Master Servicer, the Company and the Trustee with the consent of the Holders of Certificates evidencing Percentage Interests aggregating not less than 66% of REMIC 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Master Servicer, the Trust, the Trustee and the Delaware Trustee that none of the Master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Master Servicer pursuant to Section 7.02;</w:t>
        <w:br/>
        <w:t>(b)        The Master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Master Servicer or any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Master Servicer to make a Monthly P&amp;I Advance following a determination on the Determination Date that the Master Servicer would make such advance pursuant to Section 4.02; and</w:t>
        <w:br/>
        <w:t>(viii)      the failure of the Master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Master Servicer shall provide copies of the statements pursuant to Section 4.02, Section 4.04,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4, the Master Servicer shall provide such reports to the Rating Agencies in respect of each Distribution Date, without regard to whether any Certificateholder or the Trustee or the Delaware Trustee has requested such report for such Distribution Date.</w:t>
        <w:br/>
        <w:br/>
        <w:t xml:space="preserve">  IN WITNESS WHEREOF, the Company, the Trustee and the Delaware Trustee have caused their names to be signed hereto by their respective officers, thereunto duly authorized, all as of the day and year first above written.</w:t>
        <w:br/>
        <w:t>WASHINGTON MUTUAL MORTGAGE SECURITIES CORP.</w:t>
        <w:br/>
        <w:t>By /s/ Xxxxxx X. Xxxxxxx</w:t>
        <w:br/>
        <w:t xml:space="preserve">        Name: Xxxxxx X. Xxxxxxx</w:t>
        <w:br/>
        <w:t xml:space="preserve">        Title: First Vice President</w:t>
        <w:br/>
        <w:t>LASALLE BANK NATIONAL ASSOCIATION,</w:t>
        <w:br/>
        <w:t>as Trustee</w:t>
        <w:br/>
        <w:t>By: /s/ Xxxxxxx Xxxx</w:t>
        <w:br/>
        <w:t xml:space="preserve">        Name: Xxxxxxx Xxxx</w:t>
        <w:br/>
        <w:t xml:space="preserve">        Title: Senior Vice President</w:t>
        <w:br/>
        <w:t>CHRISTIANA BANK &amp; TRUST COMPANY,</w:t>
        <w:br/>
        <w:t>as Delaware Trustee</w:t>
        <w:br/>
        <w:t>By:  /s/ Xxxxx X. Xxxxx</w:t>
        <w:br/>
        <w:t xml:space="preserve">        Name: Xxxxx X. Xxxxx</w:t>
        <w:br/>
        <w:t xml:space="preserve">        Title:  Assistant Vice President</w:t>
        <w:br/>
        <w:t>[Signature page to Pooling and Servicing Agreement for WaMu Series 2005-AR3]</w:t>
        <w:br/>
        <w:t xml:space="preserve">  Exhibit A</w:t>
        <w:br/>
        <w:t>CUSIP 939336 Z3 0</w:t>
        <w:br/>
        <w:t>WaMu MORTGAGE PASS-THROUGH CERTIFICATE</w:t>
        <w:br/>
        <w:t>Class A-1</w:t>
        <w:br/>
        <w:t>Evidencing a beneficial interest in a pool of assets consisting of, among other things, conventional one- to four-family mortgage loans formed and administered by</w:t>
        <w:br/>
        <w:t>WASHINGTON MUTUAL MORTGAGE SECURITIES CORP.</w:t>
        <w:br/>
        <w:t>This Certificate is issued by WaMu Mortgage Pass-Through Certificates Series 2005-AR3 Trust. This Certificate represents ownership of a “regular interest” in a “real estate mortgage investment conduit,” as those terms are defined in Sections 860G and 860D, respectively, of the Internal Revenue Code of 1986, as amended. The issue date of this Certificate is February 23,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AR3                                                                                     Portion of the Class A-1 Principal Balance as of</w:t>
        <w:br/>
        <w:t xml:space="preserve">                                                                                                                the Cut-Off Date Evidenced by this Certificate:</w:t>
        <w:br/>
        <w:t xml:space="preserve">                                                                                                                $400,000,000.00</w:t>
        <w:br/>
        <w:t>Class A-1 Certificate Interest Rate: Variable</w:t>
        <w:br/>
        <w:t>Cut-Off Date: February 1, 2005</w:t>
        <w:br/>
        <w:t>First Distribution Date: March 25, 2005</w:t>
        <w:br/>
        <w:t>Last Scheduled Distribution Date: March 25, 2035</w:t>
        <w:br/>
        <w:t>Class A-1 Principal Balance</w:t>
        <w:br/>
        <w:t>as of the Cut-Off Date: $400,000,000.00</w:t>
        <w:br/>
        <w:t>Cede &amp; Co.</w:t>
        <w:br/>
        <w:t>Registered Owner</w:t>
        <w:br/>
        <w:t xml:space="preserve"> </w:t>
        <w:br/>
        <w:t xml:space="preserve">  Exhibit A</w:t>
        <w:br/>
        <w:t>CUSIP 939336 Z4 8</w:t>
        <w:br/>
        <w:t>WaMu MORTGAGE PASS-THROUGH CERTIFICATE</w:t>
        <w:br/>
        <w:t>Class A-2</w:t>
        <w:br/>
        <w:t>Evidencing a beneficial interest in a pool of assets consisting of, among other things, conventional one- to four-family mortgage loans formed and administered by</w:t>
        <w:br/>
        <w:t>WASHINGTON MUTUAL MORTGAGE SECURITIES CORP.</w:t>
        <w:br/>
        <w:t>This Certificate is issued by WaMu Mortgage Pass-Through Certificates Series 2005-AR3 Trust. This Certificate represents ownership of a “regular interest” in a “real estate mortgage investment conduit,” as those terms are defined in Sections 860G and 860D, respectively, of the Internal Revenue Code of 1986, as amended. The issue date of this Certificate is February 23,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AR3                                                                                     Portion of the Class A-2 Principal Balance as of</w:t>
        <w:br/>
        <w:t xml:space="preserve">                                                                                                                the Cut-Off Date Evidenced by this Certificate:</w:t>
        <w:br/>
        <w:t xml:space="preserve">                                                                                                                $304,500,000.00</w:t>
        <w:br/>
        <w:t>Class A-2 Certificate Interest Rate: Variable</w:t>
        <w:br/>
        <w:t>Cut-Off Date: February 1, 2005</w:t>
        <w:br/>
        <w:t>First Distribution Date: March 25, 2005</w:t>
        <w:br/>
        <w:t>Last Scheduled Distribution Date: March 25, 2035</w:t>
        <w:br/>
        <w:t>Class A-2 Principal Balance</w:t>
        <w:br/>
        <w:t>as of the Cut-Off Date: $304,500,000.00</w:t>
        <w:br/>
        <w:t>Cede &amp; Co.</w:t>
        <w:br/>
        <w:t>Registered Owner</w:t>
        <w:br/>
        <w:t xml:space="preserve"> </w:t>
        <w:br/>
        <w:t xml:space="preserve">    Exhibit A</w:t>
        <w:br/>
        <w:t>CUSIP 939336 Z5 5</w:t>
        <w:br/>
        <w:t>WaMu MORTGAGE PASS-THROUGH CERTIFICATE</w:t>
        <w:br/>
        <w:t>Class A-3</w:t>
        <w:br/>
        <w:t>Evidencing a beneficial interest in a pool of assets consisting of, among other things, conventional one- to four-family mortgage loans formed and administered by</w:t>
        <w:br/>
        <w:t>WASHINGTON MUTUAL MORTGAGE SECURITIES CORP.</w:t>
        <w:br/>
        <w:t>This Certificate is issued by WaMu Mortgage Pass-Through Certificates Series 2005-AR3 Trust. This Certificate represents ownership of a “regular interest” in a “real estate mortgage investment conduit,” as those terms are defined in Sections 860G and 860D, respectively, of the Internal Revenue Code of 1986, as amended. The issue date of this Certificate is February 23,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AR3                                                                                     Portion of the Class A-3 Principal Balance as of</w:t>
        <w:br/>
        <w:t xml:space="preserve">                                                                                                                the Cut-Off Date Evidenced by this Certificate:</w:t>
        <w:br/>
        <w:t xml:space="preserve">                                                                                                                $14,019,000.00</w:t>
        <w:br/>
        <w:t>Class A-3 Certificate Interest Rate: Variable</w:t>
        <w:br/>
        <w:t>Cut-Off Date: February 1, 2005</w:t>
        <w:br/>
        <w:t>First Distribution Date: March 25, 2005</w:t>
        <w:br/>
        <w:t>Last Scheduled Distribution Date: March 25, 2035</w:t>
        <w:br/>
        <w:t>Class A-3 Principal Balance</w:t>
        <w:br/>
        <w:t>as of the Cut-Off Date: $14,019,000.00</w:t>
        <w:br/>
        <w:t>Cede &amp; Co.</w:t>
        <w:br/>
        <w:t>Registered Owner</w:t>
        <w:br/>
        <w:t xml:space="preserve">   </w:t>
        <w:br/>
        <w:t xml:space="preserve">    Exhibit A</w:t>
        <w:br/>
        <w:t>CUSIP 939336 Z6 3</w:t>
        <w:br/>
        <w:t xml:space="preserve"> WaMu MORTGAGE PASS-THROUGH CERTIFICATE</w:t>
        <w:br/>
        <w:t>Class B-1</w:t>
        <w:br/>
        <w:t>Evidencing a beneficial interest in a pool of assets consisting of, among other things, conventional one- to four-family mortgage loans formed and administered by</w:t>
        <w:br/>
        <w:t>WASHINGTON MUTUAL MORTGAGE SECURITIES CORP.</w:t>
        <w:br/>
        <w:t>This Certificate is issued by WaMu Mortgage Pass-Through Certificates Series 2005-AR3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23,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S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Series 2005-AR3                                                                                     Portion of the Class B-1 Principal Balance as of the Cut-Off Date Evidenced by this Certificate:</w:t>
        <w:br/>
        <w:t>$17,260,000.00</w:t>
        <w:br/>
        <w:t>Class B-1 Certificate Interest Rate: Variable</w:t>
        <w:br/>
        <w:t>Cut-Off Date: February 1, 2005</w:t>
        <w:br/>
        <w:t>First Distribution Date: March 25, 2005</w:t>
        <w:br/>
        <w:t>Last Scheduled Distribution Date: March 25, 2035</w:t>
        <w:br/>
        <w:t>Class B-1 Principal Balance</w:t>
        <w:br/>
        <w:t>as of the Cut-Off Date: $17,260,000.00</w:t>
        <w:br/>
        <w:t xml:space="preserve">  Cede &amp; Co.</w:t>
        <w:br/>
        <w:t>Registered Owner</w:t>
        <w:br/>
        <w:t xml:space="preserve">   </w:t>
        <w:br/>
        <w:t xml:space="preserve">    Exhibit A</w:t>
        <w:br/>
        <w:t>CUSIP 939336 Z7 1</w:t>
        <w:br/>
        <w:t xml:space="preserve"> WaMu MORTGAGE PASS-THROUGH CERTIFICATE</w:t>
        <w:br/>
        <w:t>Class B-2</w:t>
        <w:br/>
        <w:t>Evidencing a beneficial interest in a pool of assets consisting of, among other things, conventional one- to four-family mortgage loans formed and administered by</w:t>
        <w:br/>
        <w:t>WASHINGTON MUTUAL MORTGAGE SECURITIES CORP.</w:t>
        <w:br/>
        <w:t>This Certificate is issued by WaMu Mortgage Pass-Through Certificates Series 2005-AR3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23,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S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Series 2005-AR3                                                                                     Portion of the Class B-2 Principal Balance as of the Cut-Off Date Evidenced by this Certificate:</w:t>
        <w:br/>
        <w:t>$5,253,000.00</w:t>
        <w:br/>
        <w:t>Class B-2 Certificate Interest Rate: Variable</w:t>
        <w:br/>
        <w:t>Cut-Off Date: February 1, 2005</w:t>
        <w:br/>
        <w:t>First Distribution Date: March 25, 2005</w:t>
        <w:br/>
        <w:t>Last Scheduled Distribution Date: March 25, 2035</w:t>
        <w:br/>
        <w:t>Class B-2 Principal Balance</w:t>
        <w:br/>
        <w:t>as of the Cut-Off Date: $5,253,000.00</w:t>
        <w:br/>
        <w:t xml:space="preserve">  Cede &amp; Co.</w:t>
        <w:br/>
        <w:t>Registered Owner</w:t>
        <w:br/>
        <w:t xml:space="preserve"> </w:t>
        <w:br/>
        <w:t xml:space="preserve">    Exhibit A</w:t>
        <w:br/>
        <w:t>CUSIP 939336 Z8 9</w:t>
        <w:br/>
        <w:t xml:space="preserve"> WaMu MORTGAGE PASS-THROUGH CERTIFICATE</w:t>
        <w:br/>
        <w:t>Class B-3</w:t>
        <w:br/>
        <w:t>Evidencing a beneficial interest in a pool of assets consisting of, among other things, conventional one- to four-family mortgage loans formed and administered by</w:t>
        <w:br/>
        <w:t>WASHINGTON MUTUAL MORTGAGE SECURITIES CORP.</w:t>
        <w:br/>
        <w:t>This Certificate is issued by WaMu Mortgage Pass-Through Certificates Series 2005-AR3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23,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MASTER SERVICER, THE TRUST AND THE UNDERWRITERS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Series 2005-AR3                                                                                     Portion of the Class B-3 Principal Balance as of the Cut-Off Date Evidenced by this Certificate:</w:t>
        <w:br/>
        <w:t>$3,377,000.00</w:t>
        <w:br/>
        <w:t>Class B-3 Certificate Interest Rate: Variable</w:t>
        <w:br/>
        <w:t>Cut-Off Date: February 1, 2005</w:t>
        <w:br/>
        <w:t>First Distribution Date: March 25, 2005</w:t>
        <w:br/>
        <w:t>Last Scheduled Distribution Date: March 25, 2035</w:t>
        <w:br/>
        <w:t>Class B-3 Principal Balance</w:t>
        <w:br/>
        <w:t>as of the Cut-Off Date: $3,377,000.00</w:t>
        <w:br/>
        <w:t xml:space="preserve">  Cede &amp; Co.</w:t>
        <w:br/>
        <w:t>Registered Owner</w:t>
        <w:br/>
        <w:t xml:space="preserve">       </w:t>
        <w:br/>
        <w:t>Exhibit A</w:t>
        <w:br/>
        <w:t>CUSIP 939336 2A 0</w:t>
        <w:br/>
        <w:t xml:space="preserve"> WaMu MORTGAGE PASS-THROUGH CERTIFICATE</w:t>
        <w:br/>
        <w:t>Class B-4</w:t>
        <w:br/>
        <w:t>Evidencing a beneficial interest in a pool of assets consisting of, among other things, conventional one- to four-family mortgage loans formed and administered by</w:t>
        <w:br/>
        <w:t>WASHINGTON MUTUAL MORTGAGE SECURITIES CORP.</w:t>
        <w:br/>
        <w:t>This Certificate is issued by WaMu Mortgage Pass-Through Certificates Series 2005-AR3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23, 2005.</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Series 2005-AR3                                                                                     Portion of the Class B-4 Principal Balance as of the Cut-Off Date Evidenced by this Certificate:</w:t>
        <w:br/>
        <w:t>$2,626,000.00</w:t>
        <w:br/>
        <w:t>Class B-4 Certificate Interest Rate: Variable</w:t>
        <w:br/>
        <w:t>Cut-Off Date: February 1, 2005</w:t>
        <w:br/>
        <w:t>First Distribution Date: March 25, 2005</w:t>
        <w:br/>
        <w:t>Last Scheduled Distribution Date: March 25, 2035</w:t>
        <w:br/>
        <w:t>Class B-4 Principal Balance</w:t>
        <w:br/>
        <w:t>as of the Cut-Off Date: $2,626,000.00</w:t>
        <w:br/>
        <w:t>_____________________</w:t>
        <w:br/>
        <w:t>Registered Owner</w:t>
        <w:br/>
        <w:t xml:space="preserve">                                                                                                           </w:t>
        <w:br/>
        <w:t xml:space="preserve">    Exhibit A</w:t>
        <w:br/>
        <w:t>CUSIP 939336 2B 8</w:t>
        <w:br/>
        <w:t xml:space="preserve"> WaMu MORTGAGE PASS-THROUGH CERTIFICATE</w:t>
        <w:br/>
        <w:t>Class B-5</w:t>
        <w:br/>
        <w:t>Evidencing a beneficial interest in a pool of assets consisting of, among other things, conventional one- to four-family mortgage loans formed and administered by</w:t>
        <w:br/>
        <w:t>WASHINGTON MUTUAL MORTGAGE SECURITIES CORP.</w:t>
        <w:br/>
        <w:t>This Certificate is issued by WaMu Mortgage Pass-Through Certificates Series 2005-AR3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23, 2005.</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Series 2005-AR3                                                                                     Portion of the Class B-5 Principal Balance as of the Cut-Off Date Evidenced by this Certificate:</w:t>
        <w:br/>
        <w:t>$1,876,000.00</w:t>
        <w:br/>
        <w:t>Class B-5 Certificate Interest Rate: Variable</w:t>
        <w:br/>
        <w:t>Cut-Off Date: February 1, 2005</w:t>
        <w:br/>
        <w:t>First Distribution Date: March 25, 2005</w:t>
        <w:br/>
        <w:t>Last Scheduled Distribution Date: March 25, 2035</w:t>
        <w:br/>
        <w:t>Class B-5 Principal Balance</w:t>
        <w:br/>
        <w:t>as of the Cut-Off Date: $1,876,000.00</w:t>
        <w:br/>
        <w:t>_____________________</w:t>
        <w:br/>
        <w:t>Registered Owner</w:t>
        <w:br/>
        <w:t xml:space="preserve"> </w:t>
        <w:br/>
        <w:t xml:space="preserve">    Exhibit A</w:t>
        <w:br/>
        <w:t>CUSIP 939336 2C 6</w:t>
        <w:br/>
        <w:t xml:space="preserve"> WaMu MORTGAGE PASS-THROUGH CERTIFICATE</w:t>
        <w:br/>
        <w:t>Class B-6</w:t>
        <w:br/>
        <w:t>Evidencing a beneficial interest in a pool of assets consisting of, among other things, conventional one- to four-family mortgage loans formed and administered by</w:t>
        <w:br/>
        <w:t>WASHINGTON MUTUAL MORTGAGE SECURITIES CORP.</w:t>
        <w:br/>
        <w:t>This Certificate is issued by WaMu Mortgage Pass-Through Certificates Series 2005-AR3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23, 2005.</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Series 2005-AR3                                                                                     Portion of the Class B-6 Principal Balance as of the Cut-Off Date Evidenced by this Certificate:</w:t>
        <w:br/>
        <w:t>$1,500,908.71</w:t>
        <w:br/>
        <w:t>Class B-6 Certificate Interest Rate: Variable</w:t>
        <w:br/>
        <w:t>Cut-Off Date: February 1, 2005</w:t>
        <w:br/>
        <w:t>First Distribution Date: March 25, 2005</w:t>
        <w:br/>
        <w:t>Last Scheduled Distribution Date: March 25, 2035</w:t>
        <w:br/>
        <w:t>Class B-6 Principal Balance</w:t>
        <w:br/>
        <w:t>as of the Cut-Off Date: $1,500,908.71</w:t>
        <w:br/>
        <w:t>_____________________</w:t>
        <w:br/>
        <w:t>Registered Owner</w:t>
        <w:br/>
        <w:t xml:space="preserve"> </w:t>
        <w:br/>
        <w:t xml:space="preserve">    Exhibit A</w:t>
        <w:br/>
        <w:t>CUSIP 939336 Z9 7</w:t>
        <w:br/>
        <w:t xml:space="preserve"> WaMu MORTGAGE PASS-THROUGH CERTIFICATE</w:t>
        <w:br/>
        <w:t>Class R</w:t>
        <w:br/>
        <w:t>Evidencing a Percentage Interest in certain distributions with respect to a pool of conventional one- to four-family mortgage loans formed and administered by</w:t>
        <w:br/>
        <w:t>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MASTER SERVICER OR THE COMPANY.</w:t>
        <w:br/>
        <w:t>This Certificate is issued by WaMu Mortgage Pass-Through Certificates Series 2005-AR3 Trust. Solely for U.S. federal income tax purposes, this Certificate represents a “residual interest” in a “real estate mortgage investment conduit,” as those terms are defined in Sections 860G and 860D, respectively, of the Internal Revenue Code of 1986, as amended.</w:t>
        <w:br/>
        <w:t>Series 2005-AR3                                                                                     Percentage Interest evidenced by this Class R Certificate in the distributions to be made with respect to the Class R Certificates:                                       %</w:t>
        <w:br/>
        <w:t>Class R Certificate Interest Rate: 4.6608%.  Additionally the Class R Certificates are entitled to Excess Liquidation Proceeds and the Residual Distribution Amount as defined in the Pooling Agreement.</w:t>
        <w:br/>
        <w:t>Cut-Off Date: February 1, 2005</w:t>
        <w:br/>
        <w:t>First Distribution Date: March 25, 2005</w:t>
        <w:br/>
        <w:t>Last Scheduled Distribution Date: March 25, 2035</w:t>
        <w:br/>
        <w:t>Class R Principal Balance as of the Cut-Off Date: $100.00</w:t>
        <w:br/>
        <w:t>__________________</w:t>
        <w:br/>
        <w:t>Registered Owner</w:t>
        <w:br/>
        <w:t>Certificate No. ___</w:t>
        <w:br/>
        <w:br/>
        <w:t xml:space="preserve">    Exhibit B</w:t>
        <w:br/>
        <w:t>[Reserved]</w:t>
        <w:br/>
        <w:br/>
        <w:t xml:space="preserve">    Exhibit C</w:t>
        <w:br/>
        <w:t>ANTI-PREDATORY LENDING CATEGORIZATION</w:t>
        <w:br/>
        <w:t xml:space="preserve">  I.              High-Cost Loan Categorization</w:t>
        <w:br/>
        <w:t xml:space="preserve">                                                                                                                                          State/Jurisdiction</w:t>
        <w:br/>
        <w:t>Name of Anti-Predatory Lending Law/Effective Date</w:t>
        <w:br/>
        <w:t>Category under Applicable</w:t>
        <w:br/>
        <w:t>Anti-Predatory Lending Law</w:t>
        <w:br/>
        <w:t>Arkansas</w:t>
        <w:br/>
        <w:t>Arkansas Home Loan Protection Act, Ark. Code Xxx. §§ 00-00-000 et seq.</w:t>
        <w:br/>
        <w:t>Effective July 16, 2003</w:t>
        <w:br/>
        <w:t>High Cost Home Loan</w:t>
        <w:br/>
        <w:t>Cleveland Heights, OH</w:t>
        <w:br/>
        <w:t>Ordinance No. 72-2003 (PSH), Mun. Code §§ 757.01 et seq.</w:t>
        <w:br/>
        <w:t>Effective June 2, 2003</w:t>
        <w:br/>
        <w:t>Covered Loan</w:t>
        <w:br/>
        <w:t>Colorado</w:t>
        <w:br/>
        <w:t>Consumer Equity Protection, Colo. Stat. Xxx. §§ 5-3.5-101 et seq.</w:t>
        <w:br/>
        <w:t>Effective for covered loans offered or entered into on or after January 1, 2003. Other provisions of the Act took effect on June 7, 2002</w:t>
        <w:br/>
        <w:t>Covered Loan</w:t>
        <w:br/>
        <w:t>Connecticut</w:t>
        <w:br/>
        <w:t>Connecticut Abusive Home Loan Lending Practices Act, Conn. Gen. Stat. §§ 36a-746 et seq.</w:t>
        <w:br/>
        <w:t>Effective October 1, 2001</w:t>
        <w:br/>
        <w:t>High Cost Home Loan</w:t>
        <w:br/>
        <w:t>District of Columbia</w:t>
        <w:br/>
        <w:t>Home Loan Protection Act, D.C. Code §§ 26-1151.01 et seq.</w:t>
        <w:br/>
        <w:t>Effective for loans closed on or after January 28, 2003</w:t>
        <w:br/>
        <w:t>Covered Loan</w:t>
        <w:br/>
        <w:t>Florida</w:t>
        <w:br/>
        <w:t>Fair Lending Act, Fla. Stat. Xxx. §§ 494.0078 et seq.</w:t>
        <w:br/>
        <w:t>Effective October 2, 2002</w:t>
        <w:br/>
        <w:t>High Cost Home Loan</w:t>
        <w:br/>
        <w:t>Georgia (Oct 1, 2002 – Mar 6, 2003)</w:t>
        <w:br/>
        <w:t>Georgia Fair Lending Act, Ga. Code Xxx. §§ 7-6A-1 et seq.</w:t>
        <w:br/>
        <w:t>Effective October 1, 2002 – March 6, 2003</w:t>
        <w:br/>
        <w:t>High Cost Home Loan</w:t>
        <w:br/>
        <w:t>Georgia as amended (Mar 7, 2003 – current)</w:t>
        <w:br/>
        <w:t>Georgia Fair Lending Act, Ga. Code Xxx. §§ 7-6A-1 et seq.</w:t>
        <w:br/>
        <w:t>Effective for loans closed on or after March 7, 2003</w:t>
        <w:br/>
        <w:t>High Cost Home Loan</w:t>
        <w:br/>
        <w:t>HOEPA Section 32</w:t>
        <w:br/>
        <w:t>Home Ownership and Equity Protection Act of 1994, 15 U.S.C. § 1639, 12 C.F.R. §§ 226.32 and 226.34</w:t>
        <w:br/>
        <w:t>Effective October 1, 1995, amendments October 1, 2002</w:t>
        <w:br/>
        <w:t>High Cost Loan</w:t>
        <w:br/>
        <w:t>Illinois</w:t>
        <w:br/>
        <w:t>High Risk Home Loan Act, Ill. Comp. Stat. tit. 815, §§ 137/5 et seq.</w:t>
        <w:br/>
        <w:t>Effective January 1, 2004 (prior to this date, regulations under Residential Mortgage License Act effective from May 14, 2001)</w:t>
        <w:br/>
        <w:t>High Risk Home Loan</w:t>
        <w:br/>
        <w:t>Kansas</w:t>
        <w:br/>
        <w:t>Consumer Credit Code, Kan. Stat. Xxx. §§ 16a-1-101 et seq.</w:t>
        <w:br/>
        <w:t>Sections 16a-1-301 and 16a-3-207 became effective April 14, 1999; Section 16a-3-308a became effective July 1, 1999</w:t>
        <w:br/>
        <w:t>High Loan to Value Consumer Loan (id. § 16a-3-207) and;</w:t>
        <w:br/>
        <w:t xml:space="preserve">  High APR Consumer Loan (id. § 16a-3-308a)</w:t>
        <w:br/>
        <w:t xml:space="preserve">  Kentucky</w:t>
        <w:br/>
        <w:t>2003 KY H.B. 287 – High Cost Home Loan Act, Ky. Rev. Stat. §§ 360.100 et seq.</w:t>
        <w:br/>
        <w:t>Effective June 24, 2003</w:t>
        <w:br/>
        <w:t>High Cost Home Loan</w:t>
        <w:br/>
        <w:t>Maine</w:t>
        <w:br/>
        <w:t>Truth in Lending, Me. Rev. Stat. tit. 9-A, §§ 8-101 et seq.</w:t>
        <w:br/>
        <w:t>Effective September 29, 1995 and as amended from time to time</w:t>
        <w:br/>
        <w:t>High Rate High Fee Mortgage</w:t>
        <w:br/>
        <w:t>Massachusetts</w:t>
        <w:br/>
        <w:t>Part 40 and Part 32, 209 C.M.R. §§ 32.00 et seq. and 209 C.M.R. §§ 40.01 et seq.</w:t>
        <w:br/>
        <w:t>Effective March 22, 2001 and amended from time to time</w:t>
        <w:br/>
        <w:t>High Cost Home Loan</w:t>
        <w:br/>
        <w:t>Nevada</w:t>
        <w:br/>
        <w:t>Assembly Bill No. 284, Nev. Rev. Stat. §§ 598D.010 et seq.</w:t>
        <w:br/>
        <w:t>Effective October 1, 2003</w:t>
        <w:br/>
        <w:t>Home Loan</w:t>
        <w:br/>
        <w:t>New Jersey</w:t>
        <w:br/>
        <w:t>New Jersey Home Ownership Security Act of 2002, N.J. Rev. Stat. §§ 46:10B-22 et seq.</w:t>
        <w:br/>
        <w:t>Effective for loans closed on or after November 27, 2003</w:t>
        <w:br/>
        <w:t>High Cost Home Loan</w:t>
        <w:br/>
        <w:t>New York</w:t>
        <w:br/>
        <w:t>Home Loan Protection Act, N.M. Rev. Stat. §§ 58-21A-1 et seq.</w:t>
        <w:br/>
        <w:t>Effective as of January 1, 2004; Revised as of February 26, 2004</w:t>
        <w:br/>
        <w:t>High Cost Home Loan</w:t>
        <w:br/>
        <w:t>New Mexico</w:t>
        <w:br/>
        <w:t>N.Y. Banking Law Article 6-l</w:t>
        <w:br/>
        <w:t>Effective for applications made on or after April 1, 2003</w:t>
        <w:br/>
        <w:t>High Cost Home Loan</w:t>
        <w:br/>
        <w:t>North Carolina</w:t>
        <w:br/>
        <w:t>Restrictions and Limitations on High Cost Home Loans, N.C. Gen. Stat. §§ 24-1.1E et seq.</w:t>
        <w:br/>
        <w:t>Effective July 1, 2000; amended October 1, 2003 (adding open-end lines of credit)</w:t>
        <w:br/>
        <w:t>High Cost Home Loan</w:t>
        <w:br/>
        <w:t>Ohio</w:t>
        <w:br/>
        <w:t>H.B. 386 (codified in various sections of the Ohio Code), Ohio Rev. Code Xxx. §§ 1349.25 et seq.</w:t>
        <w:br/>
        <w:t>Effective May 24, 2002</w:t>
        <w:br/>
        <w:t>Covered Loan</w:t>
        <w:br/>
        <w:t>Oklahoma</w:t>
        <w:br/>
        <w:t>Consumer Credit Code (codified in various sections of Title 14A)</w:t>
        <w:br/>
        <w:t>Effective July 1, 2000; amended effective January 1, 2004</w:t>
        <w:br/>
        <w:t>Subsection 10 Mortgage</w:t>
        <w:br/>
        <w:t>South Carolina</w:t>
        <w:br/>
        <w:t>South Carolina High Cost and Consumer Home Loans Act, S.C. Code Xxx. §§ 37-23-10 et seq.</w:t>
        <w:br/>
        <w:t>Effective for loans taken on or after January 1, 2004</w:t>
        <w:br/>
        <w:t>High Cost Home Loan</w:t>
        <w:br/>
        <w:t>West Virginia</w:t>
        <w:br/>
        <w:t>West Virginia Residential Mortgage Lender, Broker and Servicer Act, W. Va. Code Xxx. §§ 31-17-1 et seq.</w:t>
        <w:br/>
        <w:t>Effective June 5, 2002</w:t>
        <w:br/>
        <w:t>West Virginia Mortgage Loan Act Loan</w:t>
        <w:br/>
        <w:t xml:space="preserve">      II.            Covered Loan Categorization</w:t>
        <w:br/>
        <w:t xml:space="preserve">                                                                                                     State/Jurisdiction</w:t>
        <w:br/>
        <w:t>Name of Anti-Predatory Lending Law/Effective Date</w:t>
        <w:br/>
        <w:t>Category under Applicable</w:t>
        <w:br/>
        <w:t>Anti-Predatory Lending Law</w:t>
        <w:br/>
        <w:t>Georgia (Oct 1, 2002 – Mar 6, 2003)</w:t>
        <w:br/>
        <w:t>Georgia Fair Lending Act, Ga. Code Xxx. §§ 7-6A-1 et seq.</w:t>
        <w:br/>
        <w:t>Effective October 1, 2002 – March 6, 2003</w:t>
        <w:br/>
        <w:t>Covered Loan</w:t>
        <w:br/>
        <w:t>New Jersey</w:t>
        <w:br/>
        <w:t>New Jersey Home Ownership Security Act of 2002, N.J. Rev. Stat. §§ 46:10B-22 et seq.</w:t>
        <w:br/>
        <w:t>Effective November 27, 2003 – July 5, 2004</w:t>
        <w:br/>
        <w:t>Covered Home Loan</w:t>
        <w:br/>
        <w:t xml:space="preserve"> </w:t>
        <w:br/>
        <w:t xml:space="preserve">    Exhibit D</w:t>
        <w:br/>
        <w:t>Mortgage Loan Schedule</w:t>
        <w:br/>
        <w:t xml:space="preserve">  Copies of the Mortgage Loan Schedule (which has been intentionally omitted from this filing)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w:t>
        <w:br/>
        <w:t xml:space="preserve">    Exhibit E</w:t>
        <w:br/>
        <w:br/>
        <w:t>SELLING AND SERVICING</w:t>
        <w:br/>
        <w:t>CONTRACT</w:t>
        <w:br/>
        <w:t xml:space="preserve"> </w:t>
        <w:br/>
        <w:t>This Selling and Servicing Contract (this “Agreement”) is made and entered into by Washington Mutual Mortgage Securities Corp. and its successors and assigns (“Washington Mutual Mortgage”) and the entity identified below and its successors and assigns (the “Company”).</w:t>
        <w:br/>
        <w:t xml:space="preserve">  WITNESSETH:</w:t>
        <w:br/>
        <w:t xml:space="preserve">            WHEREAS, this Company wishes to sell first lien residential mortgage loans to, and service first lien residential mortgage loans on behalf of, Washington Mutual Mortgage; and</w:t>
        <w:br/>
        <w:t xml:space="preserve">            WHEREAS, the Company has submitted a Seller Application to Washington Mutual Mortgage and has been approved by Washington Mutual Mortgage for participation in the Washington Mutual Mortgage Purchase Programs; and</w:t>
        <w:br/>
        <w:t xml:space="preserve">            WHEREAS, the Company has received and reviewed the Washington Mutual Mortgage Purchase Programs Seller Guide (the “Seller Guide”), as well as the Washington Mutual Mortgage Servicing Guide (the “Servicing Guide” and, together with the Seller Guide, the “Guides”), and understands each and every provision thereof;</w:t>
        <w:br/>
        <w:t xml:space="preserve">            NOW, THEREFORE, in consideration of the premises and of the mutual agreements herein contained, Washington Mutual Mortgage and the Company hereby agree as follows:</w:t>
        <w:br/>
        <w:t xml:space="preserve">            1.         Guides.  The Guides, which set forth the terms and conditions under which Washington Mutual Mortgage may elect to purchase mortgage loans from the Company, and the Company shall service mortgage loans on behalf of Washington Mutual Mortgage, are a supplement to this Agreement and such Guides, as may be amended or supplemented from time to time by Washington Mutual Mortgage, are incorporated into this Agreement in full by reference and made a part hereof as fully as if set forth at length herein.  All capitalized terms used and not defined herein have the meanings ascribed to them in the Guides.</w:t>
        <w:br/>
        <w:t xml:space="preserve">            2.         Company’s Duties.  The Company shall diligently perform all duties incident to the origination, sale and servicing of the mortgage loans subject to this Agreement.  In the performance of its servicing duties, the Company shall exercise the same degree of care it exercises when servicing mortgage loans for its own account, but in no event shall the Company exercise less care than a reasonable prudent servicer would exercise under similar circumstances.  In addition, the Company shall comply with all of the provisions of the Guides and with all other requirements and instructions of Washington Mutual Mortgage.  The Company shall perform such duties at its sole expense, except as otherwise expressly provided in the Guides.</w:t>
        <w:br/>
        <w:t xml:space="preserve">            3.         Representations, Warranties and Covenants of the Company; Remedies of Washington Mutual Mortgage.  With respect to each mortgage loan sold by the Company to Washington Mutual Mortgage pursuant to the terms of this Agreement, the Company shall make all of the representations, warranties and covenants set forth in the Guide and, in the event of the breach of any of such representations, warranties and covenants, Washington Mutual Mortgage shall have all of the remedies available at law or in equity, as well as all of the remedies set forth in the Guide, including, but not limited to, repurchase and indemnification.  The representations and warranties made by the Company with respect to any mortgage loan subject to this Agreement, as well as the remedies available to Washington Mutual Mortgage upon the breach thereof, shall survive:  (a) any investigation regarding the mortgage loan conducted by Washington Mutual Mortgage, its assignees or designees, (b) the liquidation of the mortgage loan, (c) the purchase of the mortgage loan by Washington Mutual Mortgage, its assignee or designee, (d) the repurchase of the mortgage loan by the Company and (e) the termination of this Agreement.</w:t>
        <w:br/>
        <w:t xml:space="preserve">            4.         Compensation.  The Company shall be compensated for its services hereunder as specified in the Guides.</w:t>
        <w:br/>
        <w:t xml:space="preserve">            5.         No Assignment.  This Agreement may not be assigned by the Company without the prior written consent of Washington Mutual Mortgage.  The Company hereby consents to the assignment by Washington Mutual Mortgage of all or any part of its rights and obligations under this Agreement to any affiliate designated by Washington Mutual Mortgage.  Any other transfer by Washington Mutual Mortgage will be allowed and be effective upon written notice by Washington Mutual Mortgage to the Company.</w:t>
        <w:br/>
        <w:t xml:space="preserve">            6.         Prior Agreements.  This Agreement supersedes any prior agreements and understandings between Washington Mutual Mortgage and the Company governing the subject matter hereof; provided, however, the Company shall not be released from any responsibility or liability that may have arisen under such agreements and understanding.</w:t>
        <w:br/>
        <w:t xml:space="preserve">            7.         Effective Date of Agreement.  This Agreement is not effective until it is executed and accepted by Washington Mutual Mortgage at its home office in Illinois.</w:t>
        <w:br/>
        <w:t xml:space="preserve">            8.         Notices.  All notices, requests, demands or other communications that are to be given under this Agreement shall be in writing, addressed to the appropriate parties, and shall be sent by certified mail, return receipt requested, postage prepaid, if to the Company, at the address below and, if to Washington Mutual Mortgage, to the appropriate address or facsimile number specified in the Guides.  Any such notice, request, demand or other communication shall be deemed effective upon receipt.</w:t>
        <w:br/>
        <w:t xml:space="preserve">            9.         Independent Contractor.  At no time shall the Company represent that it is acting as an agent, partner or joint venturer of Washington Mutual Mortgage.  The Company shall at all times act as an independent contracting party.</w:t>
        <w:br/>
        <w:t xml:space="preserve">            10.        Amendment.  This Agreement may not be amended or modified orally, and no provision of this Agreement may be waived or amended, except in writing signed by the party against whom enforcement is sought.  Such a written waiver or amendment must expressly reference this Agreement.  However, by their terms the Guides may be amended or supplemented by Washington Mutual Mortgage from time to time.  Any such amendment(s) to the Guides shall be in writing and be binding upon the parties hereto on and after the effective date specified therein.</w:t>
        <w:br/>
        <w:t xml:space="preserve">            11.        Miscellaneous.  This Agreement, including all documents incorporated by reference herein, constitutes the entire understanding between the parties hereto and supersedes all other agreements, covenants, representations, warranties, understandings and communications between the parties, whether written or oral, with respect to the transactions contemplated by this Agreement.  All section headings contained herein are for convenience only and shall not be construed as part of this Agreement.  Any provision of this Agreement that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 and to this end, the provisions hereof are severable.  This Agreement shall be governed by, and construed and enforced in accordance with, applicable federal laws and laws of the State of Illinois, without reference to conflict of laws principles. This Agreement may be executed in one or more counterparts, each of which shall constitute an original and all of which shall constitute the same Agreement.</w:t>
        <w:br/>
        <w:t xml:space="preserve">            IN WITNESS WHEREOF, the parties have executed this Agreement by proper officials duly authorized on the dates hereinafter set forth.  This Agreement shall take effect as of the date of its execution in original or facsimile signature by a duly authorized officer of Washington Mutual Mortgage.</w:t>
        <w:br/>
        <w:t xml:space="preserve">  __________________________________________</w:t>
        <w:br/>
        <w:t>___________________________________</w:t>
        <w:br/>
        <w:t>Name of the Company</w:t>
        <w:br/>
        <w:t>Company I.D. Number</w:t>
        <w:br/>
        <w:t>__________________________________________</w:t>
        <w:br/>
        <w:t>___________________________________</w:t>
        <w:br/>
        <w:t>Type of organization</w:t>
        <w:br/>
        <w:t>Organized under laws of</w:t>
        <w:br/>
        <w:t>________________________________________________________________________________</w:t>
        <w:br/>
        <w:t>Principal place of business:  street address, city, state, zip code</w:t>
        <w:br/>
        <w:t>________________________________________________________________________________</w:t>
        <w:br/>
        <w:t>Typed name and title of the Company’s authorized officer</w:t>
        <w:br/>
        <w:t>_______________________________________________________</w:t>
        <w:br/>
        <w:t>_______________________</w:t>
        <w:br/>
        <w:t>Signature of the Company’s authorized officer</w:t>
        <w:br/>
        <w:t>Date</w:t>
        <w:br/>
        <w:t xml:space="preserve">  Agreed to and accepted by Washington Mutual Mortgage Securities Corp.</w:t>
        <w:br/>
        <w:t>________________________________________________________________________________</w:t>
        <w:br/>
        <w:t>Typed name and title of authorized representative</w:t>
        <w:br/>
        <w:t>_______________________________________________________</w:t>
        <w:br/>
        <w:t>_______________________</w:t>
        <w:br/>
        <w:t>Signature of authorized representative</w:t>
        <w:br/>
        <w:t>Date</w:t>
        <w:br/>
        <w:t xml:space="preserve">   </w:t>
        <w:br/>
        <w:t xml:space="preserve">                     Exhibit F</w:t>
        <w:br/>
        <w:br/>
        <w:t>FORM OF TRANSFEROR CERTIFICATE FOR</w:t>
        <w:br/>
        <w:t>JUNIOR SUBORDINATE CERTIFICATES</w:t>
        <w:br/>
        <w:t xml:space="preserve">  [Date]</w:t>
        <w:br/>
        <w:t>LaSalle Bank National Association, as Trustee</w:t>
        <w:br/>
        <w:t>000 Xxxxx XxXxxxx Xxxxxx, Xxxxx 0000</w:t>
        <w:br/>
        <w:t>Chicago, Illinois 60603</w:t>
        <w:br/>
        <w:t>Attention: Global Securitization Trust Services</w:t>
        <w:br/>
        <w:t xml:space="preserve">  Re:       Purchase of Washington Mutual Mortgage Securities Corp. WaMu Mortgage Pass-Through Certificates Series 2005-AR3,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Name of Transferor]</w:t>
        <w:br/>
        <w:t xml:space="preserve">  By:                                                      </w:t>
        <w:br/>
        <w:t xml:space="preserve">                   Authorized Officer</w:t>
        <w:br/>
        <w:t xml:space="preserve"> </w:t>
        <w:br/>
        <w:t xml:space="preserve">                    Exhibit G</w:t>
        <w:br/>
        <w:br/>
        <w:t>FORM OF TRANSFEREE'S AGREEMENT FOR</w:t>
        <w:br/>
        <w:t>JUNIOR SUBORDINATE CERTIFICATES</w:t>
        <w:br/>
        <w:t>[Date]</w:t>
        <w:br/>
        <w:t>LaSalle Bank National Association, as Trustee</w:t>
        <w:br/>
        <w:t>000 Xxxxx XxXxxxx Xxxxxx, Xxxxx 0000</w:t>
        <w:br/>
        <w:t>Chicago, Illinois 60603</w:t>
        <w:br/>
        <w:t>Attention: Global Securitization Trust Services</w:t>
        <w:br/>
        <w:t xml:space="preserve">  Washington Mutual Mortgage Securities Corp.</w:t>
        <w:br/>
        <w:t>00 X. Xxxxxxx Xxxxx</w:t>
        <w:br/>
        <w:t>Vernon Hills, Illinois  60061</w:t>
        <w:br/>
        <w:t xml:space="preserve">  The undersigned (the “Purchaser”) proposes to purchase Washington Mutual Mortgage Securities Corp. WaMu Mortgage Pass-Through Certificates, Series 2005-AR3,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February 1, 2005 (the “Pooling Agreement”), by and among Washington Mutual Mortgage Securities Corp. (“Washington Mutual”), LaSalle Bank National Association., as trustee (the “Trustee”), and Christiana Bank &amp; Trust Company, as Delaware trustee, of the Washington Mutual Mortgage Securities Corp. WaMu Mortgage Pass-Through Certificates, Series 2005-AR3.</w:t>
        <w:br/>
        <w:t>Section 2. Representations and Warranties of the Purchaser. In connection with the proposed transfer, the Purchaser represents and warrants to Washington Mutual,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br/>
        <w:t>IN WITNESS WHEREOF, the undersigned has caused this Agreement to be validly executed by its duly authorized representative as of the day and the year first above written.</w:t>
        <w:br/>
        <w:t>[Purchaser]</w:t>
        <w:br/>
        <w:t xml:space="preserve">    By:                                                                  </w:t>
        <w:br/>
        <w:t>Its:</w:t>
        <w:br/>
        <w:t xml:space="preserve"> </w:t>
        <w:br/>
        <w:t xml:space="preserve">                     Exhibit H</w:t>
        <w:br/>
        <w:br/>
        <w:t>FORM OF ADDITIONAL MATTER INCORPORATED INTO</w:t>
        <w:br/>
        <w:t>THE FORM OF THE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 consisting of, among other things, conventional one- to four-family mortgage loans (the “Mortgage Loans”), formed and administered by Washington Mutual Mortgage Securities Corp. (the “Company”), which term includes any successor entity under the Pooling Agreement referred to below. REMIC I was created pursuant to a Pooling and Servicing Agreement, dated as of the Cut-Off Date stated above (the “Pooling Agreement”), among the Company,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Available Distribution Amount for such Distribution Date then distributable on the Certificates of this Class, as specified in Section 4.01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WaMu MORTGAGE PASS-THROUGH CERTIFICATES SERIES 2005-AR3 TRUST</w:t>
        <w:br/>
        <w:t xml:space="preserve">  By:    LASALLE BANK NATIONAL ASSOCIATION,</w:t>
        <w:br/>
        <w:t>as Trustee</w:t>
        <w:br/>
        <w:t xml:space="preserve">  By:                                                                           </w:t>
        <w:br/>
        <w:t xml:space="preserve">    (TRUSTEE'S CERTIFICATE OF AUTHENTICATION)</w:t>
        <w:br/>
        <w:t>This is one of the Certificates referred to in the within-mentioned Pooling Agreement.</w:t>
        <w:br/>
        <w:t>LASALLE BANK NATIONAL ASSOCIATION, as Trustee</w:t>
        <w:br/>
        <w:t xml:space="preserve">  By:                                                      </w:t>
        <w:br/>
        <w:t xml:space="preserve">Dated:                                                 </w:t>
        <w:br/>
        <w:t xml:space="preserve"> </w:t>
        <w:br/>
        <w:t>WASHINGTON MUTUAL MORTGAGE SECURITIES CORP.</w:t>
        <w:br/>
        <w:t xml:space="preserve"> WaMu MORTGAGE PASS-THROUGH CERTIFICATE</w:t>
        <w:br/>
        <w:t>This Certificate is one of a duly authorized issue of Certificates designated as WaMu Mortgage Pass-Through Certificates of the Series and Class specified hereon (herein called the “Certificates”) and representing certain interests in REMIC 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Master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Master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Master Servicer and the Trustee with the consent of the Holders of the Certificates evidencing Percentage Interests aggregating not less than 66% of REMIC 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Master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Master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Master Servicer against any liability that may result if the transfer is not so exempt or is not made in accordance with such federal and state law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Trustee and the Certificate Registrar and any agent of the Company, the Trustee or the Certificate Registrar may treat the Person in whose name this Certificate is registered as the owner hereof for all purposes, and neither the Company,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Master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Master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Master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Master Servicer’s right to purchase being subject to the aggregate Principal Balance of the Mortgage Loans at the time of purchase being less than the Clean-Up Call Percentage of the aggregate Principal Balance of the Mortgage Loans as of the Cut-Off Date.</w:t>
        <w:br/>
        <w:br/>
        <w:t>ASSIGNMENT</w:t>
        <w:br/>
        <w:t xml:space="preserve">  FOR VALUE RECEIVED the undersigned hereby sell(s) and assign(s) and transfer(s) unto                                                                                                                                                                                                                                                                                                                    </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Dated: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w:t>
        <w:br/>
        <w:t xml:space="preserve">                      Exhibit I</w:t>
        <w:br/>
        <w:br/>
        <w:t>TRANSFEROR CERTIFICATE</w:t>
        <w:br/>
        <w:t>[Date]</w:t>
        <w:br/>
        <w:t>LaSalle Bank National Association, as Trustee</w:t>
        <w:br/>
        <w:t>000 Xxxx Xxxxxx, 00xx Xxxxx, Xxxx 0</w:t>
        <w:br/>
        <w:t>New York, New York 10005</w:t>
        <w:br/>
        <w:t>Attn: Structured Finance Group, Washington Mutual 2005-AR3</w:t>
        <w:br/>
        <w:t>Re:      Washington Mutual Mortgage Securities Corp. WaMu Mortgage Pass-Through Certificates, Series 2005-AR3, Class R</w:t>
        <w:br/>
        <w:t>Ladies and Gentlemen:</w:t>
        <w:br/>
        <w:t>This letter is delivered to you in connection with the sale from                                           (the “Seller”) to                                                (the “Purchaser”) of $____________________ initial Certificate Principal Balance of WaMu Mortgage Pass-Through Certificates, Series 2005-AR3, Class R (the “Certificate”), pursuant to Section 5.01 of the Pooling and Servicing Agreement (the “Pooling Agreement”), dated as of February 1, 2005 among Washington Mutual Mortgage Securities Corp., as depositor and master servicer (the “Company”),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Very truly yours,</w:t>
        <w:br/>
        <w:t xml:space="preserve">  [Seller]</w:t>
        <w:br/>
        <w:t xml:space="preserve">  By:                                                                              </w:t>
        <w:br/>
        <w:t xml:space="preserve">      Name:                                                                   </w:t>
        <w:br/>
        <w:t xml:space="preserve">      Title:                                                                      </w:t>
        <w:br/>
        <w:t xml:space="preserve"> </w:t>
        <w:br/>
        <w:t xml:space="preserve">    Exhibit J</w:t>
        <w:br/>
        <w:br/>
        <w:t>TRANSFEREE AFFIDAVIT AND AGREEMENT</w:t>
        <w:br/>
        <w:t xml:space="preserve">  STATE OF                  )</w:t>
        <w:br/>
        <w:t xml:space="preserve">                                      )   ss:</w:t>
        <w:br/>
        <w:t>COUNTY OF               )</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the “REMIC”).</w:t>
        <w:br/>
        <w:t>17.        The Owner hereby agrees that it will not take any action that could endanger the REMIC status of the REMIC or result in the imposition of tax on the REMIC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 xml:space="preserve">            19.        That the Owner satisfies the condition in the paragraph marked below [mark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Name of Owner]</w:t>
        <w:br/>
        <w:t xml:space="preserve">By:                                                      </w:t>
        <w:br/>
        <w:t xml:space="preserve">                  [Name of Officer]</w:t>
        <w:br/>
        <w:t xml:space="preserve">                   [Title of Officer]</w:t>
        <w:br/>
        <w:t>[Corporate Seal]</w:t>
        <w:br/>
        <w:t>ATTEST:</w:t>
        <w:br/>
        <w:t xml:space="preserve">    [Assistant] Secretary</w:t>
        <w:br/>
        <w:t>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w:t>
        <w:br/>
        <w:t>STATE OF</w:t>
        <w:br/>
        <w:t>My Commission expires the     day</w:t>
        <w:br/>
        <w:t xml:space="preserve">of                      , 20     </w:t>
        <w:br/>
        <w:br/>
        <w:t xml:space="preserve">            Exhibit 1 to Transferee Affidavit</w:t>
        <w:br/>
        <w:t xml:space="preserve">  DEPARTMENT OF THE TREASURY</w:t>
        <w:br/>
        <w:t>Internal Revenue Service</w:t>
        <w:br/>
        <w:t>26 CFR Parts 1 and 602</w:t>
        <w:br/>
        <w:t>[TD 9004]</w:t>
        <w:br/>
        <w:t>RIN 1545-AW98</w:t>
        <w:br/>
        <w:t>Real Estate Mortgage Investment Conduits</w:t>
        <w:br/>
        <w:t>AGENCY: Internal Revenue Service (IRS), Treasury.</w:t>
        <w:br/>
        <w:t xml:space="preserve">  ACTION: Final regulations.</w:t>
        <w:br/>
        <w:t xml:space="preserve">  -----------------------------------------------------------------------</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           Effective Date: These regulations are effective July 19, 2002.</w:t>
        <w:br/>
        <w:t>Applicability Date: For dates of applicability, see Sec. 1.860E-</w:t>
        <w:br/>
        <w:t>(1)(c)(10).</w:t>
        <w:br/>
        <w:t xml:space="preserve">  FOR FURTHER INFORMATION CONTACT: Xxxxxxxx Xxxxxxxxxx at (000) 000-0000 (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  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  Whether the collection of information is necessary for the proper performance of the functions of the Internal Revenue Service, including whether the information will have practical utility; </w:t>
        <w:br/>
        <w:t xml:space="preserve">  The accuracy of the estimated burden associated with the collection</w:t>
        <w:br/>
        <w:t>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w:t>
        <w:br/>
        <w:t>maintenance, and purchase of service to provide information.</w:t>
        <w:br/>
        <w:t xml:space="preserve">  An agency may not conduct or sponsor, and a person is not required to respond to, a collection of information unless it displays a valid control number assigned by the Office of Management and Budget.   </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The notice of proposed rulemaking also contained rules for FASITs. Section 1.860H-6(g) of the proposed regulations provides requirements for transfers of FASIT ownership interests and adopts a safe harbor by reference to the safe harbor provisions of the REMIC regulations.   </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 xml:space="preserve">  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 xml:space="preserve">  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 xml:space="preserve">  Rev. Proc. 2001-12 (2001-3 I.R.B. 335) is obsolete for transfers of noneconomic residual interests in REMICs occurring on or after August 19, 2002.</w:t>
        <w:br/>
        <w:t xml:space="preserve">  Special Analyses</w:t>
        <w:br/>
        <w:t xml:space="preserve">  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 xml:space="preserve">  Drafting Information</w:t>
        <w:br/>
        <w:t xml:space="preserve">  The principal author of these regulations is Xxxxxxxx Xxxxxxxxxx. However, other personnel from the IRS and Treasury Department participated in their development.</w:t>
        <w:br/>
        <w:t xml:space="preserve">  List of Subjects</w:t>
        <w:br/>
        <w:t xml:space="preserve">  26 CFR Part 1</w:t>
        <w:br/>
        <w:t xml:space="preserve">  Income taxes, Reporting and record keeping requirements.</w:t>
        <w:br/>
        <w:t xml:space="preserve">  26 CFR Part 602</w:t>
        <w:br/>
        <w:t xml:space="preserve">  Reporting and record keeping requirements.</w:t>
        <w:br/>
        <w:t xml:space="preserve">  Adoption of Amendments to the Regulations</w:t>
        <w:br/>
        <w:t xml:space="preserve">  Accordingly, 26 CFR parts 1 and 602 are amended as follows:</w:t>
        <w:br/>
        <w:t xml:space="preserve">  PART 1--INCOME TAXES</w:t>
        <w:br/>
        <w:t xml:space="preserve">  Paragraph 1. The authority citation for part 1 continues to read in part as follows:</w:t>
        <w:br/>
        <w:t xml:space="preserve">      Authority: 26 U.S.C. 7805 * * *</w:t>
        <w:br/>
        <w:t xml:space="preserve">     </w:t>
        <w:br/>
        <w:t xml:space="preserve">    Exhibit K</w:t>
        <w:br/>
        <w:t>[Reserved]</w:t>
        <w:br/>
        <w:t xml:space="preserve">       </w:t>
        <w:br/>
        <w:t xml:space="preserve">                 Exhibit L</w:t>
        <w:br/>
        <w:br/>
        <w:t>[FORM OF RULE 144A INVESTMENT REPRESENTATION]</w:t>
        <w:br/>
        <w:t>Description of Rule 144A Securities, including numbers:</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Master Servicer (as defined in Section 1.01 of the Pooling and Servicing Agreement (the “Agreement”) dated as of February 1, 2005 among Washington Mutual Mortgage Securities Corp., as Depositor and Master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February 23, 2005 relating to the Rule 144A Securities and has been furnished with all information regarding the Rule 144A Securities that it has requested from the Seller, the Trustee, the Company or the Master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br/>
        <w:t>IN WITNESS WHEREOF, each of the parties has executed this document as of the date set forth below.</w:t>
        <w:br/>
        <w:t xml:space="preserve">                                                                                                                                                                                   Print Name of Seller                                                     Print Name of Buyer</w:t>
        <w:br/>
        <w:t xml:space="preserve">By:                                                                               By:                                                                  </w:t>
        <w:br/>
        <w:t xml:space="preserve">Name:                                                                          Name:      </w:t>
        <w:br/>
        <w:t>Title:                                                                             Title:</w:t>
        <w:br/>
        <w:t xml:space="preserve">  Taxpayer Identification:                                                 Taxpayer Identification:                                    </w:t>
        <w:br/>
        <w:t xml:space="preserve">No.:                                                                              No.:                                                                 </w:t>
        <w:br/>
        <w:t xml:space="preserve">Date:                                                                            Date:                                                               </w:t>
        <w:br/>
        <w:t xml:space="preserve"> </w:t>
        <w:br/>
        <w:t xml:space="preserve">       Annex 1 to Exhibit L</w:t>
        <w:br/>
        <w:t>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      Corporation, etc. The Buyer is a corporation (other than a bank, savings and loan association or similar institution), Massachusetts or similar business trust, partnership, or charitable organization described in Section 501(c)(3) of the Internal Revenue Code.</w:t>
        <w:br/>
        <w:t>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      Broker-Dealer. The Buyer is a dealer registered pursuant to Section 15 of the Securities Exchange Act of 1934.</w:t>
        <w:br/>
        <w:t>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      State or Local Plan. The Buyer is a plan established and maintained by a State, its political subdivisions, or any agency or instrumentality of the State or its political subdivisions, for the benefit of its employees.</w:t>
        <w:br/>
        <w:t>___      ERISA Plan. The Buyer is an employee benefit plan within the meaning of Section 3(3) of the Employee Retirement Income Security Act of 1974, as amended (“ERISA”) and is subject to the fiduciary responsibility provisions of ERISA.</w:t>
        <w:br/>
        <w:t>___      Investment Adviser. The Buyer is an investment adviser registered under the Investment Advisers Act of 1940.</w:t>
        <w:br/>
        <w:t>___      SBIC. The Buyer is a Small Business Investment Company licensed by the U.S. Small Business Administration under Section 301(c) or (d) of the Small Business Investment Act of 1958.</w:t>
        <w:br/>
        <w:t>___      Business Development Company. The Buyer is a business development company as defined in Section 202(a)(22) of the Investment Advisers Act of 1940.</w:t>
        <w:br/>
        <w:t>___      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br/>
        <w:t xml:space="preserve">                                                            Will the Buyer be purchasing the Rule 144A</w:t>
        <w:br/>
        <w:t xml:space="preserve">                                Yes                    No                        Securities only for the Buyer's own account?</w:t>
        <w:br/>
        <w:t>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                                                                  </w:t>
        <w:br/>
        <w:t xml:space="preserve">                                                                                    Name:      </w:t>
        <w:br/>
        <w:t xml:space="preserve">                                                                                    Title:</w:t>
        <w:br/>
        <w:t xml:space="preserve">Date:                                                               </w:t>
        <w:br/>
        <w:t xml:space="preserve"> </w:t>
        <w:br/>
        <w:t xml:space="preserve">    Annex 2 to Exhibit L</w:t>
        <w:br/>
        <w:t>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    The Buyer owned $___________________ in securities (other than the excluded securities referred to below) as of the end of the Buyer's most recent fiscal year (such amount being calculated in accordance with Rule 144A).</w:t>
        <w:br/>
        <w:t>____    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                                                                  </w:t>
        <w:br/>
        <w:t xml:space="preserve">                                                                                    Name:      </w:t>
        <w:br/>
        <w:t xml:space="preserve">                                                                                    Title:</w:t>
        <w:br/>
        <w:t xml:space="preserve">Date:                                                               </w:t>
        <w:br/>
        <w:t>IF AN ADVISER:</w:t>
        <w:br/>
        <w:t xml:space="preserve">                                                                                             Print Name of Buyer</w:t>
        <w:br/>
        <w:t xml:space="preserve">            By:                                                                  </w:t>
        <w:br/>
        <w:t xml:space="preserve">                                                                                    Name:      </w:t>
        <w:br/>
        <w:t xml:space="preserve">                                                                                    Title:</w:t>
        <w:br/>
        <w:t xml:space="preserve">Date:                                                               </w:t>
        <w:br/>
        <w:t>(SEAL)</w:t>
        <w:br/>
        <w:br/>
        <w:t xml:space="preserve">                    Exhibit M</w:t>
        <w:br/>
        <w:br/>
        <w:t xml:space="preserve">  [Date]</w:t>
        <w:br/>
        <w:t>[Company]</w:t>
        <w:br/>
        <w:t>Re:       Pooling and Servicing Agreement dated as of February 1, 2005 by and among Washington Mutual Mortgage Securities Corp., as Depositor and Master Servicer, LaSalle Bank National Association, as Trustee, and Christiana Bank &amp; Trust Company, as Delaware Trustee, relating to Washington Mutual Mortgage Securities Corp. WaMu Mortgage Pass-Through Certificates, Series 2005-AR3</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4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as [Trustee] [Initial Custodian]</w:t>
        <w:br/>
        <w:t xml:space="preserve">            By:                                                                  </w:t>
        <w:br/>
        <w:t xml:space="preserve">                                                                                    Name:      </w:t>
        <w:br/>
        <w:t xml:space="preserve">                                                                                    Title:</w:t>
        <w:br/>
        <w:br/>
        <w:t xml:space="preserve">                </w:t>
        <w:br/>
        <w:t xml:space="preserve">    Exhibit N</w:t>
        <w:br/>
        <w:t>BENEFIT PLAN AFFIDAVIT</w:t>
        <w:br/>
        <w:t>LaSalle Bank National Association, as Trustee (the “Trustee”)</w:t>
        <w:br/>
        <w:t>000 Xxxxx XxXxxxx Xxxxxx, Xxxxx 0000</w:t>
        <w:br/>
        <w:t>Xxxxxxx, Xxxxxxxx 00000</w:t>
        <w:br/>
        <w:t>Attention: Global Securitization Trust Services</w:t>
        <w:br/>
        <w:t>Washington Mutual Mortgage Securities Corp. (“Washington Mutual”)</w:t>
        <w:br/>
        <w:t>00 Xxxxx Xxxxxxx Xxxxx</w:t>
        <w:br/>
        <w:t>Xxxxxx Xxxxx, XX  00000</w:t>
        <w:br/>
        <w:t xml:space="preserve">  RE:       CLASS [B-4][B-5][B-6] CERTIFICATES (THE “PURCHASED CERTIFICATES”) ISSUED BY WaMu MORTGAGE PASS-THROUGH CERTIFICATES SERIES 2005-AR3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r has delivered to Washington Mutual and the Trustee a Benefit Plan Opinion (as defined in Section 1.01 of the Pooling and Servicing Agreement, dated as of February 1, 2005, by and among Washington Mutual, the Trustee and the Delaware Trustee thereunder, and relating to the Trust).</w:t>
        <w:br/>
        <w:br/>
        <w:t>IN WITNESS WHEREOF, the Purchaser has caused this instrument to be duly executed on its behalf, by its duly authorized officer this _____ day of __________________, 20__.</w:t>
        <w:br/>
        <w:t>[Purchaser]</w:t>
        <w:br/>
        <w:t xml:space="preserve">By:                                                      </w:t>
        <w:br/>
        <w:t xml:space="preserve">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t xml:space="preserve"> </w:t>
        <w:br/>
        <w:t xml:space="preserve">       Exhibit O</w:t>
        <w:br/>
        <w:t>BENEFIT PLAN AFFIDAVIT</w:t>
        <w:br/>
        <w:t>LaSalle Bank National Association, as Trustee (the “Trustee”)</w:t>
        <w:br/>
        <w:t>000 Xxxxx XxXxxxx Xxxxxx, Xxxxx 0000</w:t>
        <w:br/>
        <w:t>Xxxxxxx, Xxxxxxxx 00000</w:t>
        <w:br/>
        <w:t>Attention: Global Securitization Trust Services</w:t>
        <w:br/>
        <w:t>Washington Mutual Mortgage Securities Corp. (“Washington Mutual”)</w:t>
        <w:br/>
        <w:t>00 Xxxxx Xxxxxxx Xxxxx</w:t>
        <w:br/>
        <w:t>Xxxxxx Xxxxx, XX  00000</w:t>
        <w:br/>
        <w:t xml:space="preserve">  RE:       CLASS [B-1][B-2][B-3] CERTIFICATES (THE “PURCHASED CERTIFICATES”) ISSUED BY WaMu MORTGAGE PASS-THROUGH CERTIFICATES SERIES 2005-AR3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      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      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      The Purchased Certificate was rated “BBB-” or better (or its equivalent) by at least one of the Rating Agencies (as defined in Section 1.01 of the Pooling and Servicing Agreement (the “the Pooling and Servicing Agreement”), dated as of February 1, 2005, by and among Washington Mutual, the Trustee and the Delaware Trustee thereunder, and relating to the Trust) at the time of Purchaser’s acquisition of the Purchased Certificate (or interest therein).</w:t>
        <w:br/>
        <w:t>___      The Purchaser has delivered to Washington Mutual and the Trustee a Benefit Plan Opinion (as defined in Section 1.01 of the Pooling and Servicing Agreement).</w:t>
        <w:br/>
        <w:t>IN WITNESS WHEREOF, the Purchaser has caused this instrument to be duly executed on its behalf, by its duly authorized officer this _____ day of __________________, 20__.</w:t>
        <w:br/>
        <w:t>[Purchaser]</w:t>
        <w:br/>
        <w:t xml:space="preserve">By:                                                      </w:t>
        <w:br/>
        <w:t xml:space="preserve">      Its:</w:t>
        <w:br/>
        <w:t>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